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9923" w:type="dxa"/>
        <w:tblInd w:w="-714" w:type="dxa"/>
        <w:tblLook w:val="01E0" w:firstRow="1" w:lastRow="1" w:firstColumn="1" w:lastColumn="1" w:noHBand="0" w:noVBand="0"/>
      </w:tblPr>
      <w:tblGrid>
        <w:gridCol w:w="7655"/>
        <w:gridCol w:w="709"/>
        <w:gridCol w:w="740"/>
        <w:gridCol w:w="819"/>
      </w:tblGrid>
      <w:tr w:rsidR="001272AB" w:rsidRPr="00452FB9" w:rsidTr="0031109C">
        <w:tc>
          <w:tcPr>
            <w:tcW w:w="7655" w:type="dxa"/>
            <w:tcBorders>
              <w:bottom w:val="single" w:sz="4" w:space="0" w:color="auto"/>
            </w:tcBorders>
            <w:shd w:val="clear" w:color="auto" w:fill="ED7D31"/>
          </w:tcPr>
          <w:p w:rsidR="001272AB" w:rsidRPr="00452FB9" w:rsidRDefault="001272AB" w:rsidP="009B23B1">
            <w:pPr>
              <w:spacing w:before="60" w:after="60"/>
              <w:rPr>
                <w:rFonts w:ascii="Verdana" w:hAnsi="Verdana"/>
                <w:b/>
                <w:color w:val="FFFFFF"/>
                <w:sz w:val="20"/>
                <w:szCs w:val="20"/>
              </w:rPr>
            </w:pPr>
            <w:r>
              <w:rPr>
                <w:rFonts w:ascii="Verdana" w:hAnsi="Verdana"/>
                <w:b/>
                <w:color w:val="FFFFFF"/>
                <w:sz w:val="20"/>
                <w:szCs w:val="20"/>
              </w:rPr>
              <w:t>DISPOSICIONES MÍNIMAS GENERALES APLICABLES A LOS EQUIPOS DE TRABAJO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ED7D31"/>
          </w:tcPr>
          <w:p w:rsidR="001272AB" w:rsidRPr="00452FB9" w:rsidRDefault="001272AB" w:rsidP="009B23B1">
            <w:pPr>
              <w:spacing w:before="60" w:after="60"/>
              <w:rPr>
                <w:rFonts w:ascii="Verdana" w:hAnsi="Verdana"/>
                <w:b/>
                <w:color w:val="FFFFFF"/>
                <w:sz w:val="20"/>
                <w:szCs w:val="20"/>
              </w:rPr>
            </w:pPr>
            <w:r w:rsidRPr="00452FB9">
              <w:rPr>
                <w:rFonts w:ascii="Verdana" w:hAnsi="Verdana"/>
                <w:b/>
                <w:color w:val="FFFFFF"/>
                <w:sz w:val="20"/>
                <w:szCs w:val="20"/>
              </w:rPr>
              <w:t>SI</w:t>
            </w:r>
          </w:p>
        </w:tc>
        <w:tc>
          <w:tcPr>
            <w:tcW w:w="740" w:type="dxa"/>
            <w:tcBorders>
              <w:bottom w:val="single" w:sz="4" w:space="0" w:color="auto"/>
            </w:tcBorders>
            <w:shd w:val="clear" w:color="auto" w:fill="ED7D31"/>
          </w:tcPr>
          <w:p w:rsidR="001272AB" w:rsidRPr="00452FB9" w:rsidRDefault="001272AB" w:rsidP="009B23B1">
            <w:pPr>
              <w:spacing w:before="60" w:after="60"/>
              <w:rPr>
                <w:rFonts w:ascii="Verdana" w:hAnsi="Verdana"/>
                <w:b/>
                <w:color w:val="FFFFFF"/>
                <w:sz w:val="20"/>
                <w:szCs w:val="20"/>
              </w:rPr>
            </w:pPr>
            <w:r w:rsidRPr="00452FB9">
              <w:rPr>
                <w:rFonts w:ascii="Verdana" w:hAnsi="Verdana"/>
                <w:b/>
                <w:color w:val="FFFFFF"/>
                <w:sz w:val="20"/>
                <w:szCs w:val="20"/>
              </w:rPr>
              <w:t>NO</w:t>
            </w:r>
          </w:p>
        </w:tc>
        <w:tc>
          <w:tcPr>
            <w:tcW w:w="819" w:type="dxa"/>
            <w:tcBorders>
              <w:bottom w:val="single" w:sz="4" w:space="0" w:color="auto"/>
            </w:tcBorders>
            <w:shd w:val="clear" w:color="auto" w:fill="ED7D31"/>
          </w:tcPr>
          <w:p w:rsidR="001272AB" w:rsidRPr="00452FB9" w:rsidRDefault="001272AB" w:rsidP="009B23B1">
            <w:pPr>
              <w:spacing w:before="60" w:after="60"/>
              <w:rPr>
                <w:rFonts w:ascii="Verdana" w:hAnsi="Verdana"/>
                <w:b/>
                <w:color w:val="FFFFFF"/>
                <w:sz w:val="20"/>
                <w:szCs w:val="20"/>
              </w:rPr>
            </w:pPr>
            <w:r w:rsidRPr="00452FB9">
              <w:rPr>
                <w:rFonts w:ascii="Verdana" w:hAnsi="Verdana"/>
                <w:b/>
                <w:color w:val="FFFFFF"/>
                <w:sz w:val="20"/>
                <w:szCs w:val="20"/>
              </w:rPr>
              <w:t>N.P.</w:t>
            </w:r>
            <w:r>
              <w:rPr>
                <w:rFonts w:ascii="Verdana" w:hAnsi="Verdana"/>
                <w:b/>
                <w:color w:val="FFFFFF"/>
                <w:sz w:val="20"/>
                <w:szCs w:val="20"/>
              </w:rPr>
              <w:t>*</w:t>
            </w:r>
          </w:p>
        </w:tc>
      </w:tr>
      <w:tr w:rsidR="001272AB" w:rsidRPr="00E77FFE" w:rsidTr="0031109C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7CAAC" w:themeFill="accent2" w:themeFillTint="66"/>
          </w:tcPr>
          <w:p w:rsidR="001272AB" w:rsidRPr="00E77FFE" w:rsidRDefault="001272AB" w:rsidP="009B23B1">
            <w:pPr>
              <w:spacing w:before="60" w:after="60"/>
              <w:rPr>
                <w:rFonts w:ascii="Verdana" w:hAnsi="Verdana"/>
                <w:b/>
                <w:sz w:val="18"/>
                <w:szCs w:val="18"/>
              </w:rPr>
            </w:pPr>
            <w:r w:rsidRPr="00E77FFE">
              <w:rPr>
                <w:rFonts w:ascii="Verdana" w:hAnsi="Verdana"/>
                <w:b/>
                <w:sz w:val="18"/>
                <w:szCs w:val="18"/>
              </w:rPr>
              <w:t>ORGANOS DE ACCIONAMIENTO Y PUESTO DE MANDO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7CAAC" w:themeFill="accent2" w:themeFillTint="66"/>
          </w:tcPr>
          <w:p w:rsidR="001272AB" w:rsidRPr="00E77FFE" w:rsidRDefault="001272AB" w:rsidP="009B23B1">
            <w:pPr>
              <w:spacing w:before="60" w:after="60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7CAAC" w:themeFill="accent2" w:themeFillTint="66"/>
          </w:tcPr>
          <w:p w:rsidR="001272AB" w:rsidRPr="00E77FFE" w:rsidRDefault="001272AB" w:rsidP="009B23B1">
            <w:pPr>
              <w:spacing w:before="60" w:after="60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1272AB" w:rsidRPr="00E77FFE" w:rsidRDefault="001272AB" w:rsidP="009B23B1">
            <w:pPr>
              <w:spacing w:before="60" w:after="60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1272AB" w:rsidRPr="00F65605" w:rsidTr="001272AB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AB" w:rsidRPr="00F65605" w:rsidRDefault="001272AB" w:rsidP="009B23B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  <w:r w:rsidRPr="00F65605">
              <w:rPr>
                <w:rFonts w:ascii="Verdana" w:hAnsi="Verdana"/>
                <w:sz w:val="18"/>
                <w:szCs w:val="18"/>
              </w:rPr>
              <w:t>Los órganos de accionamiento</w:t>
            </w:r>
            <w:r>
              <w:rPr>
                <w:rFonts w:ascii="Verdana" w:hAnsi="Verdana"/>
                <w:sz w:val="18"/>
                <w:szCs w:val="18"/>
              </w:rPr>
              <w:t xml:space="preserve"> son claramente visibles e identificables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AB" w:rsidRPr="008522E9" w:rsidRDefault="001272AB" w:rsidP="009B23B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AB" w:rsidRPr="008522E9" w:rsidRDefault="001272AB" w:rsidP="009B23B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AB" w:rsidRPr="008522E9" w:rsidRDefault="001272AB" w:rsidP="009B23B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</w:tc>
      </w:tr>
      <w:tr w:rsidR="001272AB" w:rsidRPr="00F65605" w:rsidTr="001272AB">
        <w:tc>
          <w:tcPr>
            <w:tcW w:w="7655" w:type="dxa"/>
            <w:tcBorders>
              <w:top w:val="single" w:sz="4" w:space="0" w:color="auto"/>
              <w:bottom w:val="single" w:sz="4" w:space="0" w:color="auto"/>
            </w:tcBorders>
          </w:tcPr>
          <w:p w:rsidR="001272AB" w:rsidRPr="00F65605" w:rsidRDefault="001272AB" w:rsidP="009B23B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Los órganos de accionamiento e</w:t>
            </w:r>
            <w:r w:rsidRPr="00F65605">
              <w:rPr>
                <w:rFonts w:ascii="Verdana" w:hAnsi="Verdana"/>
                <w:sz w:val="18"/>
                <w:szCs w:val="18"/>
              </w:rPr>
              <w:t>stán situados fuera de las zonas peligrosas</w:t>
            </w:r>
            <w:r>
              <w:rPr>
                <w:rFonts w:ascii="Verdana" w:hAnsi="Verdana"/>
                <w:sz w:val="18"/>
                <w:szCs w:val="18"/>
              </w:rPr>
              <w:t>.</w:t>
            </w:r>
          </w:p>
        </w:tc>
        <w:tc>
          <w:tcPr>
            <w:tcW w:w="709" w:type="dxa"/>
          </w:tcPr>
          <w:p w:rsidR="001272AB" w:rsidRPr="00F65605" w:rsidRDefault="001272AB" w:rsidP="009B23B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40" w:type="dxa"/>
          </w:tcPr>
          <w:p w:rsidR="001272AB" w:rsidRPr="00F65605" w:rsidRDefault="001272AB" w:rsidP="009B23B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19" w:type="dxa"/>
          </w:tcPr>
          <w:p w:rsidR="001272AB" w:rsidRPr="00F65605" w:rsidRDefault="001272AB" w:rsidP="009B23B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</w:tc>
      </w:tr>
      <w:tr w:rsidR="001272AB" w:rsidRPr="00F65605" w:rsidTr="001272AB">
        <w:tc>
          <w:tcPr>
            <w:tcW w:w="7655" w:type="dxa"/>
            <w:tcBorders>
              <w:top w:val="single" w:sz="4" w:space="0" w:color="auto"/>
            </w:tcBorders>
          </w:tcPr>
          <w:p w:rsidR="001272AB" w:rsidRPr="00F65605" w:rsidRDefault="001272AB" w:rsidP="009B23B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  <w:r w:rsidRPr="00F65605">
              <w:rPr>
                <w:rFonts w:ascii="Verdana" w:hAnsi="Verdana"/>
                <w:sz w:val="18"/>
                <w:szCs w:val="18"/>
              </w:rPr>
              <w:t xml:space="preserve">Está controlada </w:t>
            </w:r>
            <w:r>
              <w:rPr>
                <w:rFonts w:ascii="Verdana" w:hAnsi="Verdana"/>
                <w:sz w:val="18"/>
                <w:szCs w:val="18"/>
              </w:rPr>
              <w:t>la</w:t>
            </w:r>
            <w:r w:rsidRPr="00F65605">
              <w:rPr>
                <w:rFonts w:ascii="Verdana" w:hAnsi="Verdana"/>
                <w:sz w:val="18"/>
                <w:szCs w:val="18"/>
              </w:rPr>
              <w:t xml:space="preserve"> manipulación involuntaria</w:t>
            </w:r>
            <w:r>
              <w:rPr>
                <w:rFonts w:ascii="Verdana" w:hAnsi="Verdana"/>
                <w:sz w:val="18"/>
                <w:szCs w:val="18"/>
              </w:rPr>
              <w:t xml:space="preserve"> de los órganos de accionamiento.</w:t>
            </w:r>
          </w:p>
        </w:tc>
        <w:tc>
          <w:tcPr>
            <w:tcW w:w="709" w:type="dxa"/>
          </w:tcPr>
          <w:p w:rsidR="001272AB" w:rsidRPr="00F65605" w:rsidRDefault="001272AB" w:rsidP="009B23B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40" w:type="dxa"/>
          </w:tcPr>
          <w:p w:rsidR="001272AB" w:rsidRPr="00F65605" w:rsidRDefault="001272AB" w:rsidP="009B23B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19" w:type="dxa"/>
          </w:tcPr>
          <w:p w:rsidR="001272AB" w:rsidRPr="00F65605" w:rsidRDefault="001272AB" w:rsidP="009B23B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</w:tc>
      </w:tr>
      <w:tr w:rsidR="001272AB" w:rsidRPr="00F65605" w:rsidTr="001272AB">
        <w:tc>
          <w:tcPr>
            <w:tcW w:w="7655" w:type="dxa"/>
          </w:tcPr>
          <w:p w:rsidR="001272AB" w:rsidRPr="00F65605" w:rsidRDefault="001272AB" w:rsidP="009B23B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  <w:r w:rsidRPr="00F65605">
              <w:rPr>
                <w:rFonts w:ascii="Verdana" w:hAnsi="Verdana"/>
                <w:sz w:val="18"/>
                <w:szCs w:val="18"/>
              </w:rPr>
              <w:t>El puesto de mando ofrece visibilidad total del conjunto</w:t>
            </w:r>
            <w:r>
              <w:rPr>
                <w:rFonts w:ascii="Verdana" w:hAnsi="Verdana"/>
                <w:sz w:val="18"/>
                <w:szCs w:val="18"/>
              </w:rPr>
              <w:t>.</w:t>
            </w:r>
          </w:p>
        </w:tc>
        <w:tc>
          <w:tcPr>
            <w:tcW w:w="709" w:type="dxa"/>
          </w:tcPr>
          <w:p w:rsidR="001272AB" w:rsidRPr="00F65605" w:rsidRDefault="001272AB" w:rsidP="009B23B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40" w:type="dxa"/>
          </w:tcPr>
          <w:p w:rsidR="001272AB" w:rsidRPr="00F65605" w:rsidRDefault="001272AB" w:rsidP="009B23B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19" w:type="dxa"/>
          </w:tcPr>
          <w:p w:rsidR="001272AB" w:rsidRPr="00F65605" w:rsidRDefault="001272AB" w:rsidP="009B23B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</w:tc>
      </w:tr>
      <w:tr w:rsidR="001272AB" w:rsidRPr="00F65605" w:rsidTr="001272AB">
        <w:tc>
          <w:tcPr>
            <w:tcW w:w="7655" w:type="dxa"/>
          </w:tcPr>
          <w:p w:rsidR="001272AB" w:rsidRPr="00F65605" w:rsidRDefault="001272AB" w:rsidP="009B23B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  <w:r w:rsidRPr="00F65605">
              <w:rPr>
                <w:rFonts w:ascii="Verdana" w:hAnsi="Verdana"/>
                <w:sz w:val="18"/>
                <w:szCs w:val="18"/>
              </w:rPr>
              <w:t>En caso contrario, existe aviso que preceda a la puesta en marcha</w:t>
            </w:r>
            <w:r>
              <w:rPr>
                <w:rFonts w:ascii="Verdana" w:hAnsi="Verdana"/>
                <w:sz w:val="18"/>
                <w:szCs w:val="18"/>
              </w:rPr>
              <w:t>.</w:t>
            </w:r>
          </w:p>
        </w:tc>
        <w:tc>
          <w:tcPr>
            <w:tcW w:w="709" w:type="dxa"/>
          </w:tcPr>
          <w:p w:rsidR="001272AB" w:rsidRPr="00F65605" w:rsidRDefault="001272AB" w:rsidP="009B23B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40" w:type="dxa"/>
          </w:tcPr>
          <w:p w:rsidR="001272AB" w:rsidRPr="00F65605" w:rsidRDefault="001272AB" w:rsidP="009B23B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19" w:type="dxa"/>
          </w:tcPr>
          <w:p w:rsidR="001272AB" w:rsidRPr="00F65605" w:rsidRDefault="001272AB" w:rsidP="009B23B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</w:tc>
      </w:tr>
      <w:tr w:rsidR="001272AB" w:rsidRPr="00F65605" w:rsidTr="001272AB">
        <w:tc>
          <w:tcPr>
            <w:tcW w:w="7655" w:type="dxa"/>
          </w:tcPr>
          <w:p w:rsidR="001272AB" w:rsidRPr="00F65605" w:rsidRDefault="001272AB" w:rsidP="009B23B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  <w:r w:rsidRPr="00F65605">
              <w:rPr>
                <w:rFonts w:ascii="Verdana" w:hAnsi="Verdana"/>
                <w:sz w:val="18"/>
                <w:szCs w:val="18"/>
              </w:rPr>
              <w:t>Los sistemas de mando son seguros (resistencia a fallos, perturbaciones…)</w:t>
            </w:r>
            <w:r>
              <w:rPr>
                <w:rFonts w:ascii="Verdana" w:hAnsi="Verdana"/>
                <w:sz w:val="18"/>
                <w:szCs w:val="18"/>
              </w:rPr>
              <w:t>.</w:t>
            </w:r>
          </w:p>
        </w:tc>
        <w:tc>
          <w:tcPr>
            <w:tcW w:w="709" w:type="dxa"/>
          </w:tcPr>
          <w:p w:rsidR="001272AB" w:rsidRPr="00F65605" w:rsidRDefault="001272AB" w:rsidP="009B23B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40" w:type="dxa"/>
          </w:tcPr>
          <w:p w:rsidR="001272AB" w:rsidRPr="00F65605" w:rsidRDefault="001272AB" w:rsidP="009B23B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19" w:type="dxa"/>
          </w:tcPr>
          <w:p w:rsidR="001272AB" w:rsidRPr="00F65605" w:rsidRDefault="001272AB" w:rsidP="009B23B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</w:tc>
      </w:tr>
      <w:tr w:rsidR="001272AB" w:rsidRPr="00F65605" w:rsidTr="001272AB">
        <w:tc>
          <w:tcPr>
            <w:tcW w:w="7655" w:type="dxa"/>
          </w:tcPr>
          <w:p w:rsidR="001272AB" w:rsidRPr="00F65605" w:rsidRDefault="001272AB" w:rsidP="009B23B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  <w:r w:rsidRPr="00F65605">
              <w:rPr>
                <w:rFonts w:ascii="Verdana" w:hAnsi="Verdana"/>
                <w:sz w:val="18"/>
                <w:szCs w:val="18"/>
              </w:rPr>
              <w:t>La puesta en marcha solo se puede producir por accionamiento voluntario</w:t>
            </w:r>
            <w:r>
              <w:rPr>
                <w:rFonts w:ascii="Verdana" w:hAnsi="Verdana"/>
                <w:sz w:val="18"/>
                <w:szCs w:val="18"/>
              </w:rPr>
              <w:t>.</w:t>
            </w:r>
          </w:p>
        </w:tc>
        <w:tc>
          <w:tcPr>
            <w:tcW w:w="709" w:type="dxa"/>
          </w:tcPr>
          <w:p w:rsidR="001272AB" w:rsidRPr="00F65605" w:rsidRDefault="001272AB" w:rsidP="009B23B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40" w:type="dxa"/>
          </w:tcPr>
          <w:p w:rsidR="001272AB" w:rsidRPr="00F65605" w:rsidRDefault="001272AB" w:rsidP="009B23B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19" w:type="dxa"/>
          </w:tcPr>
          <w:p w:rsidR="001272AB" w:rsidRPr="00F65605" w:rsidRDefault="001272AB" w:rsidP="009B23B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</w:tc>
      </w:tr>
      <w:tr w:rsidR="001272AB" w:rsidRPr="00F65605" w:rsidTr="001272AB">
        <w:tc>
          <w:tcPr>
            <w:tcW w:w="7655" w:type="dxa"/>
          </w:tcPr>
          <w:p w:rsidR="001272AB" w:rsidRPr="00F65605" w:rsidRDefault="001272AB" w:rsidP="009B23B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  <w:r w:rsidRPr="00F65605">
              <w:rPr>
                <w:rFonts w:ascii="Verdana" w:hAnsi="Verdana"/>
                <w:sz w:val="18"/>
                <w:szCs w:val="18"/>
              </w:rPr>
              <w:t>Existe un órgano de accionamiento que permite la parada total en condiciones de seguridad</w:t>
            </w:r>
            <w:r>
              <w:rPr>
                <w:rFonts w:ascii="Verdana" w:hAnsi="Verdana"/>
                <w:sz w:val="18"/>
                <w:szCs w:val="18"/>
              </w:rPr>
              <w:t>.</w:t>
            </w:r>
          </w:p>
        </w:tc>
        <w:tc>
          <w:tcPr>
            <w:tcW w:w="709" w:type="dxa"/>
          </w:tcPr>
          <w:p w:rsidR="001272AB" w:rsidRPr="00F65605" w:rsidRDefault="001272AB" w:rsidP="009B23B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40" w:type="dxa"/>
          </w:tcPr>
          <w:p w:rsidR="001272AB" w:rsidRPr="00F65605" w:rsidRDefault="001272AB" w:rsidP="009B23B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19" w:type="dxa"/>
          </w:tcPr>
          <w:p w:rsidR="001272AB" w:rsidRPr="00F65605" w:rsidRDefault="001272AB" w:rsidP="009B23B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</w:tc>
      </w:tr>
      <w:tr w:rsidR="001272AB" w:rsidRPr="00F65605" w:rsidTr="001272AB">
        <w:tc>
          <w:tcPr>
            <w:tcW w:w="7655" w:type="dxa"/>
          </w:tcPr>
          <w:p w:rsidR="001272AB" w:rsidRPr="00F65605" w:rsidRDefault="001272AB" w:rsidP="009B23B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  <w:r w:rsidRPr="00F65605">
              <w:rPr>
                <w:rFonts w:ascii="Verdana" w:hAnsi="Verdana"/>
                <w:sz w:val="18"/>
                <w:szCs w:val="18"/>
              </w:rPr>
              <w:t>La orden de parada es prioritaria sobre la puesta en marcha</w:t>
            </w:r>
            <w:r>
              <w:rPr>
                <w:rFonts w:ascii="Verdana" w:hAnsi="Verdana"/>
                <w:sz w:val="18"/>
                <w:szCs w:val="18"/>
              </w:rPr>
              <w:t>.</w:t>
            </w:r>
          </w:p>
        </w:tc>
        <w:tc>
          <w:tcPr>
            <w:tcW w:w="709" w:type="dxa"/>
          </w:tcPr>
          <w:p w:rsidR="001272AB" w:rsidRPr="00F65605" w:rsidRDefault="001272AB" w:rsidP="009B23B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40" w:type="dxa"/>
          </w:tcPr>
          <w:p w:rsidR="001272AB" w:rsidRPr="00F65605" w:rsidRDefault="001272AB" w:rsidP="009B23B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19" w:type="dxa"/>
          </w:tcPr>
          <w:p w:rsidR="001272AB" w:rsidRPr="00F65605" w:rsidRDefault="001272AB" w:rsidP="009B23B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</w:tc>
      </w:tr>
      <w:tr w:rsidR="001272AB" w:rsidRPr="00F65605" w:rsidTr="001272AB">
        <w:tc>
          <w:tcPr>
            <w:tcW w:w="7655" w:type="dxa"/>
            <w:tcBorders>
              <w:bottom w:val="single" w:sz="4" w:space="0" w:color="auto"/>
            </w:tcBorders>
          </w:tcPr>
          <w:p w:rsidR="001272AB" w:rsidRPr="00F65605" w:rsidRDefault="001272AB" w:rsidP="009B23B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  <w:r w:rsidRPr="00F65605">
              <w:rPr>
                <w:rFonts w:ascii="Verdana" w:hAnsi="Verdana"/>
                <w:sz w:val="18"/>
                <w:szCs w:val="18"/>
              </w:rPr>
              <w:t>En los casos necesarios, existe parada de emergencia</w:t>
            </w:r>
            <w:r>
              <w:rPr>
                <w:rFonts w:ascii="Verdana" w:hAnsi="Verdana"/>
                <w:sz w:val="18"/>
                <w:szCs w:val="18"/>
              </w:rPr>
              <w:t>.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272AB" w:rsidRPr="00F65605" w:rsidRDefault="001272AB" w:rsidP="009B23B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40" w:type="dxa"/>
            <w:tcBorders>
              <w:bottom w:val="single" w:sz="4" w:space="0" w:color="auto"/>
            </w:tcBorders>
          </w:tcPr>
          <w:p w:rsidR="001272AB" w:rsidRPr="00F65605" w:rsidRDefault="001272AB" w:rsidP="009B23B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19" w:type="dxa"/>
            <w:tcBorders>
              <w:bottom w:val="single" w:sz="4" w:space="0" w:color="auto"/>
            </w:tcBorders>
          </w:tcPr>
          <w:p w:rsidR="001272AB" w:rsidRPr="00F65605" w:rsidRDefault="001272AB" w:rsidP="009B23B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</w:tc>
      </w:tr>
      <w:tr w:rsidR="001272AB" w:rsidRPr="00E77FFE" w:rsidTr="0031109C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7CAAC" w:themeFill="accent2" w:themeFillTint="66"/>
          </w:tcPr>
          <w:p w:rsidR="001272AB" w:rsidRPr="00E77FFE" w:rsidRDefault="001272AB" w:rsidP="009B23B1">
            <w:pPr>
              <w:spacing w:before="60" w:after="60"/>
              <w:rPr>
                <w:rFonts w:ascii="Verdana" w:hAnsi="Verdana"/>
                <w:b/>
                <w:sz w:val="18"/>
                <w:szCs w:val="18"/>
              </w:rPr>
            </w:pPr>
            <w:r w:rsidRPr="00E77FFE">
              <w:rPr>
                <w:rFonts w:ascii="Verdana" w:hAnsi="Verdana"/>
                <w:b/>
                <w:sz w:val="18"/>
                <w:szCs w:val="18"/>
              </w:rPr>
              <w:t>RESGUARDOS Y DISPOSITIVOS DE PROTECCION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7CAAC" w:themeFill="accent2" w:themeFillTint="66"/>
          </w:tcPr>
          <w:p w:rsidR="001272AB" w:rsidRPr="00E77FFE" w:rsidRDefault="001272AB" w:rsidP="009B23B1">
            <w:pPr>
              <w:spacing w:before="60" w:after="60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7CAAC" w:themeFill="accent2" w:themeFillTint="66"/>
          </w:tcPr>
          <w:p w:rsidR="001272AB" w:rsidRPr="00E77FFE" w:rsidRDefault="001272AB" w:rsidP="009B23B1">
            <w:pPr>
              <w:spacing w:before="60" w:after="60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1272AB" w:rsidRPr="00E77FFE" w:rsidRDefault="001272AB" w:rsidP="009B23B1">
            <w:pPr>
              <w:spacing w:before="60" w:after="60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1272AB" w:rsidRPr="00F65605" w:rsidTr="001272AB">
        <w:tc>
          <w:tcPr>
            <w:tcW w:w="7655" w:type="dxa"/>
            <w:tcBorders>
              <w:top w:val="single" w:sz="4" w:space="0" w:color="auto"/>
            </w:tcBorders>
          </w:tcPr>
          <w:p w:rsidR="001272AB" w:rsidRPr="00F65605" w:rsidRDefault="001272AB" w:rsidP="009B23B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  <w:r w:rsidRPr="00F65605">
              <w:rPr>
                <w:rFonts w:ascii="Verdana" w:hAnsi="Verdana"/>
                <w:sz w:val="18"/>
                <w:szCs w:val="18"/>
              </w:rPr>
              <w:t>Existe protección adecuada ante caída de objetos</w:t>
            </w:r>
            <w:r>
              <w:rPr>
                <w:rFonts w:ascii="Verdana" w:hAnsi="Verdana"/>
                <w:sz w:val="18"/>
                <w:szCs w:val="18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1272AB" w:rsidRPr="00F65605" w:rsidRDefault="001272AB" w:rsidP="009B23B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single" w:sz="4" w:space="0" w:color="auto"/>
            </w:tcBorders>
          </w:tcPr>
          <w:p w:rsidR="001272AB" w:rsidRPr="00F65605" w:rsidRDefault="001272AB" w:rsidP="009B23B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19" w:type="dxa"/>
            <w:tcBorders>
              <w:top w:val="single" w:sz="4" w:space="0" w:color="auto"/>
            </w:tcBorders>
          </w:tcPr>
          <w:p w:rsidR="001272AB" w:rsidRPr="00F65605" w:rsidRDefault="001272AB" w:rsidP="009B23B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</w:tc>
      </w:tr>
      <w:tr w:rsidR="001272AB" w:rsidRPr="00F65605" w:rsidTr="001272AB">
        <w:tc>
          <w:tcPr>
            <w:tcW w:w="7655" w:type="dxa"/>
          </w:tcPr>
          <w:p w:rsidR="001272AB" w:rsidRPr="00F65605" w:rsidRDefault="001272AB" w:rsidP="009B23B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  <w:r w:rsidRPr="00F65605">
              <w:rPr>
                <w:rFonts w:ascii="Verdana" w:hAnsi="Verdana"/>
                <w:sz w:val="18"/>
                <w:szCs w:val="18"/>
              </w:rPr>
              <w:t>Existe protección adecuada contra proyecciones</w:t>
            </w:r>
            <w:r>
              <w:rPr>
                <w:rFonts w:ascii="Verdana" w:hAnsi="Verdana"/>
                <w:sz w:val="18"/>
                <w:szCs w:val="18"/>
              </w:rPr>
              <w:t>.</w:t>
            </w:r>
          </w:p>
        </w:tc>
        <w:tc>
          <w:tcPr>
            <w:tcW w:w="709" w:type="dxa"/>
          </w:tcPr>
          <w:p w:rsidR="001272AB" w:rsidRPr="00F65605" w:rsidRDefault="001272AB" w:rsidP="009B23B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40" w:type="dxa"/>
          </w:tcPr>
          <w:p w:rsidR="001272AB" w:rsidRPr="00F65605" w:rsidRDefault="001272AB" w:rsidP="009B23B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19" w:type="dxa"/>
          </w:tcPr>
          <w:p w:rsidR="001272AB" w:rsidRPr="00F65605" w:rsidRDefault="001272AB" w:rsidP="009B23B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</w:tc>
      </w:tr>
      <w:tr w:rsidR="001272AB" w:rsidRPr="00F65605" w:rsidTr="001272AB">
        <w:tc>
          <w:tcPr>
            <w:tcW w:w="7655" w:type="dxa"/>
          </w:tcPr>
          <w:p w:rsidR="001272AB" w:rsidRPr="00F65605" w:rsidRDefault="001272AB" w:rsidP="009B23B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  <w:r w:rsidRPr="00F65605">
              <w:rPr>
                <w:rFonts w:ascii="Verdana" w:hAnsi="Verdana"/>
                <w:sz w:val="18"/>
                <w:szCs w:val="18"/>
              </w:rPr>
              <w:t>Existe dispositivo adecuado de captación o extracción localizada</w:t>
            </w:r>
            <w:r>
              <w:rPr>
                <w:rFonts w:ascii="Verdana" w:hAnsi="Verdana"/>
                <w:sz w:val="18"/>
                <w:szCs w:val="18"/>
              </w:rPr>
              <w:t>.</w:t>
            </w:r>
          </w:p>
        </w:tc>
        <w:tc>
          <w:tcPr>
            <w:tcW w:w="709" w:type="dxa"/>
          </w:tcPr>
          <w:p w:rsidR="001272AB" w:rsidRPr="00F65605" w:rsidRDefault="001272AB" w:rsidP="009B23B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40" w:type="dxa"/>
          </w:tcPr>
          <w:p w:rsidR="001272AB" w:rsidRPr="00F65605" w:rsidRDefault="001272AB" w:rsidP="009B23B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19" w:type="dxa"/>
          </w:tcPr>
          <w:p w:rsidR="001272AB" w:rsidRPr="00F65605" w:rsidRDefault="001272AB" w:rsidP="009B23B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</w:tc>
      </w:tr>
      <w:tr w:rsidR="001272AB" w:rsidRPr="00F65605" w:rsidTr="001272AB">
        <w:tc>
          <w:tcPr>
            <w:tcW w:w="7655" w:type="dxa"/>
          </w:tcPr>
          <w:p w:rsidR="001272AB" w:rsidRPr="00F65605" w:rsidRDefault="001272AB" w:rsidP="009B23B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  <w:r w:rsidRPr="00F65605">
              <w:rPr>
                <w:rFonts w:ascii="Verdana" w:hAnsi="Verdana"/>
                <w:sz w:val="18"/>
                <w:szCs w:val="18"/>
              </w:rPr>
              <w:t>La máquina está correctamente estabilizada (fijación u otros medios).</w:t>
            </w:r>
          </w:p>
        </w:tc>
        <w:tc>
          <w:tcPr>
            <w:tcW w:w="709" w:type="dxa"/>
          </w:tcPr>
          <w:p w:rsidR="001272AB" w:rsidRPr="00F65605" w:rsidRDefault="001272AB" w:rsidP="009B23B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40" w:type="dxa"/>
          </w:tcPr>
          <w:p w:rsidR="001272AB" w:rsidRPr="00F65605" w:rsidRDefault="001272AB" w:rsidP="009B23B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19" w:type="dxa"/>
          </w:tcPr>
          <w:p w:rsidR="001272AB" w:rsidRPr="00F65605" w:rsidRDefault="001272AB" w:rsidP="009B23B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</w:tc>
      </w:tr>
      <w:tr w:rsidR="001272AB" w:rsidRPr="00F65605" w:rsidTr="001272AB">
        <w:tc>
          <w:tcPr>
            <w:tcW w:w="7655" w:type="dxa"/>
          </w:tcPr>
          <w:p w:rsidR="001272AB" w:rsidRPr="00F65605" w:rsidRDefault="001272AB" w:rsidP="009B23B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n c</w:t>
            </w:r>
            <w:r w:rsidRPr="00F65605">
              <w:rPr>
                <w:rFonts w:ascii="Verdana" w:hAnsi="Verdana"/>
                <w:sz w:val="18"/>
                <w:szCs w:val="18"/>
              </w:rPr>
              <w:t>aso necesario, las condiciones de acceso y permanencia sobre ello son seguras</w:t>
            </w:r>
            <w:r>
              <w:rPr>
                <w:rFonts w:ascii="Verdana" w:hAnsi="Verdana"/>
                <w:sz w:val="18"/>
                <w:szCs w:val="18"/>
              </w:rPr>
              <w:t>.</w:t>
            </w:r>
          </w:p>
        </w:tc>
        <w:tc>
          <w:tcPr>
            <w:tcW w:w="709" w:type="dxa"/>
          </w:tcPr>
          <w:p w:rsidR="001272AB" w:rsidRPr="00F65605" w:rsidRDefault="001272AB" w:rsidP="009B23B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40" w:type="dxa"/>
          </w:tcPr>
          <w:p w:rsidR="001272AB" w:rsidRPr="00F65605" w:rsidRDefault="001272AB" w:rsidP="009B23B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19" w:type="dxa"/>
          </w:tcPr>
          <w:p w:rsidR="001272AB" w:rsidRPr="00F65605" w:rsidRDefault="001272AB" w:rsidP="009B23B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</w:tc>
      </w:tr>
      <w:tr w:rsidR="001272AB" w:rsidRPr="00F65605" w:rsidTr="001272AB">
        <w:tc>
          <w:tcPr>
            <w:tcW w:w="7655" w:type="dxa"/>
          </w:tcPr>
          <w:p w:rsidR="001272AB" w:rsidRPr="00F65605" w:rsidRDefault="001272AB" w:rsidP="009B23B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  <w:r w:rsidRPr="00F65605">
              <w:rPr>
                <w:rFonts w:ascii="Verdana" w:hAnsi="Verdana"/>
                <w:sz w:val="18"/>
                <w:szCs w:val="18"/>
              </w:rPr>
              <w:t>Existen medidas adecuadas de protección ante estallido o rotura de elementos</w:t>
            </w:r>
            <w:r>
              <w:rPr>
                <w:rFonts w:ascii="Verdana" w:hAnsi="Verdana"/>
                <w:sz w:val="18"/>
                <w:szCs w:val="18"/>
              </w:rPr>
              <w:t>.</w:t>
            </w:r>
          </w:p>
        </w:tc>
        <w:tc>
          <w:tcPr>
            <w:tcW w:w="709" w:type="dxa"/>
          </w:tcPr>
          <w:p w:rsidR="001272AB" w:rsidRPr="00F65605" w:rsidRDefault="001272AB" w:rsidP="009B23B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40" w:type="dxa"/>
          </w:tcPr>
          <w:p w:rsidR="001272AB" w:rsidRPr="00F65605" w:rsidRDefault="001272AB" w:rsidP="009B23B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19" w:type="dxa"/>
          </w:tcPr>
          <w:p w:rsidR="001272AB" w:rsidRPr="00F65605" w:rsidRDefault="001272AB" w:rsidP="009B23B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</w:tc>
      </w:tr>
      <w:tr w:rsidR="001272AB" w:rsidRPr="00F65605" w:rsidTr="001272AB">
        <w:tc>
          <w:tcPr>
            <w:tcW w:w="7655" w:type="dxa"/>
            <w:tcBorders>
              <w:bottom w:val="single" w:sz="4" w:space="0" w:color="auto"/>
            </w:tcBorders>
          </w:tcPr>
          <w:p w:rsidR="001272AB" w:rsidRPr="00F65605" w:rsidRDefault="001272AB" w:rsidP="009B23B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  <w:r w:rsidRPr="00F65605">
              <w:rPr>
                <w:rFonts w:ascii="Verdana" w:hAnsi="Verdana"/>
                <w:sz w:val="18"/>
                <w:szCs w:val="18"/>
              </w:rPr>
              <w:t>Existen resguardos o dispositivos suficientes y adecuados ante riesgos de accidente por contacto mecánico</w:t>
            </w:r>
            <w:r>
              <w:rPr>
                <w:rFonts w:ascii="Verdana" w:hAnsi="Verdana"/>
                <w:sz w:val="18"/>
                <w:szCs w:val="18"/>
              </w:rPr>
              <w:t>.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272AB" w:rsidRPr="00F65605" w:rsidRDefault="001272AB" w:rsidP="009B23B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40" w:type="dxa"/>
            <w:tcBorders>
              <w:bottom w:val="single" w:sz="4" w:space="0" w:color="auto"/>
            </w:tcBorders>
          </w:tcPr>
          <w:p w:rsidR="001272AB" w:rsidRPr="00F65605" w:rsidRDefault="001272AB" w:rsidP="009B23B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19" w:type="dxa"/>
            <w:tcBorders>
              <w:bottom w:val="single" w:sz="4" w:space="0" w:color="auto"/>
            </w:tcBorders>
          </w:tcPr>
          <w:p w:rsidR="001272AB" w:rsidRPr="00F65605" w:rsidRDefault="001272AB" w:rsidP="009B23B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</w:tc>
      </w:tr>
      <w:tr w:rsidR="001272AB" w:rsidRPr="00E77FFE" w:rsidTr="0031109C"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1272AB" w:rsidRPr="00E77FFE" w:rsidRDefault="001272AB" w:rsidP="009B23B1">
            <w:pPr>
              <w:spacing w:before="60" w:after="60"/>
              <w:rPr>
                <w:rFonts w:ascii="Verdana" w:hAnsi="Verdana"/>
                <w:b/>
                <w:sz w:val="18"/>
                <w:szCs w:val="18"/>
              </w:rPr>
            </w:pPr>
            <w:r w:rsidRPr="00E77FFE">
              <w:rPr>
                <w:rFonts w:ascii="Verdana" w:hAnsi="Verdana"/>
                <w:b/>
                <w:sz w:val="18"/>
                <w:szCs w:val="18"/>
              </w:rPr>
              <w:t>Consideraciones sobre resguardos y dispositivos de protección</w:t>
            </w:r>
          </w:p>
        </w:tc>
      </w:tr>
      <w:tr w:rsidR="001272AB" w:rsidRPr="00F65605" w:rsidTr="001272AB">
        <w:tc>
          <w:tcPr>
            <w:tcW w:w="7655" w:type="dxa"/>
            <w:tcBorders>
              <w:top w:val="single" w:sz="4" w:space="0" w:color="auto"/>
            </w:tcBorders>
          </w:tcPr>
          <w:p w:rsidR="001272AB" w:rsidRPr="00F65605" w:rsidRDefault="001272AB" w:rsidP="009B23B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  <w:r w:rsidRPr="00F65605">
              <w:rPr>
                <w:rFonts w:ascii="Verdana" w:hAnsi="Verdana"/>
                <w:sz w:val="18"/>
                <w:szCs w:val="18"/>
              </w:rPr>
              <w:t>Son sólidos y resistentes</w:t>
            </w:r>
            <w:r>
              <w:rPr>
                <w:rFonts w:ascii="Verdana" w:hAnsi="Verdana"/>
                <w:sz w:val="18"/>
                <w:szCs w:val="18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1272AB" w:rsidRPr="00F65605" w:rsidRDefault="001272AB" w:rsidP="009B23B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single" w:sz="4" w:space="0" w:color="auto"/>
            </w:tcBorders>
          </w:tcPr>
          <w:p w:rsidR="001272AB" w:rsidRPr="00F65605" w:rsidRDefault="001272AB" w:rsidP="009B23B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19" w:type="dxa"/>
            <w:tcBorders>
              <w:top w:val="single" w:sz="4" w:space="0" w:color="auto"/>
            </w:tcBorders>
          </w:tcPr>
          <w:p w:rsidR="001272AB" w:rsidRPr="00F65605" w:rsidRDefault="001272AB" w:rsidP="009B23B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</w:tc>
      </w:tr>
      <w:tr w:rsidR="001272AB" w:rsidRPr="00F65605" w:rsidTr="001272AB">
        <w:tc>
          <w:tcPr>
            <w:tcW w:w="7655" w:type="dxa"/>
          </w:tcPr>
          <w:p w:rsidR="001272AB" w:rsidRPr="00F65605" w:rsidRDefault="001272AB" w:rsidP="009B23B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  <w:r w:rsidRPr="00F65605">
              <w:rPr>
                <w:rFonts w:ascii="Verdana" w:hAnsi="Verdana"/>
                <w:sz w:val="18"/>
                <w:szCs w:val="18"/>
              </w:rPr>
              <w:t>Sin añadir riesgos suplementarios</w:t>
            </w:r>
            <w:r>
              <w:rPr>
                <w:rFonts w:ascii="Verdana" w:hAnsi="Verdana"/>
                <w:sz w:val="18"/>
                <w:szCs w:val="18"/>
              </w:rPr>
              <w:t>.</w:t>
            </w:r>
          </w:p>
        </w:tc>
        <w:tc>
          <w:tcPr>
            <w:tcW w:w="709" w:type="dxa"/>
          </w:tcPr>
          <w:p w:rsidR="001272AB" w:rsidRPr="00F65605" w:rsidRDefault="001272AB" w:rsidP="009B23B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40" w:type="dxa"/>
          </w:tcPr>
          <w:p w:rsidR="001272AB" w:rsidRPr="00F65605" w:rsidRDefault="001272AB" w:rsidP="009B23B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19" w:type="dxa"/>
          </w:tcPr>
          <w:p w:rsidR="001272AB" w:rsidRPr="00F65605" w:rsidRDefault="001272AB" w:rsidP="009B23B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</w:tc>
      </w:tr>
      <w:tr w:rsidR="001272AB" w:rsidRPr="00F65605" w:rsidTr="001272AB">
        <w:tc>
          <w:tcPr>
            <w:tcW w:w="7655" w:type="dxa"/>
          </w:tcPr>
          <w:p w:rsidR="001272AB" w:rsidRPr="00F65605" w:rsidRDefault="001272AB" w:rsidP="009B23B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  <w:r w:rsidRPr="00F65605">
              <w:rPr>
                <w:rFonts w:ascii="Verdana" w:hAnsi="Verdana"/>
                <w:sz w:val="18"/>
                <w:szCs w:val="18"/>
              </w:rPr>
              <w:t>Se imposibilita su anulación</w:t>
            </w:r>
            <w:r>
              <w:rPr>
                <w:rFonts w:ascii="Verdana" w:hAnsi="Verdana"/>
                <w:sz w:val="18"/>
                <w:szCs w:val="18"/>
              </w:rPr>
              <w:t>.</w:t>
            </w:r>
          </w:p>
        </w:tc>
        <w:tc>
          <w:tcPr>
            <w:tcW w:w="709" w:type="dxa"/>
          </w:tcPr>
          <w:p w:rsidR="001272AB" w:rsidRPr="00F65605" w:rsidRDefault="001272AB" w:rsidP="009B23B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40" w:type="dxa"/>
          </w:tcPr>
          <w:p w:rsidR="001272AB" w:rsidRPr="00F65605" w:rsidRDefault="001272AB" w:rsidP="009B23B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19" w:type="dxa"/>
          </w:tcPr>
          <w:p w:rsidR="001272AB" w:rsidRPr="00F65605" w:rsidRDefault="001272AB" w:rsidP="009B23B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</w:tc>
      </w:tr>
      <w:tr w:rsidR="001272AB" w:rsidRPr="00F65605" w:rsidTr="001272AB">
        <w:tc>
          <w:tcPr>
            <w:tcW w:w="7655" w:type="dxa"/>
          </w:tcPr>
          <w:p w:rsidR="001272AB" w:rsidRPr="00F65605" w:rsidRDefault="001272AB" w:rsidP="009B23B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  <w:r w:rsidRPr="00F65605">
              <w:rPr>
                <w:rFonts w:ascii="Verdana" w:hAnsi="Verdana"/>
                <w:sz w:val="18"/>
                <w:szCs w:val="18"/>
              </w:rPr>
              <w:t>Se han situado a suficiente distancia de la zona peligrosa</w:t>
            </w:r>
            <w:r>
              <w:rPr>
                <w:rFonts w:ascii="Verdana" w:hAnsi="Verdana"/>
                <w:sz w:val="18"/>
                <w:szCs w:val="18"/>
              </w:rPr>
              <w:t>.</w:t>
            </w:r>
          </w:p>
        </w:tc>
        <w:tc>
          <w:tcPr>
            <w:tcW w:w="709" w:type="dxa"/>
          </w:tcPr>
          <w:p w:rsidR="001272AB" w:rsidRPr="00F65605" w:rsidRDefault="001272AB" w:rsidP="009B23B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40" w:type="dxa"/>
          </w:tcPr>
          <w:p w:rsidR="001272AB" w:rsidRPr="00F65605" w:rsidRDefault="001272AB" w:rsidP="009B23B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19" w:type="dxa"/>
          </w:tcPr>
          <w:p w:rsidR="001272AB" w:rsidRPr="00F65605" w:rsidRDefault="001272AB" w:rsidP="009B23B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</w:tc>
      </w:tr>
      <w:tr w:rsidR="001272AB" w:rsidRPr="00F65605" w:rsidTr="001272AB">
        <w:tc>
          <w:tcPr>
            <w:tcW w:w="7655" w:type="dxa"/>
          </w:tcPr>
          <w:p w:rsidR="001272AB" w:rsidRPr="00F65605" w:rsidRDefault="001272AB" w:rsidP="009B23B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  <w:r w:rsidRPr="00F65605">
              <w:rPr>
                <w:rFonts w:ascii="Verdana" w:hAnsi="Verdana"/>
                <w:sz w:val="18"/>
                <w:szCs w:val="18"/>
              </w:rPr>
              <w:t>Permiten la visibilidad (observación) del ciclo de trabajo</w:t>
            </w:r>
            <w:r>
              <w:rPr>
                <w:rFonts w:ascii="Verdana" w:hAnsi="Verdana"/>
                <w:sz w:val="18"/>
                <w:szCs w:val="18"/>
              </w:rPr>
              <w:t>.</w:t>
            </w:r>
          </w:p>
        </w:tc>
        <w:tc>
          <w:tcPr>
            <w:tcW w:w="709" w:type="dxa"/>
          </w:tcPr>
          <w:p w:rsidR="001272AB" w:rsidRPr="00F65605" w:rsidRDefault="001272AB" w:rsidP="009B23B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40" w:type="dxa"/>
          </w:tcPr>
          <w:p w:rsidR="001272AB" w:rsidRPr="00F65605" w:rsidRDefault="001272AB" w:rsidP="009B23B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19" w:type="dxa"/>
          </w:tcPr>
          <w:p w:rsidR="001272AB" w:rsidRPr="00F65605" w:rsidRDefault="001272AB" w:rsidP="009B23B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</w:tc>
      </w:tr>
      <w:tr w:rsidR="001272AB" w:rsidRPr="00F65605" w:rsidTr="001272AB">
        <w:tc>
          <w:tcPr>
            <w:tcW w:w="7655" w:type="dxa"/>
            <w:tcBorders>
              <w:bottom w:val="single" w:sz="4" w:space="0" w:color="auto"/>
            </w:tcBorders>
          </w:tcPr>
          <w:p w:rsidR="001272AB" w:rsidRPr="00F65605" w:rsidRDefault="001272AB" w:rsidP="009B23B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  <w:r w:rsidRPr="00F65605">
              <w:rPr>
                <w:rFonts w:ascii="Verdana" w:hAnsi="Verdana"/>
                <w:sz w:val="18"/>
                <w:szCs w:val="18"/>
              </w:rPr>
              <w:t>Permiten las intervenciones indispensables sin ser desmontados</w:t>
            </w:r>
            <w:r>
              <w:rPr>
                <w:rFonts w:ascii="Verdana" w:hAnsi="Verdana"/>
                <w:sz w:val="18"/>
                <w:szCs w:val="18"/>
              </w:rPr>
              <w:t>.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272AB" w:rsidRPr="00F65605" w:rsidRDefault="001272AB" w:rsidP="009B23B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40" w:type="dxa"/>
            <w:tcBorders>
              <w:bottom w:val="single" w:sz="4" w:space="0" w:color="auto"/>
            </w:tcBorders>
          </w:tcPr>
          <w:p w:rsidR="001272AB" w:rsidRPr="00F65605" w:rsidRDefault="001272AB" w:rsidP="009B23B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19" w:type="dxa"/>
            <w:tcBorders>
              <w:bottom w:val="single" w:sz="4" w:space="0" w:color="auto"/>
            </w:tcBorders>
          </w:tcPr>
          <w:p w:rsidR="001272AB" w:rsidRPr="00F65605" w:rsidRDefault="001272AB" w:rsidP="009B23B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</w:tc>
      </w:tr>
      <w:tr w:rsidR="001272AB" w:rsidRPr="00E77FFE" w:rsidTr="0031109C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7CAAC" w:themeFill="accent2" w:themeFillTint="66"/>
          </w:tcPr>
          <w:p w:rsidR="001272AB" w:rsidRPr="00E77FFE" w:rsidRDefault="001272AB" w:rsidP="009B23B1">
            <w:pPr>
              <w:spacing w:before="60" w:after="60"/>
              <w:rPr>
                <w:rFonts w:ascii="Verdana" w:hAnsi="Verdana"/>
                <w:b/>
                <w:sz w:val="18"/>
                <w:szCs w:val="18"/>
              </w:rPr>
            </w:pPr>
            <w:r w:rsidRPr="00E77FFE">
              <w:rPr>
                <w:rFonts w:ascii="Verdana" w:hAnsi="Verdana"/>
                <w:b/>
                <w:sz w:val="18"/>
                <w:szCs w:val="18"/>
              </w:rPr>
              <w:t>OTRAS DISPOSICIONES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7CAAC" w:themeFill="accent2" w:themeFillTint="66"/>
          </w:tcPr>
          <w:p w:rsidR="001272AB" w:rsidRPr="00E77FFE" w:rsidRDefault="001272AB" w:rsidP="009B23B1">
            <w:pPr>
              <w:spacing w:before="60" w:after="60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7CAAC" w:themeFill="accent2" w:themeFillTint="66"/>
          </w:tcPr>
          <w:p w:rsidR="001272AB" w:rsidRPr="00E77FFE" w:rsidRDefault="001272AB" w:rsidP="009B23B1">
            <w:pPr>
              <w:spacing w:before="60" w:after="60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1272AB" w:rsidRPr="00E77FFE" w:rsidRDefault="001272AB" w:rsidP="009B23B1">
            <w:pPr>
              <w:spacing w:before="60" w:after="60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1272AB" w:rsidRPr="00F65605" w:rsidTr="001272AB">
        <w:tc>
          <w:tcPr>
            <w:tcW w:w="7655" w:type="dxa"/>
            <w:tcBorders>
              <w:top w:val="single" w:sz="4" w:space="0" w:color="auto"/>
            </w:tcBorders>
          </w:tcPr>
          <w:p w:rsidR="001272AB" w:rsidRPr="00F65605" w:rsidRDefault="001272AB" w:rsidP="009B23B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  <w:r w:rsidRPr="00F65605">
              <w:rPr>
                <w:rFonts w:ascii="Verdana" w:hAnsi="Verdana"/>
                <w:sz w:val="18"/>
                <w:szCs w:val="18"/>
              </w:rPr>
              <w:t>Es adecuada la iluminación de las zonas y puestos de trabajo o mantenimiento</w:t>
            </w:r>
            <w:r>
              <w:rPr>
                <w:rFonts w:ascii="Verdana" w:hAnsi="Verdana"/>
                <w:sz w:val="18"/>
                <w:szCs w:val="18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1272AB" w:rsidRPr="00F65605" w:rsidRDefault="001272AB" w:rsidP="009B23B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single" w:sz="4" w:space="0" w:color="auto"/>
            </w:tcBorders>
          </w:tcPr>
          <w:p w:rsidR="001272AB" w:rsidRPr="00F65605" w:rsidRDefault="001272AB" w:rsidP="009B23B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19" w:type="dxa"/>
            <w:tcBorders>
              <w:top w:val="single" w:sz="4" w:space="0" w:color="auto"/>
            </w:tcBorders>
          </w:tcPr>
          <w:p w:rsidR="001272AB" w:rsidRPr="00F65605" w:rsidRDefault="001272AB" w:rsidP="009B23B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</w:tc>
      </w:tr>
      <w:tr w:rsidR="001272AB" w:rsidRPr="00F65605" w:rsidTr="001272AB">
        <w:tc>
          <w:tcPr>
            <w:tcW w:w="7655" w:type="dxa"/>
          </w:tcPr>
          <w:p w:rsidR="001272AB" w:rsidRPr="00F65605" w:rsidRDefault="001272AB" w:rsidP="009B23B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  <w:r w:rsidRPr="00F65605">
              <w:rPr>
                <w:rFonts w:ascii="Verdana" w:hAnsi="Verdana"/>
                <w:sz w:val="18"/>
                <w:szCs w:val="18"/>
              </w:rPr>
              <w:t>Los dispositivos de alarma son perceptibles y comprensibles</w:t>
            </w:r>
            <w:r>
              <w:rPr>
                <w:rFonts w:ascii="Verdana" w:hAnsi="Verdana"/>
                <w:sz w:val="18"/>
                <w:szCs w:val="18"/>
              </w:rPr>
              <w:t>.</w:t>
            </w:r>
          </w:p>
        </w:tc>
        <w:tc>
          <w:tcPr>
            <w:tcW w:w="709" w:type="dxa"/>
          </w:tcPr>
          <w:p w:rsidR="001272AB" w:rsidRPr="00F65605" w:rsidRDefault="001272AB" w:rsidP="009B23B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40" w:type="dxa"/>
          </w:tcPr>
          <w:p w:rsidR="001272AB" w:rsidRPr="00F65605" w:rsidRDefault="001272AB" w:rsidP="009B23B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19" w:type="dxa"/>
          </w:tcPr>
          <w:p w:rsidR="001272AB" w:rsidRPr="00F65605" w:rsidRDefault="001272AB" w:rsidP="009B23B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1272AB" w:rsidRDefault="001272AB" w:rsidP="001272AB">
      <w:r>
        <w:br w:type="page"/>
      </w:r>
    </w:p>
    <w:tbl>
      <w:tblPr>
        <w:tblStyle w:val="Tablaconcuadrcula"/>
        <w:tblW w:w="9923" w:type="dxa"/>
        <w:tblInd w:w="-714" w:type="dxa"/>
        <w:tblLook w:val="01E0" w:firstRow="1" w:lastRow="1" w:firstColumn="1" w:lastColumn="1" w:noHBand="0" w:noVBand="0"/>
      </w:tblPr>
      <w:tblGrid>
        <w:gridCol w:w="7655"/>
        <w:gridCol w:w="709"/>
        <w:gridCol w:w="709"/>
        <w:gridCol w:w="850"/>
      </w:tblGrid>
      <w:tr w:rsidR="001272AB" w:rsidRPr="00F65605" w:rsidTr="001272AB">
        <w:tc>
          <w:tcPr>
            <w:tcW w:w="7655" w:type="dxa"/>
          </w:tcPr>
          <w:p w:rsidR="001272AB" w:rsidRPr="00F65605" w:rsidRDefault="001272AB" w:rsidP="009B23B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  <w:r w:rsidRPr="00F65605">
              <w:rPr>
                <w:rFonts w:ascii="Verdana" w:hAnsi="Verdana"/>
                <w:sz w:val="18"/>
                <w:szCs w:val="18"/>
              </w:rPr>
              <w:lastRenderedPageBreak/>
              <w:t>Existen dispositivos claramente identificables para separar cada fuente de energía</w:t>
            </w:r>
            <w:r>
              <w:rPr>
                <w:rFonts w:ascii="Verdana" w:hAnsi="Verdana"/>
                <w:sz w:val="18"/>
                <w:szCs w:val="18"/>
              </w:rPr>
              <w:t>.</w:t>
            </w:r>
          </w:p>
        </w:tc>
        <w:tc>
          <w:tcPr>
            <w:tcW w:w="709" w:type="dxa"/>
          </w:tcPr>
          <w:p w:rsidR="001272AB" w:rsidRPr="00F65605" w:rsidRDefault="001272AB" w:rsidP="009B23B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9" w:type="dxa"/>
          </w:tcPr>
          <w:p w:rsidR="001272AB" w:rsidRPr="00F65605" w:rsidRDefault="001272AB" w:rsidP="009B23B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0" w:type="dxa"/>
          </w:tcPr>
          <w:p w:rsidR="001272AB" w:rsidRPr="00F65605" w:rsidRDefault="001272AB" w:rsidP="009B23B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</w:tc>
      </w:tr>
      <w:tr w:rsidR="001272AB" w:rsidRPr="00F65605" w:rsidTr="001272AB">
        <w:tc>
          <w:tcPr>
            <w:tcW w:w="7655" w:type="dxa"/>
          </w:tcPr>
          <w:p w:rsidR="001272AB" w:rsidRPr="00F65605" w:rsidRDefault="001272AB" w:rsidP="009B23B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  <w:r w:rsidRPr="00A90D86">
              <w:rPr>
                <w:rFonts w:ascii="Verdana" w:hAnsi="Verdana"/>
                <w:sz w:val="18"/>
                <w:szCs w:val="18"/>
              </w:rPr>
              <w:t>Se han incorporado las</w:t>
            </w:r>
            <w:r w:rsidRPr="00F65605">
              <w:rPr>
                <w:rFonts w:ascii="Verdana" w:hAnsi="Verdana"/>
                <w:sz w:val="18"/>
                <w:szCs w:val="18"/>
              </w:rPr>
              <w:t xml:space="preserve"> advertencias y señalizaciones indispensables</w:t>
            </w:r>
            <w:r>
              <w:rPr>
                <w:rFonts w:ascii="Verdana" w:hAnsi="Verdana"/>
                <w:sz w:val="18"/>
                <w:szCs w:val="18"/>
              </w:rPr>
              <w:t>.</w:t>
            </w:r>
          </w:p>
        </w:tc>
        <w:tc>
          <w:tcPr>
            <w:tcW w:w="709" w:type="dxa"/>
          </w:tcPr>
          <w:p w:rsidR="001272AB" w:rsidRPr="00F65605" w:rsidRDefault="001272AB" w:rsidP="009B23B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9" w:type="dxa"/>
          </w:tcPr>
          <w:p w:rsidR="001272AB" w:rsidRPr="00F65605" w:rsidRDefault="001272AB" w:rsidP="009B23B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0" w:type="dxa"/>
          </w:tcPr>
          <w:p w:rsidR="001272AB" w:rsidRPr="00F65605" w:rsidRDefault="001272AB" w:rsidP="009B23B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</w:tc>
      </w:tr>
      <w:tr w:rsidR="001272AB" w:rsidRPr="00F65605" w:rsidTr="001272AB">
        <w:tc>
          <w:tcPr>
            <w:tcW w:w="7655" w:type="dxa"/>
          </w:tcPr>
          <w:p w:rsidR="001272AB" w:rsidRPr="00F65605" w:rsidRDefault="001272AB" w:rsidP="009B23B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  <w:r w:rsidRPr="00F65605">
              <w:rPr>
                <w:rFonts w:ascii="Verdana" w:hAnsi="Verdana"/>
                <w:sz w:val="18"/>
                <w:szCs w:val="18"/>
              </w:rPr>
              <w:t>Están controlados los riesgos de incendio, calentamiento o emanaciones de la máquina.</w:t>
            </w:r>
          </w:p>
        </w:tc>
        <w:tc>
          <w:tcPr>
            <w:tcW w:w="709" w:type="dxa"/>
          </w:tcPr>
          <w:p w:rsidR="001272AB" w:rsidRPr="00F65605" w:rsidRDefault="001272AB" w:rsidP="009B23B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9" w:type="dxa"/>
          </w:tcPr>
          <w:p w:rsidR="001272AB" w:rsidRPr="00F65605" w:rsidRDefault="001272AB" w:rsidP="009B23B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0" w:type="dxa"/>
          </w:tcPr>
          <w:p w:rsidR="001272AB" w:rsidRPr="00F65605" w:rsidRDefault="001272AB" w:rsidP="009B23B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</w:tc>
      </w:tr>
      <w:tr w:rsidR="001272AB" w:rsidRPr="00F65605" w:rsidTr="001272AB">
        <w:tc>
          <w:tcPr>
            <w:tcW w:w="7655" w:type="dxa"/>
          </w:tcPr>
          <w:p w:rsidR="001272AB" w:rsidRPr="00F65605" w:rsidRDefault="001272AB" w:rsidP="009B23B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  <w:r w:rsidRPr="00F65605">
              <w:rPr>
                <w:rFonts w:ascii="Verdana" w:hAnsi="Verdana"/>
                <w:sz w:val="18"/>
                <w:szCs w:val="18"/>
              </w:rPr>
              <w:t>Está controlado el riesgo de contacto o proximidad de los trabajadores con partes calientes o muy frías</w:t>
            </w:r>
            <w:r>
              <w:rPr>
                <w:rFonts w:ascii="Verdana" w:hAnsi="Verdana"/>
                <w:sz w:val="18"/>
                <w:szCs w:val="18"/>
              </w:rPr>
              <w:t>.</w:t>
            </w:r>
          </w:p>
        </w:tc>
        <w:tc>
          <w:tcPr>
            <w:tcW w:w="709" w:type="dxa"/>
          </w:tcPr>
          <w:p w:rsidR="001272AB" w:rsidRPr="00F65605" w:rsidRDefault="001272AB" w:rsidP="009B23B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9" w:type="dxa"/>
          </w:tcPr>
          <w:p w:rsidR="001272AB" w:rsidRPr="00F65605" w:rsidRDefault="001272AB" w:rsidP="009B23B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0" w:type="dxa"/>
          </w:tcPr>
          <w:p w:rsidR="001272AB" w:rsidRPr="00F65605" w:rsidRDefault="001272AB" w:rsidP="009B23B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</w:tc>
      </w:tr>
      <w:tr w:rsidR="001272AB" w:rsidRPr="00F65605" w:rsidTr="001272AB">
        <w:tc>
          <w:tcPr>
            <w:tcW w:w="7655" w:type="dxa"/>
          </w:tcPr>
          <w:p w:rsidR="001272AB" w:rsidRPr="00F65605" w:rsidRDefault="001272AB" w:rsidP="009B23B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stá</w:t>
            </w:r>
            <w:r w:rsidRPr="00F65605">
              <w:rPr>
                <w:rFonts w:ascii="Verdana" w:hAnsi="Verdana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</w:rPr>
              <w:t>a</w:t>
            </w:r>
            <w:r w:rsidRPr="00F65605">
              <w:rPr>
                <w:rFonts w:ascii="Verdana" w:hAnsi="Verdana"/>
                <w:sz w:val="18"/>
                <w:szCs w:val="18"/>
              </w:rPr>
              <w:t>condicionada para trabajar en condiciones ambientales (climatológicas o industriales) agresivas.</w:t>
            </w:r>
          </w:p>
        </w:tc>
        <w:tc>
          <w:tcPr>
            <w:tcW w:w="709" w:type="dxa"/>
          </w:tcPr>
          <w:p w:rsidR="001272AB" w:rsidRPr="00F65605" w:rsidRDefault="001272AB" w:rsidP="009B23B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9" w:type="dxa"/>
          </w:tcPr>
          <w:p w:rsidR="001272AB" w:rsidRPr="00F65605" w:rsidRDefault="001272AB" w:rsidP="009B23B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0" w:type="dxa"/>
          </w:tcPr>
          <w:p w:rsidR="001272AB" w:rsidRPr="00F65605" w:rsidRDefault="001272AB" w:rsidP="009B23B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</w:tc>
      </w:tr>
      <w:tr w:rsidR="001272AB" w:rsidRPr="00F65605" w:rsidTr="001272AB">
        <w:tc>
          <w:tcPr>
            <w:tcW w:w="7655" w:type="dxa"/>
          </w:tcPr>
          <w:p w:rsidR="001272AB" w:rsidRPr="00F65605" w:rsidRDefault="001272AB" w:rsidP="009B23B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  <w:r w:rsidRPr="00F65605">
              <w:rPr>
                <w:rFonts w:ascii="Verdana" w:hAnsi="Verdana"/>
                <w:sz w:val="18"/>
                <w:szCs w:val="18"/>
              </w:rPr>
              <w:t>Está controlado el riesgo de explosión</w:t>
            </w:r>
            <w:r>
              <w:rPr>
                <w:rFonts w:ascii="Verdana" w:hAnsi="Verdana"/>
                <w:sz w:val="18"/>
                <w:szCs w:val="18"/>
              </w:rPr>
              <w:t>.</w:t>
            </w:r>
          </w:p>
        </w:tc>
        <w:tc>
          <w:tcPr>
            <w:tcW w:w="709" w:type="dxa"/>
          </w:tcPr>
          <w:p w:rsidR="001272AB" w:rsidRPr="00F65605" w:rsidRDefault="001272AB" w:rsidP="009B23B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9" w:type="dxa"/>
          </w:tcPr>
          <w:p w:rsidR="001272AB" w:rsidRPr="00F65605" w:rsidRDefault="001272AB" w:rsidP="009B23B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0" w:type="dxa"/>
          </w:tcPr>
          <w:p w:rsidR="001272AB" w:rsidRPr="00F65605" w:rsidRDefault="001272AB" w:rsidP="009B23B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</w:tc>
      </w:tr>
      <w:tr w:rsidR="001272AB" w:rsidRPr="00F65605" w:rsidTr="001272AB">
        <w:tc>
          <w:tcPr>
            <w:tcW w:w="7655" w:type="dxa"/>
          </w:tcPr>
          <w:p w:rsidR="001272AB" w:rsidRPr="00F65605" w:rsidRDefault="001272AB" w:rsidP="009B23B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  <w:r w:rsidRPr="00F65605">
              <w:rPr>
                <w:rFonts w:ascii="Verdana" w:hAnsi="Verdana"/>
                <w:sz w:val="18"/>
                <w:szCs w:val="18"/>
              </w:rPr>
              <w:t>Está controlado el riesgo de contacto eléctrico directo, indirecto y arco eléctrico.</w:t>
            </w:r>
          </w:p>
        </w:tc>
        <w:tc>
          <w:tcPr>
            <w:tcW w:w="709" w:type="dxa"/>
          </w:tcPr>
          <w:p w:rsidR="001272AB" w:rsidRPr="00F65605" w:rsidRDefault="001272AB" w:rsidP="009B23B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9" w:type="dxa"/>
          </w:tcPr>
          <w:p w:rsidR="001272AB" w:rsidRPr="00F65605" w:rsidRDefault="001272AB" w:rsidP="009B23B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0" w:type="dxa"/>
          </w:tcPr>
          <w:p w:rsidR="001272AB" w:rsidRPr="00F65605" w:rsidRDefault="001272AB" w:rsidP="009B23B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</w:tc>
      </w:tr>
      <w:tr w:rsidR="001272AB" w:rsidRPr="00F65605" w:rsidTr="001272AB">
        <w:tc>
          <w:tcPr>
            <w:tcW w:w="7655" w:type="dxa"/>
          </w:tcPr>
          <w:p w:rsidR="001272AB" w:rsidRPr="00F65605" w:rsidRDefault="001272AB" w:rsidP="009B23B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  <w:r w:rsidRPr="00F65605">
              <w:rPr>
                <w:rFonts w:ascii="Verdana" w:hAnsi="Verdana"/>
                <w:sz w:val="18"/>
                <w:szCs w:val="18"/>
              </w:rPr>
              <w:t>Se limita, en la medida de lo posible, la generación y propagación de ruido, vibraciones y radiaciones.</w:t>
            </w:r>
          </w:p>
        </w:tc>
        <w:tc>
          <w:tcPr>
            <w:tcW w:w="709" w:type="dxa"/>
          </w:tcPr>
          <w:p w:rsidR="001272AB" w:rsidRPr="00F65605" w:rsidRDefault="001272AB" w:rsidP="009B23B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9" w:type="dxa"/>
          </w:tcPr>
          <w:p w:rsidR="001272AB" w:rsidRPr="00F65605" w:rsidRDefault="001272AB" w:rsidP="009B23B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0" w:type="dxa"/>
          </w:tcPr>
          <w:p w:rsidR="001272AB" w:rsidRPr="00F65605" w:rsidRDefault="001272AB" w:rsidP="009B23B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</w:tc>
      </w:tr>
      <w:tr w:rsidR="001272AB" w:rsidRPr="00F65605" w:rsidTr="001272AB">
        <w:tc>
          <w:tcPr>
            <w:tcW w:w="7655" w:type="dxa"/>
          </w:tcPr>
          <w:p w:rsidR="001272AB" w:rsidRPr="00F65605" w:rsidRDefault="001272AB" w:rsidP="009B23B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  <w:r w:rsidRPr="00F65605">
              <w:rPr>
                <w:rFonts w:ascii="Verdana" w:hAnsi="Verdana"/>
                <w:sz w:val="18"/>
                <w:szCs w:val="18"/>
              </w:rPr>
              <w:t>Está controlado el riesgo de contacto accidental ante almacenamiento o trabajo con líquidos corrosivos</w:t>
            </w:r>
            <w:r>
              <w:rPr>
                <w:rFonts w:ascii="Verdana" w:hAnsi="Verdana"/>
                <w:sz w:val="18"/>
                <w:szCs w:val="18"/>
              </w:rPr>
              <w:t>.</w:t>
            </w:r>
          </w:p>
        </w:tc>
        <w:tc>
          <w:tcPr>
            <w:tcW w:w="709" w:type="dxa"/>
          </w:tcPr>
          <w:p w:rsidR="001272AB" w:rsidRPr="00F65605" w:rsidRDefault="001272AB" w:rsidP="009B23B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9" w:type="dxa"/>
          </w:tcPr>
          <w:p w:rsidR="001272AB" w:rsidRPr="00F65605" w:rsidRDefault="001272AB" w:rsidP="009B23B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0" w:type="dxa"/>
          </w:tcPr>
          <w:p w:rsidR="001272AB" w:rsidRPr="00F65605" w:rsidRDefault="001272AB" w:rsidP="009B23B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</w:tc>
      </w:tr>
      <w:tr w:rsidR="001272AB" w:rsidRPr="00F65605" w:rsidTr="001272AB">
        <w:tc>
          <w:tcPr>
            <w:tcW w:w="7655" w:type="dxa"/>
          </w:tcPr>
          <w:p w:rsidR="001272AB" w:rsidRPr="00F65605" w:rsidRDefault="001272AB" w:rsidP="009B23B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  <w:r w:rsidRPr="00F65605">
              <w:rPr>
                <w:rFonts w:ascii="Verdana" w:hAnsi="Verdana"/>
                <w:sz w:val="18"/>
                <w:szCs w:val="18"/>
              </w:rPr>
              <w:t>Está controlado el riesgo de contacto accidental ante almacenamiento o trabajo con líquidos a alta temperatura</w:t>
            </w:r>
            <w:r>
              <w:rPr>
                <w:rFonts w:ascii="Verdana" w:hAnsi="Verdana"/>
                <w:sz w:val="18"/>
                <w:szCs w:val="18"/>
              </w:rPr>
              <w:t>.</w:t>
            </w:r>
          </w:p>
        </w:tc>
        <w:tc>
          <w:tcPr>
            <w:tcW w:w="709" w:type="dxa"/>
          </w:tcPr>
          <w:p w:rsidR="001272AB" w:rsidRPr="00F65605" w:rsidRDefault="001272AB" w:rsidP="009B23B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9" w:type="dxa"/>
          </w:tcPr>
          <w:p w:rsidR="001272AB" w:rsidRPr="00F65605" w:rsidRDefault="001272AB" w:rsidP="009B23B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0" w:type="dxa"/>
          </w:tcPr>
          <w:p w:rsidR="001272AB" w:rsidRPr="00F65605" w:rsidRDefault="001272AB" w:rsidP="009B23B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1272AB" w:rsidRDefault="001272AB" w:rsidP="001272AB"/>
    <w:tbl>
      <w:tblPr>
        <w:tblStyle w:val="Tablaconcuadrcula"/>
        <w:tblW w:w="9923" w:type="dxa"/>
        <w:tblInd w:w="-714" w:type="dxa"/>
        <w:tblLook w:val="01E0" w:firstRow="1" w:lastRow="1" w:firstColumn="1" w:lastColumn="1" w:noHBand="0" w:noVBand="0"/>
      </w:tblPr>
      <w:tblGrid>
        <w:gridCol w:w="7655"/>
        <w:gridCol w:w="709"/>
        <w:gridCol w:w="709"/>
        <w:gridCol w:w="850"/>
      </w:tblGrid>
      <w:tr w:rsidR="0031109C" w:rsidRPr="00AD4B52" w:rsidTr="0031109C">
        <w:tc>
          <w:tcPr>
            <w:tcW w:w="7655" w:type="dxa"/>
            <w:shd w:val="clear" w:color="auto" w:fill="ED7D31"/>
          </w:tcPr>
          <w:p w:rsidR="0031109C" w:rsidRPr="00AD4B52" w:rsidRDefault="0031109C" w:rsidP="0031109C">
            <w:pPr>
              <w:spacing w:before="60" w:after="60"/>
              <w:rPr>
                <w:rFonts w:ascii="Verdana" w:hAnsi="Verdana"/>
                <w:b/>
                <w:color w:val="FFFFFF"/>
                <w:sz w:val="20"/>
                <w:szCs w:val="20"/>
              </w:rPr>
            </w:pPr>
            <w:r w:rsidRPr="00AD4B52">
              <w:rPr>
                <w:rFonts w:ascii="Verdana" w:hAnsi="Verdana"/>
                <w:b/>
                <w:color w:val="FFFFFF"/>
                <w:sz w:val="20"/>
                <w:szCs w:val="20"/>
              </w:rPr>
              <w:t>HERRAMIENTA</w:t>
            </w:r>
            <w:r>
              <w:rPr>
                <w:rFonts w:ascii="Verdana" w:hAnsi="Verdana"/>
                <w:b/>
                <w:color w:val="FFFFFF"/>
                <w:sz w:val="20"/>
                <w:szCs w:val="20"/>
              </w:rPr>
              <w:t>S</w:t>
            </w:r>
            <w:r w:rsidRPr="00AD4B52">
              <w:rPr>
                <w:rFonts w:ascii="Verdana" w:hAnsi="Verdana"/>
                <w:b/>
                <w:color w:val="FFFFFF"/>
                <w:sz w:val="20"/>
                <w:szCs w:val="20"/>
              </w:rPr>
              <w:t xml:space="preserve"> MANUAL</w:t>
            </w:r>
            <w:r>
              <w:rPr>
                <w:rFonts w:ascii="Verdana" w:hAnsi="Verdana"/>
                <w:b/>
                <w:color w:val="FFFFFF"/>
                <w:sz w:val="20"/>
                <w:szCs w:val="20"/>
              </w:rPr>
              <w:t>ES</w:t>
            </w:r>
          </w:p>
        </w:tc>
        <w:tc>
          <w:tcPr>
            <w:tcW w:w="709" w:type="dxa"/>
            <w:shd w:val="clear" w:color="auto" w:fill="ED7D31"/>
          </w:tcPr>
          <w:p w:rsidR="0031109C" w:rsidRPr="00F65605" w:rsidRDefault="0031109C" w:rsidP="0031109C">
            <w:pPr>
              <w:spacing w:before="60" w:after="60"/>
              <w:rPr>
                <w:rFonts w:ascii="Verdana" w:hAnsi="Verdana"/>
                <w:b/>
                <w:color w:val="FFFFFF"/>
                <w:sz w:val="20"/>
                <w:szCs w:val="20"/>
              </w:rPr>
            </w:pPr>
            <w:r w:rsidRPr="00F65605">
              <w:rPr>
                <w:rFonts w:ascii="Verdana" w:hAnsi="Verdana"/>
                <w:b/>
                <w:color w:val="FFFFFF"/>
                <w:sz w:val="20"/>
                <w:szCs w:val="20"/>
              </w:rPr>
              <w:t>SI</w:t>
            </w:r>
          </w:p>
        </w:tc>
        <w:tc>
          <w:tcPr>
            <w:tcW w:w="709" w:type="dxa"/>
            <w:shd w:val="clear" w:color="auto" w:fill="ED7D31"/>
          </w:tcPr>
          <w:p w:rsidR="0031109C" w:rsidRPr="00F65605" w:rsidRDefault="0031109C" w:rsidP="0031109C">
            <w:pPr>
              <w:spacing w:before="60" w:after="60"/>
              <w:rPr>
                <w:rFonts w:ascii="Verdana" w:hAnsi="Verdana"/>
                <w:b/>
                <w:color w:val="FFFFFF"/>
                <w:sz w:val="20"/>
                <w:szCs w:val="20"/>
              </w:rPr>
            </w:pPr>
            <w:r w:rsidRPr="00F65605">
              <w:rPr>
                <w:rFonts w:ascii="Verdana" w:hAnsi="Verdana"/>
                <w:b/>
                <w:color w:val="FFFFFF"/>
                <w:sz w:val="20"/>
                <w:szCs w:val="20"/>
              </w:rPr>
              <w:t>NO</w:t>
            </w:r>
          </w:p>
        </w:tc>
        <w:tc>
          <w:tcPr>
            <w:tcW w:w="850" w:type="dxa"/>
            <w:shd w:val="clear" w:color="auto" w:fill="ED7D31"/>
          </w:tcPr>
          <w:p w:rsidR="0031109C" w:rsidRPr="00F65605" w:rsidRDefault="0031109C" w:rsidP="0031109C">
            <w:pPr>
              <w:spacing w:before="60" w:after="60"/>
              <w:rPr>
                <w:rFonts w:ascii="Verdana" w:hAnsi="Verdana"/>
                <w:b/>
                <w:color w:val="FFFFFF"/>
                <w:sz w:val="20"/>
                <w:szCs w:val="20"/>
              </w:rPr>
            </w:pPr>
            <w:r w:rsidRPr="00F65605">
              <w:rPr>
                <w:rFonts w:ascii="Verdana" w:hAnsi="Verdana"/>
                <w:b/>
                <w:color w:val="FFFFFF"/>
                <w:sz w:val="20"/>
                <w:szCs w:val="20"/>
              </w:rPr>
              <w:t>N.P.</w:t>
            </w:r>
          </w:p>
        </w:tc>
      </w:tr>
      <w:tr w:rsidR="001272AB" w:rsidRPr="00F65605" w:rsidTr="0031109C">
        <w:tc>
          <w:tcPr>
            <w:tcW w:w="7655" w:type="dxa"/>
          </w:tcPr>
          <w:p w:rsidR="001272AB" w:rsidRPr="00F65605" w:rsidRDefault="001272AB" w:rsidP="009B23B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  <w:r w:rsidRPr="00F65605">
              <w:rPr>
                <w:rFonts w:ascii="Verdana" w:hAnsi="Verdana"/>
                <w:sz w:val="18"/>
                <w:szCs w:val="18"/>
              </w:rPr>
              <w:t>Están construidas con materiales resistentes</w:t>
            </w:r>
            <w:r>
              <w:rPr>
                <w:rFonts w:ascii="Verdana" w:hAnsi="Verdana"/>
                <w:sz w:val="18"/>
                <w:szCs w:val="18"/>
              </w:rPr>
              <w:t>.</w:t>
            </w:r>
          </w:p>
        </w:tc>
        <w:tc>
          <w:tcPr>
            <w:tcW w:w="709" w:type="dxa"/>
          </w:tcPr>
          <w:p w:rsidR="001272AB" w:rsidRPr="00F65605" w:rsidRDefault="001272AB" w:rsidP="009B23B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9" w:type="dxa"/>
          </w:tcPr>
          <w:p w:rsidR="001272AB" w:rsidRPr="00F65605" w:rsidRDefault="001272AB" w:rsidP="009B23B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0" w:type="dxa"/>
          </w:tcPr>
          <w:p w:rsidR="001272AB" w:rsidRPr="00F65605" w:rsidRDefault="001272AB" w:rsidP="009B23B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</w:tc>
      </w:tr>
      <w:tr w:rsidR="001272AB" w:rsidRPr="00F65605" w:rsidTr="0031109C">
        <w:tc>
          <w:tcPr>
            <w:tcW w:w="7655" w:type="dxa"/>
          </w:tcPr>
          <w:p w:rsidR="001272AB" w:rsidRPr="00F65605" w:rsidRDefault="001272AB" w:rsidP="009B23B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  <w:r w:rsidRPr="00F65605">
              <w:rPr>
                <w:rFonts w:ascii="Verdana" w:hAnsi="Verdana"/>
                <w:sz w:val="18"/>
                <w:szCs w:val="18"/>
              </w:rPr>
              <w:t>La unión entre sus elementos es firme</w:t>
            </w:r>
            <w:r>
              <w:rPr>
                <w:rFonts w:ascii="Verdana" w:hAnsi="Verdana"/>
                <w:sz w:val="18"/>
                <w:szCs w:val="18"/>
              </w:rPr>
              <w:t>,</w:t>
            </w:r>
            <w:r w:rsidRPr="00F65605">
              <w:rPr>
                <w:rFonts w:ascii="Verdana" w:hAnsi="Verdana"/>
                <w:sz w:val="18"/>
                <w:szCs w:val="18"/>
              </w:rPr>
              <w:t xml:space="preserve"> evitando las roturas y proyecciones de los mismos</w:t>
            </w:r>
            <w:r>
              <w:rPr>
                <w:rFonts w:ascii="Verdana" w:hAnsi="Verdana"/>
                <w:sz w:val="18"/>
                <w:szCs w:val="18"/>
              </w:rPr>
              <w:t>.</w:t>
            </w:r>
          </w:p>
        </w:tc>
        <w:tc>
          <w:tcPr>
            <w:tcW w:w="709" w:type="dxa"/>
          </w:tcPr>
          <w:p w:rsidR="001272AB" w:rsidRPr="00F65605" w:rsidRDefault="001272AB" w:rsidP="009B23B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9" w:type="dxa"/>
          </w:tcPr>
          <w:p w:rsidR="001272AB" w:rsidRPr="00F65605" w:rsidRDefault="001272AB" w:rsidP="009B23B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0" w:type="dxa"/>
          </w:tcPr>
          <w:p w:rsidR="001272AB" w:rsidRPr="00F65605" w:rsidRDefault="001272AB" w:rsidP="009B23B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</w:tc>
      </w:tr>
      <w:tr w:rsidR="001272AB" w:rsidRPr="00F65605" w:rsidTr="0031109C">
        <w:tc>
          <w:tcPr>
            <w:tcW w:w="7655" w:type="dxa"/>
          </w:tcPr>
          <w:p w:rsidR="001272AB" w:rsidRPr="00F65605" w:rsidRDefault="001272AB" w:rsidP="009B23B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  <w:r w:rsidRPr="00F65605">
              <w:rPr>
                <w:rFonts w:ascii="Verdana" w:hAnsi="Verdana"/>
                <w:sz w:val="18"/>
                <w:szCs w:val="18"/>
              </w:rPr>
              <w:t>Los mangos y empuñaduras son de dimensiones adecuadas y seguras (</w:t>
            </w:r>
            <w:r>
              <w:rPr>
                <w:rFonts w:ascii="Verdana" w:hAnsi="Verdana"/>
                <w:sz w:val="18"/>
                <w:szCs w:val="18"/>
              </w:rPr>
              <w:t xml:space="preserve">sin </w:t>
            </w:r>
            <w:r w:rsidRPr="00F65605">
              <w:rPr>
                <w:rFonts w:ascii="Verdana" w:hAnsi="Verdana"/>
                <w:sz w:val="18"/>
                <w:szCs w:val="18"/>
              </w:rPr>
              <w:t>bordes agudos, superficies resbaladizas…)</w:t>
            </w:r>
            <w:r>
              <w:rPr>
                <w:rFonts w:ascii="Verdana" w:hAnsi="Verdana"/>
                <w:sz w:val="18"/>
                <w:szCs w:val="18"/>
              </w:rPr>
              <w:t>.</w:t>
            </w:r>
          </w:p>
        </w:tc>
        <w:tc>
          <w:tcPr>
            <w:tcW w:w="709" w:type="dxa"/>
          </w:tcPr>
          <w:p w:rsidR="001272AB" w:rsidRPr="00F65605" w:rsidRDefault="001272AB" w:rsidP="009B23B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9" w:type="dxa"/>
          </w:tcPr>
          <w:p w:rsidR="001272AB" w:rsidRPr="00F65605" w:rsidRDefault="001272AB" w:rsidP="009B23B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0" w:type="dxa"/>
          </w:tcPr>
          <w:p w:rsidR="001272AB" w:rsidRPr="00F65605" w:rsidRDefault="001272AB" w:rsidP="009B23B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1272AB" w:rsidRDefault="001272AB" w:rsidP="001272AB">
      <w:pPr>
        <w:spacing w:before="120"/>
        <w:rPr>
          <w:rFonts w:ascii="Verdana" w:hAnsi="Verdana"/>
          <w:sz w:val="20"/>
          <w:szCs w:val="20"/>
        </w:rPr>
      </w:pPr>
    </w:p>
    <w:tbl>
      <w:tblPr>
        <w:tblStyle w:val="Tablaconcuadrcula"/>
        <w:tblW w:w="9923" w:type="dxa"/>
        <w:tblInd w:w="-714" w:type="dxa"/>
        <w:tblLook w:val="01E0" w:firstRow="1" w:lastRow="1" w:firstColumn="1" w:lastColumn="1" w:noHBand="0" w:noVBand="0"/>
      </w:tblPr>
      <w:tblGrid>
        <w:gridCol w:w="7655"/>
        <w:gridCol w:w="709"/>
        <w:gridCol w:w="709"/>
        <w:gridCol w:w="850"/>
      </w:tblGrid>
      <w:tr w:rsidR="001272AB" w:rsidRPr="00F65605" w:rsidTr="0031109C">
        <w:tc>
          <w:tcPr>
            <w:tcW w:w="7655" w:type="dxa"/>
            <w:shd w:val="clear" w:color="auto" w:fill="ED7D31"/>
          </w:tcPr>
          <w:p w:rsidR="001272AB" w:rsidRPr="00F65605" w:rsidRDefault="001272AB" w:rsidP="009B23B1">
            <w:pPr>
              <w:spacing w:before="60" w:after="60"/>
              <w:rPr>
                <w:rFonts w:ascii="Verdana" w:hAnsi="Verdana"/>
                <w:b/>
                <w:color w:val="FFFFFF"/>
                <w:sz w:val="20"/>
                <w:szCs w:val="20"/>
              </w:rPr>
            </w:pPr>
            <w:r w:rsidRPr="00F65605">
              <w:rPr>
                <w:rFonts w:ascii="Verdana" w:hAnsi="Verdana"/>
                <w:b/>
                <w:color w:val="FFFFFF"/>
                <w:sz w:val="20"/>
                <w:szCs w:val="20"/>
              </w:rPr>
              <w:t>DISPOSICIONES ADICIONALES P</w:t>
            </w:r>
            <w:r>
              <w:rPr>
                <w:rFonts w:ascii="Verdana" w:hAnsi="Verdana"/>
                <w:b/>
                <w:color w:val="FFFFFF"/>
                <w:sz w:val="20"/>
                <w:szCs w:val="20"/>
              </w:rPr>
              <w:t>ARA MÁQUINAS MÓVILES (AUTOMOTORA</w:t>
            </w:r>
            <w:r w:rsidRPr="00F65605">
              <w:rPr>
                <w:rFonts w:ascii="Verdana" w:hAnsi="Verdana"/>
                <w:b/>
                <w:color w:val="FFFFFF"/>
                <w:sz w:val="20"/>
                <w:szCs w:val="20"/>
              </w:rPr>
              <w:t>S O NO)</w:t>
            </w:r>
          </w:p>
        </w:tc>
        <w:tc>
          <w:tcPr>
            <w:tcW w:w="709" w:type="dxa"/>
            <w:shd w:val="clear" w:color="auto" w:fill="ED7D31"/>
          </w:tcPr>
          <w:p w:rsidR="001272AB" w:rsidRPr="00F65605" w:rsidRDefault="001272AB" w:rsidP="009B23B1">
            <w:pPr>
              <w:spacing w:before="60" w:after="60"/>
              <w:rPr>
                <w:rFonts w:ascii="Verdana" w:hAnsi="Verdana"/>
                <w:b/>
                <w:color w:val="FFFFFF"/>
                <w:sz w:val="20"/>
                <w:szCs w:val="20"/>
              </w:rPr>
            </w:pPr>
            <w:r w:rsidRPr="00F65605">
              <w:rPr>
                <w:rFonts w:ascii="Verdana" w:hAnsi="Verdana"/>
                <w:b/>
                <w:color w:val="FFFFFF"/>
                <w:sz w:val="20"/>
                <w:szCs w:val="20"/>
              </w:rPr>
              <w:t>SI</w:t>
            </w:r>
          </w:p>
        </w:tc>
        <w:tc>
          <w:tcPr>
            <w:tcW w:w="709" w:type="dxa"/>
            <w:shd w:val="clear" w:color="auto" w:fill="ED7D31"/>
          </w:tcPr>
          <w:p w:rsidR="001272AB" w:rsidRPr="00F65605" w:rsidRDefault="001272AB" w:rsidP="009B23B1">
            <w:pPr>
              <w:spacing w:before="60" w:after="60"/>
              <w:rPr>
                <w:rFonts w:ascii="Verdana" w:hAnsi="Verdana"/>
                <w:b/>
                <w:color w:val="FFFFFF"/>
                <w:sz w:val="20"/>
                <w:szCs w:val="20"/>
              </w:rPr>
            </w:pPr>
            <w:r w:rsidRPr="00F65605">
              <w:rPr>
                <w:rFonts w:ascii="Verdana" w:hAnsi="Verdana"/>
                <w:b/>
                <w:color w:val="FFFFFF"/>
                <w:sz w:val="20"/>
                <w:szCs w:val="20"/>
              </w:rPr>
              <w:t>NO</w:t>
            </w:r>
          </w:p>
        </w:tc>
        <w:tc>
          <w:tcPr>
            <w:tcW w:w="850" w:type="dxa"/>
            <w:shd w:val="clear" w:color="auto" w:fill="ED7D31"/>
          </w:tcPr>
          <w:p w:rsidR="001272AB" w:rsidRPr="00F65605" w:rsidRDefault="001272AB" w:rsidP="009B23B1">
            <w:pPr>
              <w:spacing w:before="60" w:after="60"/>
              <w:rPr>
                <w:rFonts w:ascii="Verdana" w:hAnsi="Verdana"/>
                <w:b/>
                <w:color w:val="FFFFFF"/>
                <w:sz w:val="20"/>
                <w:szCs w:val="20"/>
              </w:rPr>
            </w:pPr>
            <w:r w:rsidRPr="00F65605">
              <w:rPr>
                <w:rFonts w:ascii="Verdana" w:hAnsi="Verdana"/>
                <w:b/>
                <w:color w:val="FFFFFF"/>
                <w:sz w:val="20"/>
                <w:szCs w:val="20"/>
              </w:rPr>
              <w:t>N.P.</w:t>
            </w:r>
          </w:p>
        </w:tc>
      </w:tr>
      <w:tr w:rsidR="001272AB" w:rsidRPr="00F65605" w:rsidTr="0031109C">
        <w:tc>
          <w:tcPr>
            <w:tcW w:w="7655" w:type="dxa"/>
          </w:tcPr>
          <w:p w:rsidR="001272AB" w:rsidRPr="00F65605" w:rsidRDefault="001272AB" w:rsidP="009B23B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  <w:r w:rsidRPr="00F65605">
              <w:rPr>
                <w:rFonts w:ascii="Verdana" w:hAnsi="Verdana"/>
                <w:sz w:val="18"/>
                <w:szCs w:val="18"/>
              </w:rPr>
              <w:t>Se reducen los riesgos durante el desplazamiento para los trabajadores transportados (incluido el riesgo de contacto de los trabajadores con elementos móviles: ruedas, orugas…)</w:t>
            </w:r>
            <w:r>
              <w:rPr>
                <w:rFonts w:ascii="Verdana" w:hAnsi="Verdana"/>
                <w:sz w:val="18"/>
                <w:szCs w:val="18"/>
              </w:rPr>
              <w:t>.</w:t>
            </w:r>
          </w:p>
        </w:tc>
        <w:tc>
          <w:tcPr>
            <w:tcW w:w="709" w:type="dxa"/>
          </w:tcPr>
          <w:p w:rsidR="001272AB" w:rsidRPr="00F65605" w:rsidRDefault="001272AB" w:rsidP="009B23B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9" w:type="dxa"/>
          </w:tcPr>
          <w:p w:rsidR="001272AB" w:rsidRPr="00F65605" w:rsidRDefault="001272AB" w:rsidP="009B23B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0" w:type="dxa"/>
          </w:tcPr>
          <w:p w:rsidR="001272AB" w:rsidRPr="00F65605" w:rsidRDefault="001272AB" w:rsidP="009B23B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</w:tc>
      </w:tr>
      <w:tr w:rsidR="001272AB" w:rsidRPr="00F65605" w:rsidTr="0031109C">
        <w:tc>
          <w:tcPr>
            <w:tcW w:w="7655" w:type="dxa"/>
          </w:tcPr>
          <w:p w:rsidR="001272AB" w:rsidRPr="00F65605" w:rsidRDefault="001272AB" w:rsidP="009B23B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  <w:r w:rsidRPr="00F65605">
              <w:rPr>
                <w:rFonts w:ascii="Verdana" w:hAnsi="Verdana"/>
                <w:sz w:val="18"/>
                <w:szCs w:val="18"/>
              </w:rPr>
              <w:t>Existen medios que impiden el bloqueo imprevisto de los elementos de transmisión de energía entre un equipo de trabajo móvil y sus accesorios o remolques</w:t>
            </w:r>
            <w:r>
              <w:rPr>
                <w:rFonts w:ascii="Verdana" w:hAnsi="Verdana"/>
                <w:sz w:val="18"/>
                <w:szCs w:val="18"/>
              </w:rPr>
              <w:t>.</w:t>
            </w:r>
          </w:p>
        </w:tc>
        <w:tc>
          <w:tcPr>
            <w:tcW w:w="709" w:type="dxa"/>
          </w:tcPr>
          <w:p w:rsidR="001272AB" w:rsidRPr="00F65605" w:rsidRDefault="001272AB" w:rsidP="009B23B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9" w:type="dxa"/>
          </w:tcPr>
          <w:p w:rsidR="001272AB" w:rsidRPr="00F65605" w:rsidRDefault="001272AB" w:rsidP="009B23B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0" w:type="dxa"/>
          </w:tcPr>
          <w:p w:rsidR="001272AB" w:rsidRPr="00F65605" w:rsidRDefault="001272AB" w:rsidP="009B23B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</w:tc>
      </w:tr>
      <w:tr w:rsidR="001272AB" w:rsidRPr="00F65605" w:rsidTr="0031109C">
        <w:tc>
          <w:tcPr>
            <w:tcW w:w="7655" w:type="dxa"/>
            <w:tcBorders>
              <w:bottom w:val="single" w:sz="4" w:space="0" w:color="auto"/>
            </w:tcBorders>
          </w:tcPr>
          <w:p w:rsidR="001272AB" w:rsidRPr="00F65605" w:rsidRDefault="001272AB" w:rsidP="009B23B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  <w:r w:rsidRPr="00F65605">
              <w:rPr>
                <w:rFonts w:ascii="Verdana" w:hAnsi="Verdana"/>
                <w:sz w:val="18"/>
                <w:szCs w:val="18"/>
              </w:rPr>
              <w:t>Existen medios de fijación de los sistemas de transmisión de energía entre equipos de trabajo móviles</w:t>
            </w:r>
            <w:r>
              <w:rPr>
                <w:rFonts w:ascii="Verdana" w:hAnsi="Verdana"/>
                <w:sz w:val="18"/>
                <w:szCs w:val="18"/>
              </w:rPr>
              <w:t>.</w:t>
            </w:r>
          </w:p>
        </w:tc>
        <w:tc>
          <w:tcPr>
            <w:tcW w:w="709" w:type="dxa"/>
          </w:tcPr>
          <w:p w:rsidR="001272AB" w:rsidRPr="00F65605" w:rsidRDefault="001272AB" w:rsidP="009B23B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9" w:type="dxa"/>
          </w:tcPr>
          <w:p w:rsidR="001272AB" w:rsidRPr="00F65605" w:rsidRDefault="001272AB" w:rsidP="009B23B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0" w:type="dxa"/>
          </w:tcPr>
          <w:p w:rsidR="001272AB" w:rsidRPr="00F65605" w:rsidRDefault="001272AB" w:rsidP="009B23B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</w:tc>
      </w:tr>
      <w:tr w:rsidR="001272AB" w:rsidRPr="00F65605" w:rsidTr="0031109C">
        <w:tc>
          <w:tcPr>
            <w:tcW w:w="7655" w:type="dxa"/>
            <w:tcBorders>
              <w:bottom w:val="nil"/>
            </w:tcBorders>
          </w:tcPr>
          <w:p w:rsidR="001272AB" w:rsidRPr="00F65605" w:rsidRDefault="001272AB" w:rsidP="009B23B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n c</w:t>
            </w:r>
            <w:r w:rsidRPr="00F65605">
              <w:rPr>
                <w:rFonts w:ascii="Verdana" w:hAnsi="Verdana"/>
                <w:sz w:val="18"/>
                <w:szCs w:val="18"/>
              </w:rPr>
              <w:t>aso de existir trabajadores transportados, se limita el riesgo de vuelco con</w:t>
            </w:r>
            <w:r>
              <w:rPr>
                <w:rFonts w:ascii="Verdana" w:hAnsi="Verdana"/>
                <w:sz w:val="18"/>
                <w:szCs w:val="18"/>
              </w:rPr>
              <w:t xml:space="preserve">: </w:t>
            </w:r>
            <w:r w:rsidRPr="0001129F">
              <w:rPr>
                <w:rFonts w:ascii="Verdana" w:hAnsi="Verdana"/>
                <w:i/>
                <w:sz w:val="16"/>
                <w:szCs w:val="16"/>
              </w:rPr>
              <w:t>(si la respuesta es afirmativa, indicar cu</w:t>
            </w:r>
            <w:r>
              <w:rPr>
                <w:rFonts w:ascii="Verdana" w:hAnsi="Verdana"/>
                <w:i/>
                <w:sz w:val="16"/>
                <w:szCs w:val="16"/>
              </w:rPr>
              <w:t>á</w:t>
            </w:r>
            <w:r w:rsidRPr="0001129F">
              <w:rPr>
                <w:rFonts w:ascii="Verdana" w:hAnsi="Verdana"/>
                <w:i/>
                <w:sz w:val="16"/>
                <w:szCs w:val="16"/>
              </w:rPr>
              <w:t>l)</w:t>
            </w:r>
          </w:p>
        </w:tc>
        <w:tc>
          <w:tcPr>
            <w:tcW w:w="709" w:type="dxa"/>
          </w:tcPr>
          <w:p w:rsidR="001272AB" w:rsidRPr="00F65605" w:rsidRDefault="001272AB" w:rsidP="009B23B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9" w:type="dxa"/>
          </w:tcPr>
          <w:p w:rsidR="001272AB" w:rsidRPr="00F65605" w:rsidRDefault="001272AB" w:rsidP="009B23B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0" w:type="dxa"/>
          </w:tcPr>
          <w:p w:rsidR="001272AB" w:rsidRPr="00F65605" w:rsidRDefault="001272AB" w:rsidP="009B23B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</w:tc>
      </w:tr>
      <w:tr w:rsidR="001272AB" w:rsidRPr="00F65605" w:rsidTr="0031109C">
        <w:tc>
          <w:tcPr>
            <w:tcW w:w="7655" w:type="dxa"/>
            <w:tcBorders>
              <w:top w:val="nil"/>
              <w:bottom w:val="nil"/>
            </w:tcBorders>
          </w:tcPr>
          <w:p w:rsidR="001272AB" w:rsidRPr="00F65605" w:rsidRDefault="001272AB" w:rsidP="009B23B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  <w:r w:rsidRPr="00F65605">
              <w:rPr>
                <w:rFonts w:ascii="Verdana" w:hAnsi="Verdana"/>
                <w:sz w:val="18"/>
                <w:szCs w:val="18"/>
              </w:rPr>
              <w:t>1. Estructura de protección que impida más de ¼ de vuelta</w:t>
            </w:r>
            <w:r>
              <w:rPr>
                <w:rFonts w:ascii="Verdana" w:hAnsi="Verdana"/>
                <w:sz w:val="18"/>
                <w:szCs w:val="18"/>
              </w:rPr>
              <w:t>.</w:t>
            </w:r>
          </w:p>
        </w:tc>
        <w:tc>
          <w:tcPr>
            <w:tcW w:w="709" w:type="dxa"/>
          </w:tcPr>
          <w:p w:rsidR="001272AB" w:rsidRPr="00F65605" w:rsidRDefault="001272AB" w:rsidP="009B23B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9" w:type="dxa"/>
          </w:tcPr>
          <w:p w:rsidR="001272AB" w:rsidRPr="00F65605" w:rsidRDefault="001272AB" w:rsidP="009B23B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0" w:type="dxa"/>
          </w:tcPr>
          <w:p w:rsidR="001272AB" w:rsidRPr="00F65605" w:rsidRDefault="001272AB" w:rsidP="009B23B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</w:tc>
      </w:tr>
      <w:tr w:rsidR="001272AB" w:rsidRPr="00F65605" w:rsidTr="0031109C">
        <w:tc>
          <w:tcPr>
            <w:tcW w:w="7655" w:type="dxa"/>
            <w:tcBorders>
              <w:top w:val="nil"/>
              <w:bottom w:val="nil"/>
            </w:tcBorders>
          </w:tcPr>
          <w:p w:rsidR="001272AB" w:rsidRPr="00F65605" w:rsidRDefault="001272AB" w:rsidP="009B23B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  <w:r w:rsidRPr="00F65605">
              <w:rPr>
                <w:rFonts w:ascii="Verdana" w:hAnsi="Verdana"/>
                <w:sz w:val="18"/>
                <w:szCs w:val="18"/>
              </w:rPr>
              <w:t>2. Estructura que garantice un espacio suficiente</w:t>
            </w:r>
            <w:r>
              <w:rPr>
                <w:rFonts w:ascii="Verdana" w:hAnsi="Verdana"/>
                <w:sz w:val="18"/>
                <w:szCs w:val="18"/>
              </w:rPr>
              <w:t>.</w:t>
            </w:r>
          </w:p>
        </w:tc>
        <w:tc>
          <w:tcPr>
            <w:tcW w:w="709" w:type="dxa"/>
          </w:tcPr>
          <w:p w:rsidR="001272AB" w:rsidRPr="00F65605" w:rsidRDefault="001272AB" w:rsidP="009B23B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9" w:type="dxa"/>
          </w:tcPr>
          <w:p w:rsidR="001272AB" w:rsidRPr="00F65605" w:rsidRDefault="001272AB" w:rsidP="009B23B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0" w:type="dxa"/>
          </w:tcPr>
          <w:p w:rsidR="001272AB" w:rsidRPr="00F65605" w:rsidRDefault="001272AB" w:rsidP="009B23B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</w:tc>
      </w:tr>
      <w:tr w:rsidR="001272AB" w:rsidRPr="00F65605" w:rsidTr="0031109C">
        <w:tc>
          <w:tcPr>
            <w:tcW w:w="7655" w:type="dxa"/>
            <w:tcBorders>
              <w:top w:val="nil"/>
            </w:tcBorders>
          </w:tcPr>
          <w:p w:rsidR="001272AB" w:rsidRPr="00F65605" w:rsidRDefault="001272AB" w:rsidP="009B23B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  <w:r w:rsidRPr="00F65605">
              <w:rPr>
                <w:rFonts w:ascii="Verdana" w:hAnsi="Verdana"/>
                <w:sz w:val="18"/>
                <w:szCs w:val="18"/>
              </w:rPr>
              <w:t>3. Cualquier otro dispositivo de alcance equivalente</w:t>
            </w:r>
            <w:r>
              <w:rPr>
                <w:rFonts w:ascii="Verdana" w:hAnsi="Verdana"/>
                <w:sz w:val="18"/>
                <w:szCs w:val="18"/>
              </w:rPr>
              <w:t>.</w:t>
            </w:r>
          </w:p>
        </w:tc>
        <w:tc>
          <w:tcPr>
            <w:tcW w:w="709" w:type="dxa"/>
          </w:tcPr>
          <w:p w:rsidR="001272AB" w:rsidRPr="00F65605" w:rsidRDefault="001272AB" w:rsidP="009B23B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9" w:type="dxa"/>
          </w:tcPr>
          <w:p w:rsidR="001272AB" w:rsidRPr="00F65605" w:rsidRDefault="001272AB" w:rsidP="009B23B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0" w:type="dxa"/>
          </w:tcPr>
          <w:p w:rsidR="001272AB" w:rsidRPr="00F65605" w:rsidRDefault="001272AB" w:rsidP="009B23B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</w:tc>
      </w:tr>
      <w:tr w:rsidR="001272AB" w:rsidRPr="00F65605" w:rsidTr="0031109C">
        <w:tc>
          <w:tcPr>
            <w:tcW w:w="7655" w:type="dxa"/>
            <w:tcBorders>
              <w:bottom w:val="single" w:sz="4" w:space="0" w:color="auto"/>
            </w:tcBorders>
          </w:tcPr>
          <w:p w:rsidR="001272AB" w:rsidRPr="00F65605" w:rsidRDefault="001272AB" w:rsidP="009B23B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  <w:r w:rsidRPr="00F65605">
              <w:rPr>
                <w:rFonts w:ascii="Verdana" w:hAnsi="Verdana"/>
                <w:sz w:val="18"/>
                <w:szCs w:val="18"/>
              </w:rPr>
              <w:t>Existe sistema de retención de trabajador/es</w:t>
            </w:r>
            <w:r>
              <w:rPr>
                <w:rFonts w:ascii="Verdana" w:hAnsi="Verdana"/>
                <w:sz w:val="18"/>
                <w:szCs w:val="18"/>
              </w:rPr>
              <w:t>.</w:t>
            </w:r>
          </w:p>
        </w:tc>
        <w:tc>
          <w:tcPr>
            <w:tcW w:w="709" w:type="dxa"/>
          </w:tcPr>
          <w:p w:rsidR="001272AB" w:rsidRPr="00F65605" w:rsidRDefault="001272AB" w:rsidP="009B23B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9" w:type="dxa"/>
          </w:tcPr>
          <w:p w:rsidR="001272AB" w:rsidRPr="00F65605" w:rsidRDefault="001272AB" w:rsidP="009B23B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0" w:type="dxa"/>
          </w:tcPr>
          <w:p w:rsidR="001272AB" w:rsidRPr="00F65605" w:rsidRDefault="001272AB" w:rsidP="009B23B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</w:tc>
      </w:tr>
      <w:tr w:rsidR="001272AB" w:rsidRPr="00F65605" w:rsidTr="0031109C">
        <w:tc>
          <w:tcPr>
            <w:tcW w:w="7655" w:type="dxa"/>
            <w:tcBorders>
              <w:bottom w:val="single" w:sz="4" w:space="0" w:color="auto"/>
            </w:tcBorders>
          </w:tcPr>
          <w:p w:rsidR="001272AB" w:rsidRPr="00F65605" w:rsidRDefault="001272AB" w:rsidP="009B23B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L</w:t>
            </w:r>
            <w:r w:rsidRPr="00F65605">
              <w:rPr>
                <w:rFonts w:ascii="Verdana" w:hAnsi="Verdana"/>
                <w:sz w:val="18"/>
                <w:szCs w:val="18"/>
              </w:rPr>
              <w:t>a carretilla elevadora</w:t>
            </w:r>
            <w:r>
              <w:rPr>
                <w:rFonts w:ascii="Verdana" w:hAnsi="Verdana"/>
                <w:sz w:val="18"/>
                <w:szCs w:val="18"/>
              </w:rPr>
              <w:t xml:space="preserve"> dispone de medidas que limiten</w:t>
            </w:r>
            <w:r w:rsidRPr="00F65605">
              <w:rPr>
                <w:rFonts w:ascii="Verdana" w:hAnsi="Verdana"/>
                <w:sz w:val="18"/>
                <w:szCs w:val="18"/>
              </w:rPr>
              <w:t xml:space="preserve"> el riesgo de vuelco </w:t>
            </w:r>
            <w:r w:rsidRPr="0001129F">
              <w:rPr>
                <w:rFonts w:ascii="Verdana" w:hAnsi="Verdana"/>
                <w:i/>
                <w:sz w:val="16"/>
                <w:szCs w:val="16"/>
              </w:rPr>
              <w:t>(si la respuesta es afirmativa, indicar cu</w:t>
            </w:r>
            <w:r>
              <w:rPr>
                <w:rFonts w:ascii="Verdana" w:hAnsi="Verdana"/>
                <w:i/>
                <w:sz w:val="16"/>
                <w:szCs w:val="16"/>
              </w:rPr>
              <w:t>á</w:t>
            </w:r>
            <w:r w:rsidRPr="0001129F">
              <w:rPr>
                <w:rFonts w:ascii="Verdana" w:hAnsi="Verdana"/>
                <w:i/>
                <w:sz w:val="16"/>
                <w:szCs w:val="16"/>
              </w:rPr>
              <w:t>l)</w:t>
            </w:r>
            <w:r w:rsidRPr="00F65605">
              <w:rPr>
                <w:rFonts w:ascii="Verdana" w:hAnsi="Verdana"/>
                <w:sz w:val="18"/>
                <w:szCs w:val="18"/>
              </w:rPr>
              <w:t>:</w:t>
            </w:r>
            <w:bookmarkStart w:id="0" w:name="_GoBack"/>
            <w:bookmarkEnd w:id="0"/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272AB" w:rsidRPr="00F65605" w:rsidRDefault="001272AB" w:rsidP="009B23B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272AB" w:rsidRPr="00F65605" w:rsidRDefault="001272AB" w:rsidP="009B23B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272AB" w:rsidRPr="00F65605" w:rsidRDefault="001272AB" w:rsidP="009B23B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</w:tc>
      </w:tr>
      <w:tr w:rsidR="001272AB" w:rsidRPr="00F65605" w:rsidTr="0031109C">
        <w:tc>
          <w:tcPr>
            <w:tcW w:w="7655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1272AB" w:rsidRPr="00F65605" w:rsidRDefault="001272AB" w:rsidP="009B23B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  <w:r w:rsidRPr="00F65605">
              <w:rPr>
                <w:rFonts w:ascii="Verdana" w:hAnsi="Verdana"/>
                <w:sz w:val="18"/>
                <w:szCs w:val="18"/>
              </w:rPr>
              <w:lastRenderedPageBreak/>
              <w:t>1. Cabina para el conductor</w:t>
            </w:r>
            <w:r>
              <w:rPr>
                <w:rFonts w:ascii="Verdana" w:hAnsi="Verdana"/>
                <w:sz w:val="18"/>
                <w:szCs w:val="18"/>
              </w:rPr>
              <w:t>.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AB" w:rsidRPr="00F65605" w:rsidRDefault="001272AB" w:rsidP="009B23B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AB" w:rsidRPr="00F65605" w:rsidRDefault="001272AB" w:rsidP="009B23B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</w:tcPr>
          <w:p w:rsidR="001272AB" w:rsidRPr="00F65605" w:rsidRDefault="001272AB" w:rsidP="009B23B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</w:tc>
      </w:tr>
      <w:tr w:rsidR="001272AB" w:rsidRPr="00F65605" w:rsidTr="0031109C">
        <w:tc>
          <w:tcPr>
            <w:tcW w:w="7655" w:type="dxa"/>
            <w:tcBorders>
              <w:top w:val="nil"/>
              <w:bottom w:val="nil"/>
              <w:right w:val="single" w:sz="4" w:space="0" w:color="auto"/>
            </w:tcBorders>
          </w:tcPr>
          <w:p w:rsidR="001272AB" w:rsidRPr="00F65605" w:rsidRDefault="001272AB" w:rsidP="009B23B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  <w:r w:rsidRPr="00F65605">
              <w:rPr>
                <w:rFonts w:ascii="Verdana" w:hAnsi="Verdana"/>
                <w:sz w:val="18"/>
                <w:szCs w:val="18"/>
              </w:rPr>
              <w:t>2. Estructura que impida el vuelco</w:t>
            </w:r>
            <w:r>
              <w:rPr>
                <w:rFonts w:ascii="Verdana" w:hAnsi="Verdana"/>
                <w:sz w:val="18"/>
                <w:szCs w:val="18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AB" w:rsidRPr="00F65605" w:rsidRDefault="001272AB" w:rsidP="009B23B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AB" w:rsidRPr="00F65605" w:rsidRDefault="001272AB" w:rsidP="009B23B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72AB" w:rsidRPr="00F65605" w:rsidRDefault="001272AB" w:rsidP="009B23B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</w:tc>
      </w:tr>
      <w:tr w:rsidR="001272AB" w:rsidRPr="00F65605" w:rsidTr="0031109C">
        <w:tc>
          <w:tcPr>
            <w:tcW w:w="7655" w:type="dxa"/>
            <w:tcBorders>
              <w:top w:val="nil"/>
              <w:bottom w:val="nil"/>
              <w:right w:val="single" w:sz="4" w:space="0" w:color="auto"/>
            </w:tcBorders>
          </w:tcPr>
          <w:p w:rsidR="001272AB" w:rsidRPr="00F65605" w:rsidRDefault="001272AB" w:rsidP="009B23B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  <w:r w:rsidRPr="00F65605">
              <w:rPr>
                <w:rFonts w:ascii="Verdana" w:hAnsi="Verdana"/>
                <w:sz w:val="18"/>
                <w:szCs w:val="18"/>
              </w:rPr>
              <w:t>3. Estructura q</w:t>
            </w:r>
            <w:r>
              <w:rPr>
                <w:rFonts w:ascii="Verdana" w:hAnsi="Verdana"/>
                <w:sz w:val="18"/>
                <w:szCs w:val="18"/>
              </w:rPr>
              <w:t>ue garantice espacio suficiente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AB" w:rsidRPr="00F65605" w:rsidRDefault="001272AB" w:rsidP="009B23B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AB" w:rsidRPr="00F65605" w:rsidRDefault="001272AB" w:rsidP="009B23B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72AB" w:rsidRPr="00F65605" w:rsidRDefault="001272AB" w:rsidP="009B23B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</w:tc>
      </w:tr>
      <w:tr w:rsidR="001272AB" w:rsidRPr="00F65605" w:rsidTr="0031109C">
        <w:tc>
          <w:tcPr>
            <w:tcW w:w="7655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1272AB" w:rsidRPr="00F65605" w:rsidRDefault="001272AB" w:rsidP="009B23B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  <w:r w:rsidRPr="00F65605">
              <w:rPr>
                <w:rFonts w:ascii="Verdana" w:hAnsi="Verdana"/>
                <w:sz w:val="18"/>
                <w:szCs w:val="18"/>
              </w:rPr>
              <w:t>4. Estructura que mantenga al trabajador sobre el asiento</w:t>
            </w:r>
            <w:r>
              <w:rPr>
                <w:rFonts w:ascii="Verdana" w:hAnsi="Verdana"/>
                <w:sz w:val="18"/>
                <w:szCs w:val="18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AB" w:rsidRPr="00F65605" w:rsidRDefault="001272AB" w:rsidP="009B23B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AB" w:rsidRPr="00F65605" w:rsidRDefault="001272AB" w:rsidP="009B23B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72AB" w:rsidRPr="00F65605" w:rsidRDefault="001272AB" w:rsidP="009B23B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</w:tc>
      </w:tr>
      <w:tr w:rsidR="001272AB" w:rsidRPr="00F65605" w:rsidTr="0031109C">
        <w:tc>
          <w:tcPr>
            <w:tcW w:w="7655" w:type="dxa"/>
            <w:tcBorders>
              <w:top w:val="single" w:sz="4" w:space="0" w:color="auto"/>
              <w:bottom w:val="single" w:sz="4" w:space="0" w:color="auto"/>
            </w:tcBorders>
          </w:tcPr>
          <w:p w:rsidR="001272AB" w:rsidRPr="00F65605" w:rsidRDefault="001272AB" w:rsidP="009B23B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Dispone de m</w:t>
            </w:r>
            <w:r w:rsidRPr="00F65605">
              <w:rPr>
                <w:rFonts w:ascii="Verdana" w:hAnsi="Verdana"/>
                <w:sz w:val="18"/>
                <w:szCs w:val="18"/>
              </w:rPr>
              <w:t>edios que eviten una puesta en marcha no autorizada</w:t>
            </w:r>
            <w:r>
              <w:rPr>
                <w:rFonts w:ascii="Verdana" w:hAnsi="Verdana"/>
                <w:sz w:val="18"/>
                <w:szCs w:val="18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1272AB" w:rsidRPr="00F65605" w:rsidRDefault="001272AB" w:rsidP="009B23B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1272AB" w:rsidRPr="00F65605" w:rsidRDefault="001272AB" w:rsidP="009B23B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1272AB" w:rsidRPr="00F65605" w:rsidRDefault="001272AB" w:rsidP="009B23B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</w:tc>
      </w:tr>
      <w:tr w:rsidR="001272AB" w:rsidRPr="00F65605" w:rsidTr="0031109C">
        <w:tc>
          <w:tcPr>
            <w:tcW w:w="7655" w:type="dxa"/>
            <w:tcBorders>
              <w:top w:val="single" w:sz="4" w:space="0" w:color="auto"/>
              <w:bottom w:val="single" w:sz="4" w:space="0" w:color="auto"/>
            </w:tcBorders>
          </w:tcPr>
          <w:p w:rsidR="001272AB" w:rsidRPr="00F65605" w:rsidRDefault="001272AB" w:rsidP="009B23B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  <w:r w:rsidRPr="00F65605">
              <w:rPr>
                <w:rFonts w:ascii="Verdana" w:hAnsi="Verdana"/>
                <w:sz w:val="18"/>
                <w:szCs w:val="18"/>
              </w:rPr>
              <w:t xml:space="preserve">En caso de discurrir sobre raíles, </w:t>
            </w:r>
            <w:r>
              <w:rPr>
                <w:rFonts w:ascii="Verdana" w:hAnsi="Verdana"/>
                <w:sz w:val="18"/>
                <w:szCs w:val="18"/>
              </w:rPr>
              <w:t xml:space="preserve">dispone de </w:t>
            </w:r>
            <w:r w:rsidRPr="00F65605">
              <w:rPr>
                <w:rFonts w:ascii="Verdana" w:hAnsi="Verdana"/>
                <w:sz w:val="18"/>
                <w:szCs w:val="18"/>
              </w:rPr>
              <w:t>medios que eviten su colisión con otro similar</w:t>
            </w:r>
            <w:r>
              <w:rPr>
                <w:rFonts w:ascii="Verdana" w:hAnsi="Verdana"/>
                <w:sz w:val="18"/>
                <w:szCs w:val="18"/>
              </w:rPr>
              <w:t>.</w:t>
            </w:r>
          </w:p>
        </w:tc>
        <w:tc>
          <w:tcPr>
            <w:tcW w:w="709" w:type="dxa"/>
          </w:tcPr>
          <w:p w:rsidR="001272AB" w:rsidRPr="00F65605" w:rsidRDefault="001272AB" w:rsidP="009B23B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9" w:type="dxa"/>
          </w:tcPr>
          <w:p w:rsidR="001272AB" w:rsidRPr="00F65605" w:rsidRDefault="001272AB" w:rsidP="009B23B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0" w:type="dxa"/>
          </w:tcPr>
          <w:p w:rsidR="001272AB" w:rsidRPr="00F65605" w:rsidRDefault="001272AB" w:rsidP="009B23B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</w:tc>
      </w:tr>
      <w:tr w:rsidR="001272AB" w:rsidRPr="00F65605" w:rsidTr="0031109C">
        <w:tc>
          <w:tcPr>
            <w:tcW w:w="7655" w:type="dxa"/>
            <w:tcBorders>
              <w:top w:val="single" w:sz="4" w:space="0" w:color="auto"/>
              <w:bottom w:val="single" w:sz="4" w:space="0" w:color="auto"/>
            </w:tcBorders>
          </w:tcPr>
          <w:p w:rsidR="001272AB" w:rsidRPr="00F65605" w:rsidRDefault="001272AB" w:rsidP="009B23B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Dispone de d</w:t>
            </w:r>
            <w:r w:rsidRPr="00F65605">
              <w:rPr>
                <w:rFonts w:ascii="Verdana" w:hAnsi="Verdana"/>
                <w:sz w:val="18"/>
                <w:szCs w:val="18"/>
              </w:rPr>
              <w:t>ispositivo de frenado y parada y, de ser necesario, dispositivo de emergencia</w:t>
            </w:r>
            <w:r>
              <w:rPr>
                <w:rFonts w:ascii="Verdana" w:hAnsi="Verdana"/>
                <w:sz w:val="18"/>
                <w:szCs w:val="18"/>
              </w:rPr>
              <w:t>.</w:t>
            </w:r>
          </w:p>
        </w:tc>
        <w:tc>
          <w:tcPr>
            <w:tcW w:w="709" w:type="dxa"/>
          </w:tcPr>
          <w:p w:rsidR="001272AB" w:rsidRPr="00F65605" w:rsidRDefault="001272AB" w:rsidP="009B23B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9" w:type="dxa"/>
          </w:tcPr>
          <w:p w:rsidR="001272AB" w:rsidRPr="00F65605" w:rsidRDefault="001272AB" w:rsidP="009B23B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0" w:type="dxa"/>
          </w:tcPr>
          <w:p w:rsidR="001272AB" w:rsidRPr="00F65605" w:rsidRDefault="001272AB" w:rsidP="009B23B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</w:tc>
      </w:tr>
      <w:tr w:rsidR="001272AB" w:rsidRPr="00F65605" w:rsidTr="0031109C">
        <w:tc>
          <w:tcPr>
            <w:tcW w:w="7655" w:type="dxa"/>
            <w:tcBorders>
              <w:top w:val="single" w:sz="4" w:space="0" w:color="auto"/>
              <w:bottom w:val="single" w:sz="4" w:space="0" w:color="auto"/>
            </w:tcBorders>
          </w:tcPr>
          <w:p w:rsidR="001272AB" w:rsidRPr="00F65605" w:rsidRDefault="001272AB" w:rsidP="009B23B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Dispone de d</w:t>
            </w:r>
            <w:r w:rsidRPr="00F65605">
              <w:rPr>
                <w:rFonts w:ascii="Verdana" w:hAnsi="Verdana"/>
                <w:sz w:val="18"/>
                <w:szCs w:val="18"/>
              </w:rPr>
              <w:t>ispositivos auxiliares para mejorar la visibilidad</w:t>
            </w:r>
            <w:r>
              <w:rPr>
                <w:rFonts w:ascii="Verdana" w:hAnsi="Verdana"/>
                <w:sz w:val="18"/>
                <w:szCs w:val="18"/>
              </w:rPr>
              <w:t>.</w:t>
            </w:r>
          </w:p>
        </w:tc>
        <w:tc>
          <w:tcPr>
            <w:tcW w:w="709" w:type="dxa"/>
          </w:tcPr>
          <w:p w:rsidR="001272AB" w:rsidRPr="00F65605" w:rsidRDefault="001272AB" w:rsidP="009B23B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9" w:type="dxa"/>
          </w:tcPr>
          <w:p w:rsidR="001272AB" w:rsidRPr="00F65605" w:rsidRDefault="001272AB" w:rsidP="009B23B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0" w:type="dxa"/>
          </w:tcPr>
          <w:p w:rsidR="001272AB" w:rsidRPr="00F65605" w:rsidRDefault="001272AB" w:rsidP="009B23B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</w:tc>
      </w:tr>
      <w:tr w:rsidR="001272AB" w:rsidRPr="00F65605" w:rsidTr="0031109C">
        <w:tc>
          <w:tcPr>
            <w:tcW w:w="7655" w:type="dxa"/>
            <w:tcBorders>
              <w:top w:val="single" w:sz="4" w:space="0" w:color="auto"/>
              <w:bottom w:val="single" w:sz="4" w:space="0" w:color="auto"/>
            </w:tcBorders>
          </w:tcPr>
          <w:p w:rsidR="001272AB" w:rsidRPr="00F65605" w:rsidRDefault="001272AB" w:rsidP="009B23B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Dispone de d</w:t>
            </w:r>
            <w:r w:rsidRPr="00F65605">
              <w:rPr>
                <w:rFonts w:ascii="Verdana" w:hAnsi="Verdana"/>
                <w:sz w:val="18"/>
                <w:szCs w:val="18"/>
              </w:rPr>
              <w:t>ispositivo de iluminación</w:t>
            </w:r>
            <w:r>
              <w:rPr>
                <w:rFonts w:ascii="Verdana" w:hAnsi="Verdana"/>
                <w:sz w:val="18"/>
                <w:szCs w:val="18"/>
              </w:rPr>
              <w:t>.</w:t>
            </w:r>
          </w:p>
        </w:tc>
        <w:tc>
          <w:tcPr>
            <w:tcW w:w="709" w:type="dxa"/>
          </w:tcPr>
          <w:p w:rsidR="001272AB" w:rsidRPr="00F65605" w:rsidRDefault="001272AB" w:rsidP="009B23B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9" w:type="dxa"/>
          </w:tcPr>
          <w:p w:rsidR="001272AB" w:rsidRPr="00F65605" w:rsidRDefault="001272AB" w:rsidP="009B23B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0" w:type="dxa"/>
          </w:tcPr>
          <w:p w:rsidR="001272AB" w:rsidRPr="00F65605" w:rsidRDefault="001272AB" w:rsidP="009B23B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</w:tc>
      </w:tr>
      <w:tr w:rsidR="001272AB" w:rsidRPr="00F65605" w:rsidTr="0031109C">
        <w:tc>
          <w:tcPr>
            <w:tcW w:w="7655" w:type="dxa"/>
            <w:tcBorders>
              <w:top w:val="single" w:sz="4" w:space="0" w:color="auto"/>
              <w:bottom w:val="single" w:sz="4" w:space="0" w:color="auto"/>
            </w:tcBorders>
          </w:tcPr>
          <w:p w:rsidR="001272AB" w:rsidRPr="00F65605" w:rsidRDefault="001272AB" w:rsidP="009B23B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Dispone de d</w:t>
            </w:r>
            <w:r w:rsidRPr="00F65605">
              <w:rPr>
                <w:rFonts w:ascii="Verdana" w:hAnsi="Verdana"/>
                <w:sz w:val="18"/>
                <w:szCs w:val="18"/>
              </w:rPr>
              <w:t>ispositivos de lucha contra incendios</w:t>
            </w:r>
            <w:r>
              <w:rPr>
                <w:rFonts w:ascii="Verdana" w:hAnsi="Verdana"/>
                <w:sz w:val="18"/>
                <w:szCs w:val="18"/>
              </w:rPr>
              <w:t>.</w:t>
            </w:r>
          </w:p>
        </w:tc>
        <w:tc>
          <w:tcPr>
            <w:tcW w:w="709" w:type="dxa"/>
          </w:tcPr>
          <w:p w:rsidR="001272AB" w:rsidRPr="00F65605" w:rsidRDefault="001272AB" w:rsidP="009B23B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9" w:type="dxa"/>
          </w:tcPr>
          <w:p w:rsidR="001272AB" w:rsidRPr="00F65605" w:rsidRDefault="001272AB" w:rsidP="009B23B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0" w:type="dxa"/>
          </w:tcPr>
          <w:p w:rsidR="001272AB" w:rsidRPr="00F65605" w:rsidRDefault="001272AB" w:rsidP="009B23B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</w:tc>
      </w:tr>
      <w:tr w:rsidR="001272AB" w:rsidRPr="00F65605" w:rsidTr="0031109C">
        <w:tc>
          <w:tcPr>
            <w:tcW w:w="7655" w:type="dxa"/>
            <w:tcBorders>
              <w:top w:val="single" w:sz="4" w:space="0" w:color="auto"/>
              <w:bottom w:val="single" w:sz="4" w:space="0" w:color="auto"/>
            </w:tcBorders>
          </w:tcPr>
          <w:p w:rsidR="001272AB" w:rsidRPr="00F65605" w:rsidRDefault="001272AB" w:rsidP="009B23B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  <w:r w:rsidRPr="00F65605">
              <w:rPr>
                <w:rFonts w:ascii="Verdana" w:hAnsi="Verdana"/>
                <w:sz w:val="18"/>
                <w:szCs w:val="18"/>
              </w:rPr>
              <w:t>Si se maneja a distancia, se para automáticamente cuando se excede el campo de control</w:t>
            </w:r>
            <w:r>
              <w:rPr>
                <w:rFonts w:ascii="Verdana" w:hAnsi="Verdana"/>
                <w:sz w:val="18"/>
                <w:szCs w:val="18"/>
              </w:rPr>
              <w:t>.</w:t>
            </w:r>
          </w:p>
        </w:tc>
        <w:tc>
          <w:tcPr>
            <w:tcW w:w="709" w:type="dxa"/>
          </w:tcPr>
          <w:p w:rsidR="001272AB" w:rsidRPr="00F65605" w:rsidRDefault="001272AB" w:rsidP="009B23B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9" w:type="dxa"/>
          </w:tcPr>
          <w:p w:rsidR="001272AB" w:rsidRPr="00F65605" w:rsidRDefault="001272AB" w:rsidP="009B23B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0" w:type="dxa"/>
          </w:tcPr>
          <w:p w:rsidR="001272AB" w:rsidRPr="00F65605" w:rsidRDefault="001272AB" w:rsidP="009B23B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</w:tc>
      </w:tr>
      <w:tr w:rsidR="001272AB" w:rsidRPr="00F65605" w:rsidTr="0031109C">
        <w:tc>
          <w:tcPr>
            <w:tcW w:w="7655" w:type="dxa"/>
            <w:tcBorders>
              <w:top w:val="single" w:sz="4" w:space="0" w:color="auto"/>
              <w:bottom w:val="single" w:sz="4" w:space="0" w:color="auto"/>
            </w:tcBorders>
          </w:tcPr>
          <w:p w:rsidR="001272AB" w:rsidRPr="00F65605" w:rsidRDefault="001272AB" w:rsidP="009B23B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  <w:r w:rsidRPr="00A90D86">
              <w:rPr>
                <w:rFonts w:ascii="Verdana" w:hAnsi="Verdana"/>
                <w:sz w:val="18"/>
                <w:szCs w:val="18"/>
              </w:rPr>
              <w:t>Si se maneja</w:t>
            </w:r>
            <w:r w:rsidRPr="00F65605">
              <w:rPr>
                <w:rFonts w:ascii="Verdana" w:hAnsi="Verdana"/>
                <w:sz w:val="18"/>
                <w:szCs w:val="18"/>
              </w:rPr>
              <w:t xml:space="preserve"> a distancia, dispone de dispositivos de protección contra choques con o aprisionamiento de trabajadores</w:t>
            </w:r>
            <w:r>
              <w:rPr>
                <w:rFonts w:ascii="Verdana" w:hAnsi="Verdana"/>
                <w:sz w:val="18"/>
                <w:szCs w:val="18"/>
              </w:rPr>
              <w:t>.</w:t>
            </w:r>
          </w:p>
        </w:tc>
        <w:tc>
          <w:tcPr>
            <w:tcW w:w="709" w:type="dxa"/>
          </w:tcPr>
          <w:p w:rsidR="001272AB" w:rsidRPr="00F65605" w:rsidRDefault="001272AB" w:rsidP="009B23B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9" w:type="dxa"/>
          </w:tcPr>
          <w:p w:rsidR="001272AB" w:rsidRPr="00F65605" w:rsidRDefault="001272AB" w:rsidP="009B23B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0" w:type="dxa"/>
          </w:tcPr>
          <w:p w:rsidR="001272AB" w:rsidRPr="00F65605" w:rsidRDefault="001272AB" w:rsidP="009B23B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</w:tc>
      </w:tr>
      <w:tr w:rsidR="001272AB" w:rsidRPr="00F65605" w:rsidTr="0031109C">
        <w:tc>
          <w:tcPr>
            <w:tcW w:w="7655" w:type="dxa"/>
            <w:tcBorders>
              <w:top w:val="single" w:sz="4" w:space="0" w:color="auto"/>
            </w:tcBorders>
          </w:tcPr>
          <w:p w:rsidR="001272AB" w:rsidRPr="00F65605" w:rsidRDefault="001272AB" w:rsidP="009B23B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  <w:r w:rsidRPr="00F65605">
              <w:rPr>
                <w:rFonts w:ascii="Verdana" w:hAnsi="Verdana"/>
                <w:sz w:val="18"/>
                <w:szCs w:val="18"/>
              </w:rPr>
              <w:t>Dispone de señalización acústica de emergencia</w:t>
            </w:r>
            <w:r>
              <w:rPr>
                <w:rFonts w:ascii="Verdana" w:hAnsi="Verdana"/>
                <w:sz w:val="18"/>
                <w:szCs w:val="18"/>
              </w:rPr>
              <w:t>.</w:t>
            </w:r>
          </w:p>
        </w:tc>
        <w:tc>
          <w:tcPr>
            <w:tcW w:w="709" w:type="dxa"/>
          </w:tcPr>
          <w:p w:rsidR="001272AB" w:rsidRPr="00F65605" w:rsidRDefault="001272AB" w:rsidP="009B23B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9" w:type="dxa"/>
          </w:tcPr>
          <w:p w:rsidR="001272AB" w:rsidRPr="00F65605" w:rsidRDefault="001272AB" w:rsidP="009B23B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0" w:type="dxa"/>
          </w:tcPr>
          <w:p w:rsidR="001272AB" w:rsidRPr="00F65605" w:rsidRDefault="001272AB" w:rsidP="009B23B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1272AB" w:rsidRDefault="001272AB" w:rsidP="001272AB">
      <w:pPr>
        <w:spacing w:before="120"/>
        <w:rPr>
          <w:rFonts w:ascii="Verdana" w:hAnsi="Verdana"/>
          <w:sz w:val="20"/>
          <w:szCs w:val="20"/>
        </w:rPr>
      </w:pPr>
    </w:p>
    <w:tbl>
      <w:tblPr>
        <w:tblStyle w:val="Tablaconcuadrcula"/>
        <w:tblW w:w="9923" w:type="dxa"/>
        <w:tblInd w:w="-714" w:type="dxa"/>
        <w:tblLook w:val="01E0" w:firstRow="1" w:lastRow="1" w:firstColumn="1" w:lastColumn="1" w:noHBand="0" w:noVBand="0"/>
      </w:tblPr>
      <w:tblGrid>
        <w:gridCol w:w="7655"/>
        <w:gridCol w:w="709"/>
        <w:gridCol w:w="709"/>
        <w:gridCol w:w="850"/>
      </w:tblGrid>
      <w:tr w:rsidR="001272AB" w:rsidRPr="003B2D36" w:rsidTr="0031109C">
        <w:tc>
          <w:tcPr>
            <w:tcW w:w="7655" w:type="dxa"/>
            <w:shd w:val="clear" w:color="auto" w:fill="ED7D31"/>
          </w:tcPr>
          <w:p w:rsidR="001272AB" w:rsidRPr="003B2D36" w:rsidRDefault="001272AB" w:rsidP="009B23B1">
            <w:pPr>
              <w:spacing w:before="60" w:after="60"/>
              <w:rPr>
                <w:rFonts w:ascii="Verdana" w:hAnsi="Verdana"/>
                <w:b/>
                <w:color w:val="FFFFFF"/>
                <w:sz w:val="20"/>
                <w:szCs w:val="20"/>
              </w:rPr>
            </w:pPr>
            <w:r>
              <w:rPr>
                <w:rFonts w:ascii="Verdana" w:hAnsi="Verdana"/>
                <w:b/>
                <w:color w:val="FFFFFF"/>
                <w:sz w:val="20"/>
                <w:szCs w:val="20"/>
              </w:rPr>
              <w:t>DISPOSICIONES ADICIONALES PARA MÁQUINAS DE ELEVACIÓN DE CARGAS</w:t>
            </w:r>
          </w:p>
        </w:tc>
        <w:tc>
          <w:tcPr>
            <w:tcW w:w="709" w:type="dxa"/>
            <w:shd w:val="clear" w:color="auto" w:fill="ED7D31"/>
          </w:tcPr>
          <w:p w:rsidR="001272AB" w:rsidRPr="003B2D36" w:rsidRDefault="001272AB" w:rsidP="009B23B1">
            <w:pPr>
              <w:spacing w:before="60" w:after="60"/>
              <w:rPr>
                <w:rFonts w:ascii="Verdana" w:hAnsi="Verdana"/>
                <w:b/>
                <w:color w:val="FFFFFF"/>
                <w:sz w:val="20"/>
                <w:szCs w:val="20"/>
              </w:rPr>
            </w:pPr>
            <w:r w:rsidRPr="003B2D36">
              <w:rPr>
                <w:rFonts w:ascii="Verdana" w:hAnsi="Verdana"/>
                <w:b/>
                <w:color w:val="FFFFFF"/>
                <w:sz w:val="20"/>
                <w:szCs w:val="20"/>
              </w:rPr>
              <w:t>SI</w:t>
            </w:r>
          </w:p>
        </w:tc>
        <w:tc>
          <w:tcPr>
            <w:tcW w:w="709" w:type="dxa"/>
            <w:shd w:val="clear" w:color="auto" w:fill="ED7D31"/>
          </w:tcPr>
          <w:p w:rsidR="001272AB" w:rsidRPr="003B2D36" w:rsidRDefault="001272AB" w:rsidP="009B23B1">
            <w:pPr>
              <w:spacing w:before="60" w:after="60"/>
              <w:rPr>
                <w:rFonts w:ascii="Verdana" w:hAnsi="Verdana"/>
                <w:b/>
                <w:color w:val="FFFFFF"/>
                <w:sz w:val="20"/>
                <w:szCs w:val="20"/>
              </w:rPr>
            </w:pPr>
            <w:r w:rsidRPr="003B2D36">
              <w:rPr>
                <w:rFonts w:ascii="Verdana" w:hAnsi="Verdana"/>
                <w:b/>
                <w:color w:val="FFFFFF"/>
                <w:sz w:val="20"/>
                <w:szCs w:val="20"/>
              </w:rPr>
              <w:t>NO</w:t>
            </w:r>
          </w:p>
        </w:tc>
        <w:tc>
          <w:tcPr>
            <w:tcW w:w="850" w:type="dxa"/>
            <w:shd w:val="clear" w:color="auto" w:fill="ED7D31"/>
          </w:tcPr>
          <w:p w:rsidR="001272AB" w:rsidRPr="003B2D36" w:rsidRDefault="001272AB" w:rsidP="009B23B1">
            <w:pPr>
              <w:spacing w:before="60" w:after="60"/>
              <w:rPr>
                <w:rFonts w:ascii="Verdana" w:hAnsi="Verdana"/>
                <w:b/>
                <w:color w:val="FFFFFF"/>
                <w:sz w:val="20"/>
                <w:szCs w:val="20"/>
              </w:rPr>
            </w:pPr>
            <w:r w:rsidRPr="003B2D36">
              <w:rPr>
                <w:rFonts w:ascii="Verdana" w:hAnsi="Verdana"/>
                <w:b/>
                <w:color w:val="FFFFFF"/>
                <w:sz w:val="20"/>
                <w:szCs w:val="20"/>
              </w:rPr>
              <w:t>N.P.</w:t>
            </w:r>
          </w:p>
        </w:tc>
      </w:tr>
      <w:tr w:rsidR="001272AB" w:rsidRPr="00F65605" w:rsidTr="0031109C">
        <w:tc>
          <w:tcPr>
            <w:tcW w:w="7655" w:type="dxa"/>
          </w:tcPr>
          <w:p w:rsidR="001272AB" w:rsidRPr="00F65605" w:rsidRDefault="001272AB" w:rsidP="009B23B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  <w:r w:rsidRPr="00F65605">
              <w:rPr>
                <w:rFonts w:ascii="Verdana" w:hAnsi="Verdana"/>
                <w:sz w:val="18"/>
                <w:szCs w:val="18"/>
              </w:rPr>
              <w:t>Está garantizada su solidez y estabilidad durante el empleo</w:t>
            </w:r>
            <w:r>
              <w:rPr>
                <w:rFonts w:ascii="Verdana" w:hAnsi="Verdana"/>
                <w:sz w:val="18"/>
                <w:szCs w:val="18"/>
              </w:rPr>
              <w:t>.</w:t>
            </w:r>
          </w:p>
        </w:tc>
        <w:tc>
          <w:tcPr>
            <w:tcW w:w="709" w:type="dxa"/>
          </w:tcPr>
          <w:p w:rsidR="001272AB" w:rsidRPr="00F65605" w:rsidRDefault="001272AB" w:rsidP="009B23B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9" w:type="dxa"/>
          </w:tcPr>
          <w:p w:rsidR="001272AB" w:rsidRPr="00F65605" w:rsidRDefault="001272AB" w:rsidP="009B23B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0" w:type="dxa"/>
          </w:tcPr>
          <w:p w:rsidR="001272AB" w:rsidRPr="00F65605" w:rsidRDefault="001272AB" w:rsidP="009B23B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</w:tc>
      </w:tr>
      <w:tr w:rsidR="001272AB" w:rsidRPr="00F65605" w:rsidTr="0031109C">
        <w:tc>
          <w:tcPr>
            <w:tcW w:w="7655" w:type="dxa"/>
          </w:tcPr>
          <w:p w:rsidR="001272AB" w:rsidRPr="00F65605" w:rsidRDefault="001272AB" w:rsidP="009B23B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  <w:r w:rsidRPr="00F65605">
              <w:rPr>
                <w:rFonts w:ascii="Verdana" w:hAnsi="Verdana"/>
                <w:sz w:val="18"/>
                <w:szCs w:val="18"/>
              </w:rPr>
              <w:t>Existe una indicación visible de su carga nominal</w:t>
            </w:r>
            <w:r>
              <w:rPr>
                <w:rFonts w:ascii="Verdana" w:hAnsi="Verdana"/>
                <w:sz w:val="18"/>
                <w:szCs w:val="18"/>
              </w:rPr>
              <w:t>.</w:t>
            </w:r>
          </w:p>
        </w:tc>
        <w:tc>
          <w:tcPr>
            <w:tcW w:w="709" w:type="dxa"/>
          </w:tcPr>
          <w:p w:rsidR="001272AB" w:rsidRPr="00F65605" w:rsidRDefault="001272AB" w:rsidP="009B23B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9" w:type="dxa"/>
          </w:tcPr>
          <w:p w:rsidR="001272AB" w:rsidRPr="00F65605" w:rsidRDefault="001272AB" w:rsidP="009B23B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0" w:type="dxa"/>
          </w:tcPr>
          <w:p w:rsidR="001272AB" w:rsidRPr="00F65605" w:rsidRDefault="001272AB" w:rsidP="009B23B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</w:tc>
      </w:tr>
      <w:tr w:rsidR="001272AB" w:rsidRPr="00F65605" w:rsidTr="0031109C">
        <w:tc>
          <w:tcPr>
            <w:tcW w:w="7655" w:type="dxa"/>
          </w:tcPr>
          <w:p w:rsidR="001272AB" w:rsidRPr="00F65605" w:rsidRDefault="001272AB" w:rsidP="009B23B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  <w:r w:rsidRPr="00F65605">
              <w:rPr>
                <w:rFonts w:ascii="Verdana" w:hAnsi="Verdana"/>
                <w:sz w:val="18"/>
                <w:szCs w:val="18"/>
              </w:rPr>
              <w:t>Los accesorios de elevación están marcados de tal forma que se puedan identificar las características esenciales para un uso seguro.</w:t>
            </w:r>
          </w:p>
        </w:tc>
        <w:tc>
          <w:tcPr>
            <w:tcW w:w="709" w:type="dxa"/>
          </w:tcPr>
          <w:p w:rsidR="001272AB" w:rsidRPr="00F65605" w:rsidRDefault="001272AB" w:rsidP="009B23B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9" w:type="dxa"/>
          </w:tcPr>
          <w:p w:rsidR="001272AB" w:rsidRPr="00F65605" w:rsidRDefault="001272AB" w:rsidP="009B23B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0" w:type="dxa"/>
          </w:tcPr>
          <w:p w:rsidR="001272AB" w:rsidRPr="00F65605" w:rsidRDefault="001272AB" w:rsidP="009B23B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</w:tc>
      </w:tr>
      <w:tr w:rsidR="001272AB" w:rsidRPr="00F65605" w:rsidTr="0031109C">
        <w:tc>
          <w:tcPr>
            <w:tcW w:w="7655" w:type="dxa"/>
          </w:tcPr>
          <w:p w:rsidR="001272AB" w:rsidRPr="00F65605" w:rsidRDefault="001272AB" w:rsidP="009B23B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  <w:r w:rsidRPr="00F65605">
              <w:rPr>
                <w:rFonts w:ascii="Verdana" w:hAnsi="Verdana"/>
                <w:sz w:val="18"/>
                <w:szCs w:val="18"/>
              </w:rPr>
              <w:t>Si el equipo no está destinado a la elevación de trabajadores, existe una señalización adecuada</w:t>
            </w:r>
            <w:r>
              <w:rPr>
                <w:rFonts w:ascii="Verdana" w:hAnsi="Verdana"/>
                <w:sz w:val="18"/>
                <w:szCs w:val="18"/>
              </w:rPr>
              <w:t>.</w:t>
            </w:r>
          </w:p>
        </w:tc>
        <w:tc>
          <w:tcPr>
            <w:tcW w:w="709" w:type="dxa"/>
          </w:tcPr>
          <w:p w:rsidR="001272AB" w:rsidRPr="00F65605" w:rsidRDefault="001272AB" w:rsidP="009B23B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9" w:type="dxa"/>
          </w:tcPr>
          <w:p w:rsidR="001272AB" w:rsidRPr="00F65605" w:rsidRDefault="001272AB" w:rsidP="009B23B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0" w:type="dxa"/>
          </w:tcPr>
          <w:p w:rsidR="001272AB" w:rsidRPr="00F65605" w:rsidRDefault="001272AB" w:rsidP="009B23B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</w:tc>
      </w:tr>
      <w:tr w:rsidR="001272AB" w:rsidRPr="00F65605" w:rsidTr="0031109C">
        <w:tc>
          <w:tcPr>
            <w:tcW w:w="7655" w:type="dxa"/>
            <w:tcBorders>
              <w:bottom w:val="single" w:sz="4" w:space="0" w:color="auto"/>
            </w:tcBorders>
          </w:tcPr>
          <w:p w:rsidR="001272AB" w:rsidRPr="00F65605" w:rsidRDefault="001272AB" w:rsidP="009B23B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  <w:r w:rsidRPr="00F65605">
              <w:rPr>
                <w:rFonts w:ascii="Verdana" w:hAnsi="Verdana"/>
                <w:sz w:val="18"/>
                <w:szCs w:val="18"/>
              </w:rPr>
              <w:t xml:space="preserve">En los equipos de trabajo instalados de forma permanente, está controlado el riesgo de </w:t>
            </w:r>
            <w:r>
              <w:rPr>
                <w:rFonts w:ascii="Verdana" w:hAnsi="Verdana"/>
                <w:sz w:val="18"/>
                <w:szCs w:val="18"/>
              </w:rPr>
              <w:t>caída de la carga y su balanceo.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272AB" w:rsidRPr="00F65605" w:rsidRDefault="001272AB" w:rsidP="009B23B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272AB" w:rsidRPr="00F65605" w:rsidRDefault="001272AB" w:rsidP="009B23B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272AB" w:rsidRPr="00F65605" w:rsidRDefault="001272AB" w:rsidP="009B23B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</w:tc>
      </w:tr>
      <w:tr w:rsidR="001272AB" w:rsidRPr="00F65605" w:rsidTr="0031109C">
        <w:tc>
          <w:tcPr>
            <w:tcW w:w="7655" w:type="dxa"/>
            <w:tcBorders>
              <w:top w:val="single" w:sz="4" w:space="0" w:color="auto"/>
              <w:bottom w:val="nil"/>
            </w:tcBorders>
          </w:tcPr>
          <w:p w:rsidR="001272AB" w:rsidRDefault="001272AB" w:rsidP="009B23B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  <w:r w:rsidRPr="00F65605">
              <w:rPr>
                <w:rFonts w:ascii="Verdana" w:hAnsi="Verdana"/>
                <w:sz w:val="18"/>
                <w:szCs w:val="18"/>
              </w:rPr>
              <w:t xml:space="preserve">Caso de máquinas con </w:t>
            </w:r>
            <w:r>
              <w:rPr>
                <w:rFonts w:ascii="Verdana" w:hAnsi="Verdana"/>
                <w:sz w:val="18"/>
                <w:szCs w:val="18"/>
              </w:rPr>
              <w:t>trabajadores transportados, está</w:t>
            </w:r>
            <w:r w:rsidRPr="00F65605">
              <w:rPr>
                <w:rFonts w:ascii="Verdana" w:hAnsi="Verdana"/>
                <w:sz w:val="18"/>
                <w:szCs w:val="18"/>
              </w:rPr>
              <w:t xml:space="preserve"> controlado:</w:t>
            </w:r>
          </w:p>
          <w:p w:rsidR="001272AB" w:rsidRPr="00F65605" w:rsidRDefault="001272AB" w:rsidP="009B23B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  <w:r w:rsidRPr="00F65605">
              <w:rPr>
                <w:rFonts w:ascii="Verdana" w:hAnsi="Verdana"/>
                <w:sz w:val="18"/>
                <w:szCs w:val="18"/>
              </w:rPr>
              <w:t>1. El riesgo de caída del habitáculo</w:t>
            </w:r>
            <w:r>
              <w:rPr>
                <w:rFonts w:ascii="Verdana" w:hAnsi="Verdana"/>
                <w:sz w:val="18"/>
                <w:szCs w:val="18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1272AB" w:rsidRPr="00F65605" w:rsidRDefault="001272AB" w:rsidP="009B23B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1272AB" w:rsidRPr="00F65605" w:rsidRDefault="001272AB" w:rsidP="009B23B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1272AB" w:rsidRPr="00F65605" w:rsidRDefault="001272AB" w:rsidP="009B23B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</w:tc>
      </w:tr>
      <w:tr w:rsidR="001272AB" w:rsidRPr="00F65605" w:rsidTr="0031109C">
        <w:tc>
          <w:tcPr>
            <w:tcW w:w="7655" w:type="dxa"/>
            <w:tcBorders>
              <w:top w:val="nil"/>
              <w:bottom w:val="nil"/>
            </w:tcBorders>
          </w:tcPr>
          <w:p w:rsidR="001272AB" w:rsidRPr="00F65605" w:rsidRDefault="001272AB" w:rsidP="009B23B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  <w:r w:rsidRPr="00F65605">
              <w:rPr>
                <w:rFonts w:ascii="Verdana" w:hAnsi="Verdana"/>
                <w:sz w:val="18"/>
                <w:szCs w:val="18"/>
              </w:rPr>
              <w:t>2. El riesgo de caída del operario fuera del habitáculo</w:t>
            </w:r>
            <w:r>
              <w:rPr>
                <w:rFonts w:ascii="Verdana" w:hAnsi="Verdana"/>
                <w:sz w:val="18"/>
                <w:szCs w:val="18"/>
              </w:rPr>
              <w:t>.</w:t>
            </w:r>
          </w:p>
        </w:tc>
        <w:tc>
          <w:tcPr>
            <w:tcW w:w="709" w:type="dxa"/>
          </w:tcPr>
          <w:p w:rsidR="001272AB" w:rsidRPr="00F65605" w:rsidRDefault="001272AB" w:rsidP="009B23B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9" w:type="dxa"/>
          </w:tcPr>
          <w:p w:rsidR="001272AB" w:rsidRPr="00F65605" w:rsidRDefault="001272AB" w:rsidP="009B23B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0" w:type="dxa"/>
          </w:tcPr>
          <w:p w:rsidR="001272AB" w:rsidRPr="00F65605" w:rsidRDefault="001272AB" w:rsidP="009B23B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</w:tc>
      </w:tr>
      <w:tr w:rsidR="001272AB" w:rsidRPr="00F65605" w:rsidTr="0031109C">
        <w:tc>
          <w:tcPr>
            <w:tcW w:w="7655" w:type="dxa"/>
            <w:tcBorders>
              <w:top w:val="nil"/>
              <w:bottom w:val="nil"/>
            </w:tcBorders>
          </w:tcPr>
          <w:p w:rsidR="001272AB" w:rsidRPr="00F65605" w:rsidRDefault="001272AB" w:rsidP="009B23B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  <w:r w:rsidRPr="00F65605">
              <w:rPr>
                <w:rFonts w:ascii="Verdana" w:hAnsi="Verdana"/>
                <w:sz w:val="18"/>
                <w:szCs w:val="18"/>
              </w:rPr>
              <w:t>3. Los riesgos de aplastamiento, aprisionamiento o choque del usuario con objetos.</w:t>
            </w:r>
          </w:p>
        </w:tc>
        <w:tc>
          <w:tcPr>
            <w:tcW w:w="709" w:type="dxa"/>
          </w:tcPr>
          <w:p w:rsidR="001272AB" w:rsidRPr="00F65605" w:rsidRDefault="001272AB" w:rsidP="009B23B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9" w:type="dxa"/>
          </w:tcPr>
          <w:p w:rsidR="001272AB" w:rsidRPr="00F65605" w:rsidRDefault="001272AB" w:rsidP="009B23B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0" w:type="dxa"/>
          </w:tcPr>
          <w:p w:rsidR="001272AB" w:rsidRPr="00F65605" w:rsidRDefault="001272AB" w:rsidP="009B23B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</w:tc>
      </w:tr>
      <w:tr w:rsidR="001272AB" w:rsidRPr="00F65605" w:rsidTr="0031109C">
        <w:tc>
          <w:tcPr>
            <w:tcW w:w="7655" w:type="dxa"/>
            <w:tcBorders>
              <w:top w:val="nil"/>
            </w:tcBorders>
          </w:tcPr>
          <w:p w:rsidR="001272AB" w:rsidRPr="00F65605" w:rsidRDefault="001272AB" w:rsidP="009B23B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  <w:r w:rsidRPr="00F65605">
              <w:rPr>
                <w:rFonts w:ascii="Verdana" w:hAnsi="Verdana"/>
                <w:sz w:val="18"/>
                <w:szCs w:val="18"/>
              </w:rPr>
              <w:t xml:space="preserve">4. El riesgo de quedar bloqueado en el habitáculo </w:t>
            </w:r>
            <w:r>
              <w:rPr>
                <w:rFonts w:ascii="Verdana" w:hAnsi="Verdana"/>
                <w:sz w:val="18"/>
                <w:szCs w:val="18"/>
              </w:rPr>
              <w:t xml:space="preserve">en </w:t>
            </w:r>
            <w:r w:rsidRPr="00F65605">
              <w:rPr>
                <w:rFonts w:ascii="Verdana" w:hAnsi="Verdana"/>
                <w:sz w:val="18"/>
                <w:szCs w:val="18"/>
              </w:rPr>
              <w:t>caso de accidente</w:t>
            </w:r>
            <w:r>
              <w:rPr>
                <w:rFonts w:ascii="Verdana" w:hAnsi="Verdana"/>
                <w:sz w:val="18"/>
                <w:szCs w:val="18"/>
              </w:rPr>
              <w:t>.</w:t>
            </w:r>
          </w:p>
        </w:tc>
        <w:tc>
          <w:tcPr>
            <w:tcW w:w="709" w:type="dxa"/>
          </w:tcPr>
          <w:p w:rsidR="001272AB" w:rsidRPr="00F65605" w:rsidRDefault="001272AB" w:rsidP="009B23B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9" w:type="dxa"/>
          </w:tcPr>
          <w:p w:rsidR="001272AB" w:rsidRPr="00F65605" w:rsidRDefault="001272AB" w:rsidP="009B23B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0" w:type="dxa"/>
          </w:tcPr>
          <w:p w:rsidR="001272AB" w:rsidRPr="00F65605" w:rsidRDefault="001272AB" w:rsidP="009B23B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31109C" w:rsidRDefault="0031109C" w:rsidP="001272AB">
      <w:pPr>
        <w:spacing w:before="120" w:after="240"/>
        <w:jc w:val="both"/>
        <w:rPr>
          <w:rFonts w:ascii="Arial" w:hAnsi="Arial" w:cs="Arial"/>
          <w:i/>
          <w:sz w:val="16"/>
          <w:szCs w:val="16"/>
        </w:rPr>
      </w:pPr>
    </w:p>
    <w:p w:rsidR="001272AB" w:rsidRDefault="001272AB" w:rsidP="0031109C">
      <w:pPr>
        <w:spacing w:before="120" w:after="240"/>
        <w:ind w:left="-709"/>
        <w:jc w:val="both"/>
        <w:rPr>
          <w:rFonts w:ascii="Arial" w:hAnsi="Arial" w:cs="Arial"/>
          <w:i/>
          <w:sz w:val="16"/>
          <w:szCs w:val="16"/>
        </w:rPr>
      </w:pPr>
      <w:r w:rsidRPr="00F65605">
        <w:rPr>
          <w:rFonts w:ascii="Arial" w:hAnsi="Arial" w:cs="Arial"/>
          <w:i/>
          <w:sz w:val="16"/>
          <w:szCs w:val="16"/>
        </w:rPr>
        <w:t xml:space="preserve">Cualquier </w:t>
      </w:r>
      <w:r>
        <w:rPr>
          <w:rFonts w:ascii="Arial" w:hAnsi="Arial" w:cs="Arial"/>
          <w:i/>
          <w:sz w:val="16"/>
          <w:szCs w:val="16"/>
        </w:rPr>
        <w:t>incumplimiento (con el R.D. 1215/97) detectado</w:t>
      </w:r>
      <w:r w:rsidRPr="00F65605">
        <w:rPr>
          <w:rFonts w:ascii="Arial" w:hAnsi="Arial" w:cs="Arial"/>
          <w:i/>
          <w:sz w:val="16"/>
          <w:szCs w:val="16"/>
        </w:rPr>
        <w:t xml:space="preserve"> mediante la aplicación de este anexo</w:t>
      </w:r>
      <w:r>
        <w:rPr>
          <w:rFonts w:ascii="Arial" w:hAnsi="Arial" w:cs="Arial"/>
          <w:i/>
          <w:sz w:val="16"/>
          <w:szCs w:val="16"/>
        </w:rPr>
        <w:t>,</w:t>
      </w:r>
      <w:r w:rsidRPr="00F65605">
        <w:rPr>
          <w:rFonts w:ascii="Arial" w:hAnsi="Arial" w:cs="Arial"/>
          <w:i/>
          <w:sz w:val="16"/>
          <w:szCs w:val="16"/>
        </w:rPr>
        <w:t xml:space="preserve"> debe ir asociado a la posterior evaluación del riesgo, planificación e implantación de medidas preventivas oportunas y verificación de la adecuación del </w:t>
      </w:r>
      <w:r w:rsidRPr="00A90D86">
        <w:rPr>
          <w:rFonts w:ascii="Arial" w:hAnsi="Arial" w:cs="Arial"/>
          <w:i/>
          <w:sz w:val="16"/>
          <w:szCs w:val="16"/>
        </w:rPr>
        <w:t>equi</w:t>
      </w:r>
      <w:r w:rsidR="0031109C">
        <w:rPr>
          <w:rFonts w:ascii="Arial" w:hAnsi="Arial" w:cs="Arial"/>
          <w:i/>
          <w:sz w:val="16"/>
          <w:szCs w:val="16"/>
        </w:rPr>
        <w:t>po</w:t>
      </w:r>
      <w:r w:rsidRPr="00A90D86">
        <w:rPr>
          <w:rFonts w:ascii="Arial" w:hAnsi="Arial" w:cs="Arial"/>
          <w:i/>
          <w:sz w:val="16"/>
          <w:szCs w:val="16"/>
        </w:rPr>
        <w:t>.</w:t>
      </w:r>
    </w:p>
    <w:p w:rsidR="001272AB" w:rsidRPr="00F65605" w:rsidRDefault="001272AB" w:rsidP="0031109C">
      <w:pPr>
        <w:spacing w:before="120" w:after="240"/>
        <w:ind w:left="-709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* N.P.: No procede.</w:t>
      </w:r>
    </w:p>
    <w:p w:rsidR="001272AB" w:rsidRDefault="001272AB" w:rsidP="001272AB">
      <w:pPr>
        <w:spacing w:before="120"/>
        <w:jc w:val="both"/>
        <w:rPr>
          <w:rFonts w:ascii="Verdana" w:hAnsi="Verdana"/>
          <w:sz w:val="20"/>
          <w:szCs w:val="20"/>
        </w:rPr>
      </w:pPr>
    </w:p>
    <w:sectPr w:rsidR="001272AB" w:rsidSect="0031109C">
      <w:headerReference w:type="default" r:id="rId8"/>
      <w:footerReference w:type="default" r:id="rId9"/>
      <w:pgSz w:w="11906" w:h="16838"/>
      <w:pgMar w:top="1417" w:right="991" w:bottom="1417" w:left="1701" w:header="708" w:footer="708" w:gutter="0"/>
      <w:pgNumType w:fmt="numberInDash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35E1" w:rsidRDefault="00DB35E1" w:rsidP="00DB35E1">
      <w:r>
        <w:separator/>
      </w:r>
    </w:p>
  </w:endnote>
  <w:endnote w:type="continuationSeparator" w:id="0">
    <w:p w:rsidR="00DB35E1" w:rsidRDefault="00DB35E1" w:rsidP="00DB35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NNAJ K+ Helvetica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14FC" w:rsidRPr="001272AB" w:rsidRDefault="00F514FC" w:rsidP="003863F8">
    <w:pPr>
      <w:pStyle w:val="Piedepgina"/>
      <w:tabs>
        <w:tab w:val="clear" w:pos="8504"/>
      </w:tabs>
      <w:ind w:left="-709"/>
      <w:rPr>
        <w:rFonts w:asciiTheme="majorHAnsi" w:eastAsiaTheme="majorEastAsia" w:hAnsiTheme="majorHAnsi" w:cstheme="majorBidi"/>
        <w:sz w:val="20"/>
        <w:szCs w:val="20"/>
      </w:rPr>
    </w:pPr>
    <w:proofErr w:type="spellStart"/>
    <w:r w:rsidRPr="00F514FC">
      <w:rPr>
        <w:rFonts w:asciiTheme="majorHAnsi" w:eastAsiaTheme="majorEastAsia" w:hAnsiTheme="majorHAnsi" w:cstheme="majorBidi"/>
        <w:sz w:val="20"/>
        <w:szCs w:val="20"/>
      </w:rPr>
      <w:t>Che</w:t>
    </w:r>
    <w:r w:rsidR="002C4CDB">
      <w:rPr>
        <w:rFonts w:asciiTheme="majorHAnsi" w:eastAsiaTheme="majorEastAsia" w:hAnsiTheme="majorHAnsi" w:cstheme="majorBidi"/>
        <w:sz w:val="20"/>
        <w:szCs w:val="20"/>
      </w:rPr>
      <w:t>c</w:t>
    </w:r>
    <w:r w:rsidR="001272AB">
      <w:rPr>
        <w:rFonts w:asciiTheme="majorHAnsi" w:eastAsiaTheme="majorEastAsia" w:hAnsiTheme="majorHAnsi" w:cstheme="majorBidi"/>
        <w:sz w:val="20"/>
        <w:szCs w:val="20"/>
      </w:rPr>
      <w:t>k</w:t>
    </w:r>
    <w:proofErr w:type="spellEnd"/>
    <w:r w:rsidR="001272AB">
      <w:rPr>
        <w:rFonts w:asciiTheme="majorHAnsi" w:eastAsiaTheme="majorEastAsia" w:hAnsiTheme="majorHAnsi" w:cstheme="majorBidi"/>
        <w:sz w:val="20"/>
        <w:szCs w:val="20"/>
      </w:rPr>
      <w:t xml:space="preserve"> </w:t>
    </w:r>
    <w:proofErr w:type="spellStart"/>
    <w:r w:rsidR="001272AB">
      <w:rPr>
        <w:rFonts w:asciiTheme="majorHAnsi" w:eastAsiaTheme="majorEastAsia" w:hAnsiTheme="majorHAnsi" w:cstheme="majorBidi"/>
        <w:sz w:val="20"/>
        <w:szCs w:val="20"/>
      </w:rPr>
      <w:t>list</w:t>
    </w:r>
    <w:proofErr w:type="spellEnd"/>
    <w:r w:rsidR="001272AB">
      <w:rPr>
        <w:rFonts w:asciiTheme="majorHAnsi" w:eastAsiaTheme="majorEastAsia" w:hAnsiTheme="majorHAnsi" w:cstheme="majorBidi"/>
        <w:sz w:val="20"/>
        <w:szCs w:val="20"/>
      </w:rPr>
      <w:t xml:space="preserve"> “Disposiciones mínimas aplicables a los equipos de trabajo” (anexo I del R.D.1215/1997)</w:t>
    </w:r>
    <w:r w:rsidRPr="00F514FC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ángulo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4BD51D00" id="Rectángulo 452" o:spid="_x0000_s1026" style="position:absolute;margin-left:0;margin-top:0;width:579.9pt;height:750.3pt;z-index:251661312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" filled="f" strokecolor="#747070 [1614]" strokeweight="1.25pt">
              <w10:wrap anchorx="page" anchory="page"/>
            </v:rect>
          </w:pict>
        </mc:Fallback>
      </mc:AlternateContent>
    </w:r>
    <w:r w:rsidR="001272AB">
      <w:rPr>
        <w:rFonts w:asciiTheme="majorHAnsi" w:eastAsiaTheme="majorEastAsia" w:hAnsiTheme="majorHAnsi" w:cstheme="majorBidi"/>
        <w:sz w:val="20"/>
        <w:szCs w:val="20"/>
      </w:rPr>
      <w:tab/>
    </w:r>
    <w:r w:rsidR="003863F8">
      <w:rPr>
        <w:rFonts w:asciiTheme="majorHAnsi" w:eastAsiaTheme="majorEastAsia" w:hAnsiTheme="majorHAnsi" w:cstheme="majorBidi"/>
        <w:sz w:val="20"/>
        <w:szCs w:val="20"/>
      </w:rPr>
      <w:tab/>
    </w:r>
    <w:r w:rsidRPr="00F514FC">
      <w:rPr>
        <w:rFonts w:asciiTheme="majorHAnsi" w:eastAsiaTheme="majorEastAsia" w:hAnsiTheme="majorHAnsi" w:cstheme="majorBidi"/>
        <w:sz w:val="20"/>
        <w:szCs w:val="20"/>
      </w:rPr>
      <w:t xml:space="preserve">pág. </w:t>
    </w:r>
    <w:r w:rsidRPr="00F514FC">
      <w:rPr>
        <w:rFonts w:asciiTheme="minorHAnsi" w:eastAsiaTheme="minorEastAsia" w:hAnsiTheme="minorHAnsi" w:cstheme="minorBidi"/>
        <w:sz w:val="20"/>
        <w:szCs w:val="20"/>
      </w:rPr>
      <w:fldChar w:fldCharType="begin"/>
    </w:r>
    <w:r w:rsidRPr="00F514FC">
      <w:rPr>
        <w:sz w:val="20"/>
        <w:szCs w:val="20"/>
      </w:rPr>
      <w:instrText>PAGE    \* MERGEFORMAT</w:instrText>
    </w:r>
    <w:r w:rsidRPr="00F514FC">
      <w:rPr>
        <w:rFonts w:asciiTheme="minorHAnsi" w:eastAsiaTheme="minorEastAsia" w:hAnsiTheme="minorHAnsi" w:cstheme="minorBidi"/>
        <w:sz w:val="20"/>
        <w:szCs w:val="20"/>
      </w:rPr>
      <w:fldChar w:fldCharType="separate"/>
    </w:r>
    <w:r w:rsidR="003863F8" w:rsidRPr="003863F8">
      <w:rPr>
        <w:rFonts w:asciiTheme="majorHAnsi" w:eastAsiaTheme="majorEastAsia" w:hAnsiTheme="majorHAnsi" w:cstheme="majorBidi"/>
        <w:noProof/>
        <w:sz w:val="20"/>
        <w:szCs w:val="20"/>
      </w:rPr>
      <w:t>-</w:t>
    </w:r>
    <w:r w:rsidR="003863F8">
      <w:rPr>
        <w:noProof/>
        <w:sz w:val="20"/>
        <w:szCs w:val="20"/>
      </w:rPr>
      <w:t xml:space="preserve"> 3 -</w:t>
    </w:r>
    <w:r w:rsidRPr="00F514FC">
      <w:rPr>
        <w:rFonts w:asciiTheme="majorHAnsi" w:eastAsiaTheme="majorEastAsia" w:hAnsiTheme="majorHAnsi" w:cstheme="majorBid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35E1" w:rsidRDefault="00DB35E1" w:rsidP="00DB35E1">
      <w:r>
        <w:separator/>
      </w:r>
    </w:p>
  </w:footnote>
  <w:footnote w:type="continuationSeparator" w:id="0">
    <w:p w:rsidR="00DB35E1" w:rsidRDefault="00DB35E1" w:rsidP="00DB35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9923" w:type="dxa"/>
      <w:tblInd w:w="-714" w:type="dxa"/>
      <w:shd w:val="clear" w:color="auto" w:fill="000000" w:themeFill="text1"/>
      <w:tblLook w:val="04A0" w:firstRow="1" w:lastRow="0" w:firstColumn="1" w:lastColumn="0" w:noHBand="0" w:noVBand="1"/>
    </w:tblPr>
    <w:tblGrid>
      <w:gridCol w:w="9923"/>
    </w:tblGrid>
    <w:tr w:rsidR="00DB35E1" w:rsidRPr="007A42CA" w:rsidTr="0031109C">
      <w:trPr>
        <w:trHeight w:val="628"/>
      </w:trPr>
      <w:tc>
        <w:tcPr>
          <w:tcW w:w="9923" w:type="dxa"/>
          <w:shd w:val="clear" w:color="auto" w:fill="000000" w:themeFill="text1"/>
        </w:tcPr>
        <w:p w:rsidR="001272AB" w:rsidRDefault="00DB35E1" w:rsidP="001272AB">
          <w:pPr>
            <w:pStyle w:val="NormalWeb"/>
            <w:tabs>
              <w:tab w:val="right" w:pos="12253"/>
            </w:tabs>
            <w:spacing w:before="119" w:beforeAutospacing="0" w:after="119" w:line="240" w:lineRule="auto"/>
            <w:jc w:val="center"/>
            <w:rPr>
              <w:rFonts w:ascii="Verdana" w:hAnsi="Verdana"/>
              <w:b/>
              <w:color w:val="FFFFFF" w:themeColor="background1"/>
              <w:sz w:val="28"/>
              <w:szCs w:val="28"/>
            </w:rPr>
          </w:pPr>
          <w:r w:rsidRPr="001272AB">
            <w:rPr>
              <w:rFonts w:ascii="Verdana" w:hAnsi="Verdana"/>
              <w:b/>
              <w:color w:val="FFFFFF" w:themeColor="background1"/>
              <w:sz w:val="28"/>
              <w:szCs w:val="28"/>
            </w:rPr>
            <w:t>“</w:t>
          </w:r>
          <w:r w:rsidR="001272AB" w:rsidRPr="001272AB">
            <w:rPr>
              <w:rFonts w:ascii="Verdana" w:hAnsi="Verdana"/>
              <w:b/>
              <w:color w:val="FFFFFF" w:themeColor="background1"/>
              <w:sz w:val="28"/>
              <w:szCs w:val="28"/>
            </w:rPr>
            <w:t xml:space="preserve">DISPOSICIONES MÍNIMAS APLICABLES </w:t>
          </w:r>
        </w:p>
        <w:p w:rsidR="001272AB" w:rsidRPr="001272AB" w:rsidRDefault="001272AB" w:rsidP="001272AB">
          <w:pPr>
            <w:pStyle w:val="NormalWeb"/>
            <w:tabs>
              <w:tab w:val="right" w:pos="12253"/>
            </w:tabs>
            <w:spacing w:before="119" w:beforeAutospacing="0" w:after="119" w:line="240" w:lineRule="auto"/>
            <w:jc w:val="center"/>
            <w:rPr>
              <w:rFonts w:ascii="Verdana" w:hAnsi="Verdana"/>
              <w:b/>
              <w:color w:val="FFFFFF" w:themeColor="background1"/>
              <w:sz w:val="28"/>
              <w:szCs w:val="28"/>
            </w:rPr>
          </w:pPr>
          <w:r w:rsidRPr="001272AB">
            <w:rPr>
              <w:rFonts w:ascii="Verdana" w:hAnsi="Verdana"/>
              <w:b/>
              <w:color w:val="FFFFFF" w:themeColor="background1"/>
              <w:sz w:val="28"/>
              <w:szCs w:val="28"/>
            </w:rPr>
            <w:t>A LOS EQUIPOS DE TRABAJO</w:t>
          </w:r>
          <w:r w:rsidR="00DB35E1" w:rsidRPr="001272AB">
            <w:rPr>
              <w:rFonts w:ascii="Verdana" w:hAnsi="Verdana"/>
              <w:b/>
              <w:color w:val="FFFFFF" w:themeColor="background1"/>
              <w:sz w:val="28"/>
              <w:szCs w:val="28"/>
            </w:rPr>
            <w:t>”</w:t>
          </w:r>
        </w:p>
        <w:p w:rsidR="00DB35E1" w:rsidRDefault="001272AB" w:rsidP="001272AB">
          <w:pPr>
            <w:pStyle w:val="NormalWeb"/>
            <w:tabs>
              <w:tab w:val="right" w:pos="12253"/>
            </w:tabs>
            <w:spacing w:before="119" w:beforeAutospacing="0" w:after="119" w:line="240" w:lineRule="auto"/>
            <w:jc w:val="center"/>
            <w:rPr>
              <w:rFonts w:ascii="Verdana" w:hAnsi="Verdana"/>
              <w:b/>
              <w:sz w:val="20"/>
              <w:szCs w:val="20"/>
            </w:rPr>
          </w:pPr>
          <w:r w:rsidRPr="001272AB">
            <w:rPr>
              <w:rFonts w:ascii="Verdana" w:hAnsi="Verdana"/>
              <w:b/>
              <w:color w:val="FFFFFF" w:themeColor="background1"/>
              <w:sz w:val="28"/>
              <w:szCs w:val="28"/>
            </w:rPr>
            <w:t>(anexo I del R.D. 1215/1997)</w:t>
          </w:r>
        </w:p>
      </w:tc>
    </w:tr>
  </w:tbl>
  <w:p w:rsidR="00DB35E1" w:rsidRDefault="00DB35E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F6F93"/>
    <w:multiLevelType w:val="hybridMultilevel"/>
    <w:tmpl w:val="2FCC0D8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164D3"/>
    <w:multiLevelType w:val="hybridMultilevel"/>
    <w:tmpl w:val="A24CB708"/>
    <w:lvl w:ilvl="0" w:tplc="2BFCEC6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hAnsi="Garamond" w:hint="default"/>
      </w:rPr>
    </w:lvl>
    <w:lvl w:ilvl="1" w:tplc="5B846998">
      <w:start w:val="17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Garamond" w:hAnsi="Garamond" w:hint="default"/>
      </w:rPr>
    </w:lvl>
    <w:lvl w:ilvl="2" w:tplc="427629C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Garamond" w:hAnsi="Garamond" w:hint="default"/>
      </w:rPr>
    </w:lvl>
    <w:lvl w:ilvl="3" w:tplc="784422E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Garamond" w:hAnsi="Garamond" w:hint="default"/>
      </w:rPr>
    </w:lvl>
    <w:lvl w:ilvl="4" w:tplc="DA50ED6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Garamond" w:hAnsi="Garamond" w:hint="default"/>
      </w:rPr>
    </w:lvl>
    <w:lvl w:ilvl="5" w:tplc="2024473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Garamond" w:hAnsi="Garamond" w:hint="default"/>
      </w:rPr>
    </w:lvl>
    <w:lvl w:ilvl="6" w:tplc="98CC5CD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Garamond" w:hAnsi="Garamond" w:hint="default"/>
      </w:rPr>
    </w:lvl>
    <w:lvl w:ilvl="7" w:tplc="B4F2254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Garamond" w:hAnsi="Garamond" w:hint="default"/>
      </w:rPr>
    </w:lvl>
    <w:lvl w:ilvl="8" w:tplc="F30CA36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Garamond" w:hAnsi="Garamond" w:hint="default"/>
      </w:rPr>
    </w:lvl>
  </w:abstractNum>
  <w:abstractNum w:abstractNumId="2" w15:restartNumberingAfterBreak="0">
    <w:nsid w:val="09D1382D"/>
    <w:multiLevelType w:val="hybridMultilevel"/>
    <w:tmpl w:val="E8744AE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E42B53"/>
    <w:multiLevelType w:val="hybridMultilevel"/>
    <w:tmpl w:val="86DC4E00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AAC1843"/>
    <w:multiLevelType w:val="hybridMultilevel"/>
    <w:tmpl w:val="C9C29238"/>
    <w:lvl w:ilvl="0" w:tplc="0C0A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5" w15:restartNumberingAfterBreak="0">
    <w:nsid w:val="1373512E"/>
    <w:multiLevelType w:val="hybridMultilevel"/>
    <w:tmpl w:val="24D445D0"/>
    <w:lvl w:ilvl="0" w:tplc="0C0A0001">
      <w:start w:val="1"/>
      <w:numFmt w:val="bullet"/>
      <w:lvlText w:val=""/>
      <w:lvlJc w:val="left"/>
      <w:pPr>
        <w:tabs>
          <w:tab w:val="num" w:pos="783"/>
        </w:tabs>
        <w:ind w:left="78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03"/>
        </w:tabs>
        <w:ind w:left="150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23"/>
        </w:tabs>
        <w:ind w:left="222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43"/>
        </w:tabs>
        <w:ind w:left="294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63"/>
        </w:tabs>
        <w:ind w:left="366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83"/>
        </w:tabs>
        <w:ind w:left="438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03"/>
        </w:tabs>
        <w:ind w:left="510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23"/>
        </w:tabs>
        <w:ind w:left="582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43"/>
        </w:tabs>
        <w:ind w:left="6543" w:hanging="360"/>
      </w:pPr>
      <w:rPr>
        <w:rFonts w:ascii="Wingdings" w:hAnsi="Wingdings" w:hint="default"/>
      </w:rPr>
    </w:lvl>
  </w:abstractNum>
  <w:abstractNum w:abstractNumId="6" w15:restartNumberingAfterBreak="0">
    <w:nsid w:val="13A30B76"/>
    <w:multiLevelType w:val="hybridMultilevel"/>
    <w:tmpl w:val="C3BC902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61253F3"/>
    <w:multiLevelType w:val="hybridMultilevel"/>
    <w:tmpl w:val="ABD45C3C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A196728"/>
    <w:multiLevelType w:val="hybridMultilevel"/>
    <w:tmpl w:val="E3583286"/>
    <w:lvl w:ilvl="0" w:tplc="AC3875D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 w15:restartNumberingAfterBreak="0">
    <w:nsid w:val="1CDD7E42"/>
    <w:multiLevelType w:val="hybridMultilevel"/>
    <w:tmpl w:val="156E700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206E9C"/>
    <w:multiLevelType w:val="hybridMultilevel"/>
    <w:tmpl w:val="6DF6E11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9A0071"/>
    <w:multiLevelType w:val="hybridMultilevel"/>
    <w:tmpl w:val="299C9054"/>
    <w:lvl w:ilvl="0" w:tplc="0C0A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28782F7F"/>
    <w:multiLevelType w:val="hybridMultilevel"/>
    <w:tmpl w:val="9F1EAA0E"/>
    <w:lvl w:ilvl="0" w:tplc="0C0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2AFF211F"/>
    <w:multiLevelType w:val="hybridMultilevel"/>
    <w:tmpl w:val="A3BC0220"/>
    <w:lvl w:ilvl="0" w:tplc="0C0A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4" w15:restartNumberingAfterBreak="0">
    <w:nsid w:val="2C463CFD"/>
    <w:multiLevelType w:val="hybridMultilevel"/>
    <w:tmpl w:val="475E63B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C7A710E"/>
    <w:multiLevelType w:val="hybridMultilevel"/>
    <w:tmpl w:val="DFA20A90"/>
    <w:lvl w:ilvl="0" w:tplc="0C0A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2C8C32B6"/>
    <w:multiLevelType w:val="hybridMultilevel"/>
    <w:tmpl w:val="6F56C6B6"/>
    <w:lvl w:ilvl="0" w:tplc="D6DE8BA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9E88660C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411C2022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26E6A1B8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7AE8AC10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5FE2FF16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7DDAB81A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6F12860C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F1D2AF78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5455389"/>
    <w:multiLevelType w:val="hybridMultilevel"/>
    <w:tmpl w:val="3C74A83A"/>
    <w:lvl w:ilvl="0" w:tplc="C4D0E5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6116AB1"/>
    <w:multiLevelType w:val="hybridMultilevel"/>
    <w:tmpl w:val="8A14CC5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D345E5"/>
    <w:multiLevelType w:val="hybridMultilevel"/>
    <w:tmpl w:val="B72CC146"/>
    <w:lvl w:ilvl="0" w:tplc="2B68AC9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C4A8FC80">
      <w:start w:val="17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85046C1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0872475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1D56C68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020CE2E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B6EACC1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39640FB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288266C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20" w15:restartNumberingAfterBreak="0">
    <w:nsid w:val="38DE5475"/>
    <w:multiLevelType w:val="hybridMultilevel"/>
    <w:tmpl w:val="2CC86936"/>
    <w:lvl w:ilvl="0" w:tplc="0C0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42353033"/>
    <w:multiLevelType w:val="hybridMultilevel"/>
    <w:tmpl w:val="904E905E"/>
    <w:lvl w:ilvl="0" w:tplc="18EA0EDE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E151F5"/>
    <w:multiLevelType w:val="hybridMultilevel"/>
    <w:tmpl w:val="D13C94FC"/>
    <w:lvl w:ilvl="0" w:tplc="18EA0EDE">
      <w:start w:val="1"/>
      <w:numFmt w:val="bullet"/>
      <w:lvlText w:val="-"/>
      <w:lvlJc w:val="left"/>
      <w:pPr>
        <w:ind w:left="1069" w:hanging="360"/>
      </w:pPr>
      <w:rPr>
        <w:rFonts w:ascii="Verdana" w:eastAsia="Times New Roman" w:hAnsi="Verdana" w:cs="Times New Roman" w:hint="default"/>
      </w:rPr>
    </w:lvl>
    <w:lvl w:ilvl="1" w:tplc="0C0A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 w15:restartNumberingAfterBreak="0">
    <w:nsid w:val="48300AE7"/>
    <w:multiLevelType w:val="hybridMultilevel"/>
    <w:tmpl w:val="E1E4ACD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8854C91"/>
    <w:multiLevelType w:val="hybridMultilevel"/>
    <w:tmpl w:val="B74C8A2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9DC3760"/>
    <w:multiLevelType w:val="hybridMultilevel"/>
    <w:tmpl w:val="16B0BAF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E2F1DB0"/>
    <w:multiLevelType w:val="hybridMultilevel"/>
    <w:tmpl w:val="1D56EF7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D9059C"/>
    <w:multiLevelType w:val="hybridMultilevel"/>
    <w:tmpl w:val="B8CAAC7E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780106B"/>
    <w:multiLevelType w:val="hybridMultilevel"/>
    <w:tmpl w:val="C1960F1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A2B5B17"/>
    <w:multiLevelType w:val="hybridMultilevel"/>
    <w:tmpl w:val="87CAD0E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C15155"/>
    <w:multiLevelType w:val="hybridMultilevel"/>
    <w:tmpl w:val="00900044"/>
    <w:lvl w:ilvl="0" w:tplc="6714DF5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348784A">
      <w:start w:val="173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720729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2721A0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3A2D71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D9C6B8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F5CF33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17655B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3320FE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64513A"/>
    <w:multiLevelType w:val="hybridMultilevel"/>
    <w:tmpl w:val="09FAF77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0351E00"/>
    <w:multiLevelType w:val="hybridMultilevel"/>
    <w:tmpl w:val="2A1E1B76"/>
    <w:lvl w:ilvl="0" w:tplc="0C0A0001">
      <w:start w:val="1"/>
      <w:numFmt w:val="bullet"/>
      <w:lvlText w:val=""/>
      <w:lvlJc w:val="left"/>
      <w:pPr>
        <w:tabs>
          <w:tab w:val="num" w:pos="783"/>
        </w:tabs>
        <w:ind w:left="78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03"/>
        </w:tabs>
        <w:ind w:left="150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23"/>
        </w:tabs>
        <w:ind w:left="222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43"/>
        </w:tabs>
        <w:ind w:left="294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63"/>
        </w:tabs>
        <w:ind w:left="366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83"/>
        </w:tabs>
        <w:ind w:left="438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03"/>
        </w:tabs>
        <w:ind w:left="510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23"/>
        </w:tabs>
        <w:ind w:left="582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43"/>
        </w:tabs>
        <w:ind w:left="6543" w:hanging="360"/>
      </w:pPr>
      <w:rPr>
        <w:rFonts w:ascii="Wingdings" w:hAnsi="Wingdings" w:hint="default"/>
      </w:rPr>
    </w:lvl>
  </w:abstractNum>
  <w:abstractNum w:abstractNumId="33" w15:restartNumberingAfterBreak="0">
    <w:nsid w:val="607D7115"/>
    <w:multiLevelType w:val="hybridMultilevel"/>
    <w:tmpl w:val="A67C7AB6"/>
    <w:lvl w:ilvl="0" w:tplc="0C0A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25E0618"/>
    <w:multiLevelType w:val="hybridMultilevel"/>
    <w:tmpl w:val="DF2E76C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1808E7"/>
    <w:multiLevelType w:val="hybridMultilevel"/>
    <w:tmpl w:val="909C1798"/>
    <w:lvl w:ilvl="0" w:tplc="87A2C59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hAnsi="Garamond" w:hint="default"/>
      </w:rPr>
    </w:lvl>
    <w:lvl w:ilvl="1" w:tplc="859C1D3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Garamond" w:hAnsi="Garamond" w:hint="default"/>
      </w:rPr>
    </w:lvl>
    <w:lvl w:ilvl="2" w:tplc="FE84C2B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Garamond" w:hAnsi="Garamond" w:hint="default"/>
      </w:rPr>
    </w:lvl>
    <w:lvl w:ilvl="3" w:tplc="7046B35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Garamond" w:hAnsi="Garamond" w:hint="default"/>
      </w:rPr>
    </w:lvl>
    <w:lvl w:ilvl="4" w:tplc="0DBAEAA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Garamond" w:hAnsi="Garamond" w:hint="default"/>
      </w:rPr>
    </w:lvl>
    <w:lvl w:ilvl="5" w:tplc="A7A8800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Garamond" w:hAnsi="Garamond" w:hint="default"/>
      </w:rPr>
    </w:lvl>
    <w:lvl w:ilvl="6" w:tplc="C4D0EC8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Garamond" w:hAnsi="Garamond" w:hint="default"/>
      </w:rPr>
    </w:lvl>
    <w:lvl w:ilvl="7" w:tplc="F8DC96A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Garamond" w:hAnsi="Garamond" w:hint="default"/>
      </w:rPr>
    </w:lvl>
    <w:lvl w:ilvl="8" w:tplc="8C7CE18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Garamond" w:hAnsi="Garamond" w:hint="default"/>
      </w:rPr>
    </w:lvl>
  </w:abstractNum>
  <w:abstractNum w:abstractNumId="36" w15:restartNumberingAfterBreak="0">
    <w:nsid w:val="65360C3F"/>
    <w:multiLevelType w:val="hybridMultilevel"/>
    <w:tmpl w:val="E864FAB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E88660C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411C2022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26E6A1B8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7AE8AC10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5FE2FF16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7DDAB81A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6F12860C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F1D2AF78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58B5B0D"/>
    <w:multiLevelType w:val="hybridMultilevel"/>
    <w:tmpl w:val="86C00B38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9BF16E3"/>
    <w:multiLevelType w:val="hybridMultilevel"/>
    <w:tmpl w:val="0A4A3C3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005101"/>
    <w:multiLevelType w:val="hybridMultilevel"/>
    <w:tmpl w:val="D07849C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D70DFC"/>
    <w:multiLevelType w:val="hybridMultilevel"/>
    <w:tmpl w:val="7728CCCC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D72054C"/>
    <w:multiLevelType w:val="hybridMultilevel"/>
    <w:tmpl w:val="DD520DC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EA50C26"/>
    <w:multiLevelType w:val="hybridMultilevel"/>
    <w:tmpl w:val="598A794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0B92E8C"/>
    <w:multiLevelType w:val="hybridMultilevel"/>
    <w:tmpl w:val="4BC2ABD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2805846"/>
    <w:multiLevelType w:val="hybridMultilevel"/>
    <w:tmpl w:val="8550AC5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34439ED"/>
    <w:multiLevelType w:val="hybridMultilevel"/>
    <w:tmpl w:val="DFDA5DA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3B54661"/>
    <w:multiLevelType w:val="hybridMultilevel"/>
    <w:tmpl w:val="7232664E"/>
    <w:lvl w:ilvl="0" w:tplc="AC3875D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7" w15:restartNumberingAfterBreak="0">
    <w:nsid w:val="75645028"/>
    <w:multiLevelType w:val="multilevel"/>
    <w:tmpl w:val="CFA0BD10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8" w15:restartNumberingAfterBreak="0">
    <w:nsid w:val="7A585FA2"/>
    <w:multiLevelType w:val="hybridMultilevel"/>
    <w:tmpl w:val="1F1CFB8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21"/>
  </w:num>
  <w:num w:numId="3">
    <w:abstractNumId w:val="34"/>
  </w:num>
  <w:num w:numId="4">
    <w:abstractNumId w:val="41"/>
  </w:num>
  <w:num w:numId="5">
    <w:abstractNumId w:val="44"/>
  </w:num>
  <w:num w:numId="6">
    <w:abstractNumId w:val="45"/>
  </w:num>
  <w:num w:numId="7">
    <w:abstractNumId w:val="20"/>
  </w:num>
  <w:num w:numId="8">
    <w:abstractNumId w:val="33"/>
  </w:num>
  <w:num w:numId="9">
    <w:abstractNumId w:val="19"/>
  </w:num>
  <w:num w:numId="10">
    <w:abstractNumId w:val="35"/>
  </w:num>
  <w:num w:numId="11">
    <w:abstractNumId w:val="1"/>
  </w:num>
  <w:num w:numId="12">
    <w:abstractNumId w:val="30"/>
  </w:num>
  <w:num w:numId="13">
    <w:abstractNumId w:val="16"/>
  </w:num>
  <w:num w:numId="14">
    <w:abstractNumId w:val="23"/>
  </w:num>
  <w:num w:numId="15">
    <w:abstractNumId w:val="25"/>
  </w:num>
  <w:num w:numId="16">
    <w:abstractNumId w:val="48"/>
  </w:num>
  <w:num w:numId="17">
    <w:abstractNumId w:val="10"/>
  </w:num>
  <w:num w:numId="18">
    <w:abstractNumId w:val="0"/>
  </w:num>
  <w:num w:numId="19">
    <w:abstractNumId w:val="47"/>
  </w:num>
  <w:num w:numId="20">
    <w:abstractNumId w:val="38"/>
  </w:num>
  <w:num w:numId="21">
    <w:abstractNumId w:val="42"/>
  </w:num>
  <w:num w:numId="22">
    <w:abstractNumId w:val="12"/>
  </w:num>
  <w:num w:numId="23">
    <w:abstractNumId w:val="26"/>
  </w:num>
  <w:num w:numId="24">
    <w:abstractNumId w:val="9"/>
  </w:num>
  <w:num w:numId="25">
    <w:abstractNumId w:val="15"/>
  </w:num>
  <w:num w:numId="26">
    <w:abstractNumId w:val="27"/>
  </w:num>
  <w:num w:numId="27">
    <w:abstractNumId w:val="3"/>
  </w:num>
  <w:num w:numId="28">
    <w:abstractNumId w:val="37"/>
  </w:num>
  <w:num w:numId="29">
    <w:abstractNumId w:val="18"/>
  </w:num>
  <w:num w:numId="30">
    <w:abstractNumId w:val="11"/>
  </w:num>
  <w:num w:numId="31">
    <w:abstractNumId w:val="5"/>
  </w:num>
  <w:num w:numId="32">
    <w:abstractNumId w:val="32"/>
  </w:num>
  <w:num w:numId="33">
    <w:abstractNumId w:val="8"/>
  </w:num>
  <w:num w:numId="34">
    <w:abstractNumId w:val="28"/>
  </w:num>
  <w:num w:numId="35">
    <w:abstractNumId w:val="17"/>
  </w:num>
  <w:num w:numId="36">
    <w:abstractNumId w:val="31"/>
  </w:num>
  <w:num w:numId="37">
    <w:abstractNumId w:val="24"/>
  </w:num>
  <w:num w:numId="38">
    <w:abstractNumId w:val="43"/>
  </w:num>
  <w:num w:numId="39">
    <w:abstractNumId w:val="14"/>
  </w:num>
  <w:num w:numId="40">
    <w:abstractNumId w:val="39"/>
  </w:num>
  <w:num w:numId="41">
    <w:abstractNumId w:val="2"/>
  </w:num>
  <w:num w:numId="42">
    <w:abstractNumId w:val="4"/>
  </w:num>
  <w:num w:numId="43">
    <w:abstractNumId w:val="29"/>
  </w:num>
  <w:num w:numId="44">
    <w:abstractNumId w:val="7"/>
  </w:num>
  <w:num w:numId="45">
    <w:abstractNumId w:val="36"/>
  </w:num>
  <w:num w:numId="46">
    <w:abstractNumId w:val="40"/>
  </w:num>
  <w:num w:numId="47">
    <w:abstractNumId w:val="6"/>
  </w:num>
  <w:num w:numId="48">
    <w:abstractNumId w:val="13"/>
  </w:num>
  <w:num w:numId="49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49DF"/>
    <w:rsid w:val="001272AB"/>
    <w:rsid w:val="002C4CDB"/>
    <w:rsid w:val="002E591A"/>
    <w:rsid w:val="0031109C"/>
    <w:rsid w:val="003863F8"/>
    <w:rsid w:val="004963B2"/>
    <w:rsid w:val="004D1F8C"/>
    <w:rsid w:val="0090243C"/>
    <w:rsid w:val="009649DF"/>
    <w:rsid w:val="00C14EF2"/>
    <w:rsid w:val="00DB35E1"/>
    <w:rsid w:val="00E6398E"/>
    <w:rsid w:val="00F51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00363A0C"/>
  <w15:chartTrackingRefBased/>
  <w15:docId w15:val="{EAA0BA0C-6992-4359-B243-2335967EE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35E1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1272A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1272A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link w:val="Ttulo3Car"/>
    <w:qFormat/>
    <w:rsid w:val="001272AB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Ttulo4">
    <w:name w:val="heading 4"/>
    <w:basedOn w:val="Normal"/>
    <w:next w:val="Normal"/>
    <w:link w:val="Ttulo4Car"/>
    <w:qFormat/>
    <w:rsid w:val="001272AB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DB35E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DB35E1"/>
    <w:rPr>
      <w:sz w:val="24"/>
      <w:szCs w:val="24"/>
    </w:rPr>
  </w:style>
  <w:style w:type="paragraph" w:styleId="Piedepgina">
    <w:name w:val="footer"/>
    <w:basedOn w:val="Normal"/>
    <w:link w:val="PiedepginaCar"/>
    <w:rsid w:val="00DB35E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B35E1"/>
    <w:rPr>
      <w:sz w:val="24"/>
      <w:szCs w:val="24"/>
    </w:rPr>
  </w:style>
  <w:style w:type="paragraph" w:styleId="Prrafodelista">
    <w:name w:val="List Paragraph"/>
    <w:basedOn w:val="Normal"/>
    <w:uiPriority w:val="34"/>
    <w:qFormat/>
    <w:rsid w:val="00DB35E1"/>
    <w:pPr>
      <w:ind w:left="720"/>
      <w:contextualSpacing/>
    </w:pPr>
  </w:style>
  <w:style w:type="paragraph" w:styleId="NormalWeb">
    <w:name w:val="Normal (Web)"/>
    <w:basedOn w:val="Normal"/>
    <w:unhideWhenUsed/>
    <w:rsid w:val="00DB35E1"/>
    <w:pPr>
      <w:spacing w:before="100" w:beforeAutospacing="1" w:after="142" w:line="288" w:lineRule="auto"/>
    </w:pPr>
  </w:style>
  <w:style w:type="table" w:styleId="Tablaconcuadrcula">
    <w:name w:val="Table Grid"/>
    <w:basedOn w:val="Tablanormal"/>
    <w:rsid w:val="00DB35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uerpotablaizq">
    <w:name w:val="cuerpo_tabla_izq"/>
    <w:basedOn w:val="Normal"/>
    <w:rsid w:val="00DB35E1"/>
    <w:pPr>
      <w:spacing w:before="100" w:beforeAutospacing="1" w:after="100" w:afterAutospacing="1"/>
    </w:pPr>
  </w:style>
  <w:style w:type="paragraph" w:styleId="Textodeglobo">
    <w:name w:val="Balloon Text"/>
    <w:basedOn w:val="Normal"/>
    <w:link w:val="TextodegloboCar"/>
    <w:rsid w:val="004D1F8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4D1F8C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rsid w:val="001272AB"/>
    <w:rPr>
      <w:rFonts w:ascii="Arial" w:hAnsi="Arial" w:cs="Arial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rsid w:val="001272AB"/>
    <w:rPr>
      <w:rFonts w:ascii="Arial" w:hAnsi="Arial" w:cs="Arial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rsid w:val="001272AB"/>
    <w:rPr>
      <w:b/>
      <w:bCs/>
      <w:sz w:val="27"/>
      <w:szCs w:val="27"/>
    </w:rPr>
  </w:style>
  <w:style w:type="character" w:customStyle="1" w:styleId="Ttulo4Car">
    <w:name w:val="Título 4 Car"/>
    <w:basedOn w:val="Fuentedeprrafopredeter"/>
    <w:link w:val="Ttulo4"/>
    <w:rsid w:val="001272AB"/>
    <w:rPr>
      <w:b/>
      <w:bCs/>
      <w:sz w:val="28"/>
      <w:szCs w:val="28"/>
    </w:rPr>
  </w:style>
  <w:style w:type="character" w:styleId="Textoennegrita">
    <w:name w:val="Strong"/>
    <w:basedOn w:val="Fuentedeprrafopredeter"/>
    <w:qFormat/>
    <w:rsid w:val="001272AB"/>
    <w:rPr>
      <w:b/>
      <w:bCs/>
    </w:rPr>
  </w:style>
  <w:style w:type="character" w:styleId="Hipervnculo">
    <w:name w:val="Hyperlink"/>
    <w:basedOn w:val="Fuentedeprrafopredeter"/>
    <w:rsid w:val="001272AB"/>
    <w:rPr>
      <w:color w:val="0000FF"/>
      <w:u w:val="single"/>
    </w:rPr>
  </w:style>
  <w:style w:type="paragraph" w:customStyle="1" w:styleId="textodesc">
    <w:name w:val="textodesc"/>
    <w:basedOn w:val="Normal"/>
    <w:rsid w:val="001272AB"/>
    <w:pPr>
      <w:spacing w:before="100" w:beforeAutospacing="1" w:after="100" w:afterAutospacing="1"/>
    </w:pPr>
  </w:style>
  <w:style w:type="paragraph" w:customStyle="1" w:styleId="a">
    <w:name w:val="a"/>
    <w:basedOn w:val="Normal"/>
    <w:rsid w:val="001272AB"/>
    <w:pPr>
      <w:spacing w:before="100" w:beforeAutospacing="1" w:after="100" w:afterAutospacing="1"/>
    </w:pPr>
  </w:style>
  <w:style w:type="character" w:styleId="nfasis">
    <w:name w:val="Emphasis"/>
    <w:basedOn w:val="Fuentedeprrafopredeter"/>
    <w:qFormat/>
    <w:rsid w:val="001272AB"/>
    <w:rPr>
      <w:i/>
      <w:iCs/>
    </w:rPr>
  </w:style>
  <w:style w:type="paragraph" w:customStyle="1" w:styleId="Ttulo1A">
    <w:name w:val="Título 1A"/>
    <w:basedOn w:val="Mapadeldocumento"/>
    <w:rsid w:val="001272AB"/>
    <w:pPr>
      <w:spacing w:before="120" w:after="120"/>
      <w:jc w:val="center"/>
    </w:pPr>
    <w:rPr>
      <w:rFonts w:ascii="Verdana" w:hAnsi="Verdana"/>
      <w:b/>
    </w:rPr>
  </w:style>
  <w:style w:type="paragraph" w:customStyle="1" w:styleId="Ttulo2A">
    <w:name w:val="Título 2A"/>
    <w:basedOn w:val="Normal"/>
    <w:rsid w:val="001272AB"/>
    <w:pPr>
      <w:pBdr>
        <w:bottom w:val="thickThinSmallGap" w:sz="24" w:space="1" w:color="000080"/>
      </w:pBdr>
      <w:spacing w:before="120" w:after="120"/>
      <w:jc w:val="both"/>
    </w:pPr>
    <w:rPr>
      <w:rFonts w:ascii="Verdana" w:hAnsi="Verdana"/>
      <w:b/>
      <w:color w:val="000080"/>
      <w:sz w:val="20"/>
      <w:szCs w:val="20"/>
    </w:rPr>
  </w:style>
  <w:style w:type="paragraph" w:styleId="Mapadeldocumento">
    <w:name w:val="Document Map"/>
    <w:basedOn w:val="Normal"/>
    <w:link w:val="MapadeldocumentoCar"/>
    <w:rsid w:val="001272AB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eldocumentoCar">
    <w:name w:val="Mapa del documento Car"/>
    <w:basedOn w:val="Fuentedeprrafopredeter"/>
    <w:link w:val="Mapadeldocumento"/>
    <w:rsid w:val="001272AB"/>
    <w:rPr>
      <w:rFonts w:ascii="Tahoma" w:hAnsi="Tahoma" w:cs="Tahoma"/>
      <w:shd w:val="clear" w:color="auto" w:fill="000080"/>
    </w:rPr>
  </w:style>
  <w:style w:type="paragraph" w:customStyle="1" w:styleId="Ttulo3A">
    <w:name w:val="Título 3A"/>
    <w:basedOn w:val="Normal"/>
    <w:link w:val="Ttulo3ACar"/>
    <w:rsid w:val="001272AB"/>
    <w:pPr>
      <w:pBdr>
        <w:bottom w:val="single" w:sz="4" w:space="1" w:color="auto"/>
      </w:pBdr>
      <w:spacing w:before="120" w:after="120"/>
      <w:jc w:val="both"/>
    </w:pPr>
    <w:rPr>
      <w:rFonts w:ascii="Verdana" w:hAnsi="Verdana"/>
      <w:b/>
      <w:color w:val="000080"/>
      <w:sz w:val="20"/>
      <w:szCs w:val="20"/>
    </w:rPr>
  </w:style>
  <w:style w:type="paragraph" w:customStyle="1" w:styleId="Ttulo4A">
    <w:name w:val="Título 4A"/>
    <w:basedOn w:val="Normal"/>
    <w:rsid w:val="001272AB"/>
    <w:pPr>
      <w:spacing w:before="120" w:after="120"/>
      <w:jc w:val="both"/>
    </w:pPr>
    <w:rPr>
      <w:rFonts w:ascii="Verdana" w:hAnsi="Verdana"/>
      <w:b/>
      <w:sz w:val="20"/>
      <w:szCs w:val="20"/>
    </w:rPr>
  </w:style>
  <w:style w:type="character" w:customStyle="1" w:styleId="Ttulo3ACar">
    <w:name w:val="Título 3A Car"/>
    <w:basedOn w:val="Fuentedeprrafopredeter"/>
    <w:link w:val="Ttulo3A"/>
    <w:rsid w:val="001272AB"/>
    <w:rPr>
      <w:rFonts w:ascii="Verdana" w:hAnsi="Verdana"/>
      <w:b/>
      <w:color w:val="000080"/>
    </w:rPr>
  </w:style>
  <w:style w:type="paragraph" w:styleId="TDC1">
    <w:name w:val="toc 1"/>
    <w:basedOn w:val="Ttulo1A"/>
    <w:next w:val="Normal"/>
    <w:autoRedefine/>
    <w:rsid w:val="001272AB"/>
  </w:style>
  <w:style w:type="paragraph" w:styleId="TDC2">
    <w:name w:val="toc 2"/>
    <w:basedOn w:val="Ttulo2A"/>
    <w:next w:val="Normal"/>
    <w:autoRedefine/>
    <w:rsid w:val="001272AB"/>
    <w:pPr>
      <w:ind w:left="240"/>
    </w:pPr>
  </w:style>
  <w:style w:type="paragraph" w:styleId="TDC3">
    <w:name w:val="toc 3"/>
    <w:basedOn w:val="Ttulo3A"/>
    <w:next w:val="Normal"/>
    <w:autoRedefine/>
    <w:rsid w:val="001272AB"/>
    <w:pPr>
      <w:pBdr>
        <w:bottom w:val="none" w:sz="0" w:space="0" w:color="auto"/>
      </w:pBdr>
      <w:ind w:left="480"/>
    </w:pPr>
    <w:rPr>
      <w:b w:val="0"/>
      <w:color w:val="auto"/>
    </w:rPr>
  </w:style>
  <w:style w:type="paragraph" w:styleId="TDC4">
    <w:name w:val="toc 4"/>
    <w:basedOn w:val="Ttulo4A"/>
    <w:next w:val="Normal"/>
    <w:autoRedefine/>
    <w:rsid w:val="001272AB"/>
    <w:pPr>
      <w:ind w:left="720"/>
    </w:pPr>
    <w:rPr>
      <w:b w:val="0"/>
    </w:rPr>
  </w:style>
  <w:style w:type="character" w:customStyle="1" w:styleId="b">
    <w:name w:val="b"/>
    <w:basedOn w:val="Fuentedeprrafopredeter"/>
    <w:rsid w:val="001272AB"/>
  </w:style>
  <w:style w:type="paragraph" w:customStyle="1" w:styleId="Default">
    <w:name w:val="Default"/>
    <w:rsid w:val="001272AB"/>
    <w:pPr>
      <w:widowControl w:val="0"/>
      <w:autoSpaceDE w:val="0"/>
      <w:autoSpaceDN w:val="0"/>
      <w:adjustRightInd w:val="0"/>
    </w:pPr>
    <w:rPr>
      <w:rFonts w:ascii="INNAJ K+ Helvetica" w:hAnsi="INNAJ K+ Helvetica" w:cs="INNAJ K+ Helvetica"/>
      <w:color w:val="000000"/>
      <w:sz w:val="24"/>
      <w:szCs w:val="24"/>
    </w:rPr>
  </w:style>
  <w:style w:type="paragraph" w:customStyle="1" w:styleId="CM11">
    <w:name w:val="CM11"/>
    <w:basedOn w:val="Default"/>
    <w:next w:val="Default"/>
    <w:rsid w:val="001272AB"/>
    <w:rPr>
      <w:rFonts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852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DD1A94-4695-4395-9B6C-8BB388CBC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3</Pages>
  <Words>871</Words>
  <Characters>5399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bierno de Navarra</Company>
  <LinksUpToDate>false</LinksUpToDate>
  <CharactersWithSpaces>6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054663</dc:creator>
  <cp:keywords/>
  <dc:description/>
  <cp:lastModifiedBy>X054663</cp:lastModifiedBy>
  <cp:revision>7</cp:revision>
  <cp:lastPrinted>2025-02-24T08:40:00Z</cp:lastPrinted>
  <dcterms:created xsi:type="dcterms:W3CDTF">2025-02-19T09:17:00Z</dcterms:created>
  <dcterms:modified xsi:type="dcterms:W3CDTF">2025-02-25T14:32:00Z</dcterms:modified>
</cp:coreProperties>
</file>